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67" w:rsidRPr="00D34012" w:rsidRDefault="00A90B67" w:rsidP="00A90B67">
      <w:pPr>
        <w:contextualSpacing/>
        <w:rPr>
          <w:b/>
          <w:sz w:val="21"/>
          <w:szCs w:val="21"/>
        </w:rPr>
      </w:pPr>
    </w:p>
    <w:p w:rsidR="00A43D6B" w:rsidRPr="00D34012" w:rsidRDefault="00A43D6B" w:rsidP="00A90B67">
      <w:pPr>
        <w:contextualSpacing/>
        <w:jc w:val="center"/>
        <w:rPr>
          <w:b/>
          <w:sz w:val="21"/>
          <w:szCs w:val="21"/>
        </w:rPr>
      </w:pPr>
      <w:r w:rsidRPr="00D34012">
        <w:rPr>
          <w:b/>
          <w:sz w:val="21"/>
          <w:szCs w:val="21"/>
        </w:rPr>
        <w:t>ДОГОВОР</w:t>
      </w:r>
      <w:r w:rsidR="00FB1ACD" w:rsidRPr="00D34012">
        <w:rPr>
          <w:b/>
          <w:sz w:val="21"/>
          <w:szCs w:val="21"/>
        </w:rPr>
        <w:t xml:space="preserve"> №_______</w:t>
      </w:r>
    </w:p>
    <w:p w:rsidR="00115D27" w:rsidRPr="00D34012" w:rsidRDefault="00115D27" w:rsidP="00115D27">
      <w:pPr>
        <w:ind w:firstLine="284"/>
        <w:contextualSpacing/>
        <w:jc w:val="center"/>
        <w:rPr>
          <w:b/>
          <w:sz w:val="21"/>
          <w:szCs w:val="21"/>
        </w:rPr>
      </w:pPr>
      <w:r w:rsidRPr="00D34012">
        <w:rPr>
          <w:b/>
          <w:sz w:val="21"/>
          <w:szCs w:val="21"/>
        </w:rPr>
        <w:t xml:space="preserve">между муниципальным бюджетным дошкольным образовательным учреждением </w:t>
      </w:r>
    </w:p>
    <w:p w:rsidR="00115D27" w:rsidRPr="00D34012" w:rsidRDefault="00115D27" w:rsidP="00115D27">
      <w:pPr>
        <w:ind w:firstLine="720"/>
        <w:contextualSpacing/>
        <w:jc w:val="center"/>
        <w:rPr>
          <w:b/>
          <w:sz w:val="21"/>
          <w:szCs w:val="21"/>
        </w:rPr>
      </w:pPr>
      <w:r w:rsidRPr="00D34012">
        <w:rPr>
          <w:b/>
          <w:sz w:val="21"/>
          <w:szCs w:val="21"/>
        </w:rPr>
        <w:t xml:space="preserve">Петрозаводского городского округа </w:t>
      </w:r>
    </w:p>
    <w:p w:rsidR="00115D27" w:rsidRPr="00D34012" w:rsidRDefault="00115D27" w:rsidP="00115D27">
      <w:pPr>
        <w:ind w:firstLine="720"/>
        <w:contextualSpacing/>
        <w:jc w:val="center"/>
        <w:rPr>
          <w:b/>
          <w:sz w:val="21"/>
          <w:szCs w:val="21"/>
        </w:rPr>
      </w:pPr>
      <w:r w:rsidRPr="00D34012">
        <w:rPr>
          <w:b/>
          <w:sz w:val="21"/>
          <w:szCs w:val="21"/>
        </w:rPr>
        <w:t>«</w:t>
      </w:r>
      <w:r w:rsidR="00A91E92" w:rsidRPr="00D34012">
        <w:rPr>
          <w:b/>
          <w:sz w:val="21"/>
          <w:szCs w:val="21"/>
        </w:rPr>
        <w:t>Финно</w:t>
      </w:r>
      <w:r w:rsidR="00B33680" w:rsidRPr="00D34012">
        <w:rPr>
          <w:b/>
          <w:sz w:val="21"/>
          <w:szCs w:val="21"/>
        </w:rPr>
        <w:t>–угорский д</w:t>
      </w:r>
      <w:r w:rsidRPr="00D34012">
        <w:rPr>
          <w:b/>
          <w:sz w:val="21"/>
          <w:szCs w:val="21"/>
        </w:rPr>
        <w:t>етский сад комбинированного вида № 20 «</w:t>
      </w:r>
      <w:proofErr w:type="spellStart"/>
      <w:r w:rsidRPr="00D34012">
        <w:rPr>
          <w:b/>
          <w:sz w:val="21"/>
          <w:szCs w:val="21"/>
        </w:rPr>
        <w:t>Лумикелло</w:t>
      </w:r>
      <w:proofErr w:type="spellEnd"/>
      <w:r w:rsidRPr="00D34012">
        <w:rPr>
          <w:b/>
          <w:sz w:val="21"/>
          <w:szCs w:val="21"/>
        </w:rPr>
        <w:t xml:space="preserve">» </w:t>
      </w:r>
    </w:p>
    <w:p w:rsidR="00A43D6B" w:rsidRPr="00D34012" w:rsidRDefault="00115D27" w:rsidP="00115D27">
      <w:pPr>
        <w:ind w:firstLine="720"/>
        <w:contextualSpacing/>
        <w:jc w:val="center"/>
        <w:rPr>
          <w:b/>
          <w:sz w:val="21"/>
          <w:szCs w:val="21"/>
        </w:rPr>
      </w:pPr>
      <w:r w:rsidRPr="00D34012">
        <w:rPr>
          <w:b/>
          <w:sz w:val="21"/>
          <w:szCs w:val="21"/>
        </w:rPr>
        <w:t>и родителями (законными представителями) ребенка</w:t>
      </w:r>
    </w:p>
    <w:p w:rsidR="00A43D6B" w:rsidRPr="00D34012" w:rsidRDefault="00A43D6B" w:rsidP="00A43D6B">
      <w:pPr>
        <w:spacing w:line="360" w:lineRule="auto"/>
        <w:ind w:firstLine="720"/>
        <w:contextualSpacing/>
        <w:jc w:val="both"/>
        <w:rPr>
          <w:sz w:val="21"/>
          <w:szCs w:val="21"/>
        </w:rPr>
      </w:pPr>
    </w:p>
    <w:p w:rsidR="00A43D6B" w:rsidRPr="00D34012" w:rsidRDefault="00A43D6B" w:rsidP="00072A00">
      <w:pPr>
        <w:contextualSpacing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г. Петрозаводск                                                            </w:t>
      </w:r>
      <w:r w:rsidR="00115D27" w:rsidRPr="00D34012">
        <w:rPr>
          <w:sz w:val="21"/>
          <w:szCs w:val="21"/>
        </w:rPr>
        <w:t xml:space="preserve">                         </w:t>
      </w:r>
      <w:r w:rsidR="005155F2" w:rsidRPr="00D34012">
        <w:rPr>
          <w:sz w:val="21"/>
          <w:szCs w:val="21"/>
        </w:rPr>
        <w:t xml:space="preserve">      </w:t>
      </w:r>
      <w:r w:rsidR="00104B59" w:rsidRPr="00D34012">
        <w:rPr>
          <w:sz w:val="21"/>
          <w:szCs w:val="21"/>
        </w:rPr>
        <w:t xml:space="preserve">«___»_________20 </w:t>
      </w:r>
      <w:r w:rsidR="009237AF" w:rsidRPr="00D34012">
        <w:rPr>
          <w:sz w:val="21"/>
          <w:szCs w:val="21"/>
        </w:rPr>
        <w:t>__</w:t>
      </w:r>
      <w:r w:rsidR="00526B0E" w:rsidRPr="00D34012">
        <w:rPr>
          <w:sz w:val="21"/>
          <w:szCs w:val="21"/>
        </w:rPr>
        <w:t xml:space="preserve"> г.</w:t>
      </w:r>
    </w:p>
    <w:p w:rsidR="00115D27" w:rsidRPr="00D34012" w:rsidRDefault="00115D27" w:rsidP="002D454B">
      <w:pPr>
        <w:ind w:left="-567"/>
        <w:contextualSpacing/>
        <w:jc w:val="both"/>
        <w:rPr>
          <w:sz w:val="21"/>
          <w:szCs w:val="21"/>
        </w:rPr>
      </w:pPr>
    </w:p>
    <w:p w:rsidR="00A43D6B" w:rsidRPr="00D34012" w:rsidRDefault="00115D27" w:rsidP="00721E9F">
      <w:pPr>
        <w:ind w:left="-567" w:firstLine="567"/>
        <w:contextualSpacing/>
        <w:jc w:val="both"/>
        <w:rPr>
          <w:sz w:val="21"/>
          <w:szCs w:val="21"/>
        </w:rPr>
      </w:pPr>
      <w:proofErr w:type="gramStart"/>
      <w:r w:rsidRPr="00D34012">
        <w:rPr>
          <w:b/>
          <w:sz w:val="21"/>
          <w:szCs w:val="21"/>
        </w:rPr>
        <w:t xml:space="preserve">Муниципальное бюджетное дошкольное образовательное учреждение </w:t>
      </w:r>
      <w:r w:rsidR="00A43D6B" w:rsidRPr="00D34012">
        <w:rPr>
          <w:b/>
          <w:sz w:val="21"/>
          <w:szCs w:val="21"/>
        </w:rPr>
        <w:t>Петрозаводского городского округа «</w:t>
      </w:r>
      <w:r w:rsidR="00F7737D" w:rsidRPr="00D34012">
        <w:rPr>
          <w:b/>
          <w:sz w:val="21"/>
          <w:szCs w:val="21"/>
        </w:rPr>
        <w:t>Финно-угорский д</w:t>
      </w:r>
      <w:r w:rsidR="00A43D6B" w:rsidRPr="00D34012">
        <w:rPr>
          <w:b/>
          <w:sz w:val="21"/>
          <w:szCs w:val="21"/>
        </w:rPr>
        <w:t xml:space="preserve">етский сад </w:t>
      </w:r>
      <w:r w:rsidRPr="00D34012">
        <w:rPr>
          <w:b/>
          <w:sz w:val="21"/>
          <w:szCs w:val="21"/>
        </w:rPr>
        <w:t>комбинированного вида №</w:t>
      </w:r>
      <w:r w:rsidRPr="00D34012">
        <w:rPr>
          <w:b/>
          <w:sz w:val="21"/>
          <w:szCs w:val="21"/>
        </w:rPr>
        <w:softHyphen/>
      </w:r>
      <w:r w:rsidRPr="00D34012">
        <w:rPr>
          <w:b/>
          <w:sz w:val="21"/>
          <w:szCs w:val="21"/>
        </w:rPr>
        <w:softHyphen/>
        <w:t xml:space="preserve"> 20</w:t>
      </w:r>
      <w:r w:rsidRPr="00D34012">
        <w:rPr>
          <w:sz w:val="21"/>
          <w:szCs w:val="21"/>
        </w:rPr>
        <w:t xml:space="preserve"> </w:t>
      </w:r>
      <w:r w:rsidRPr="00D34012">
        <w:rPr>
          <w:b/>
          <w:sz w:val="21"/>
          <w:szCs w:val="21"/>
        </w:rPr>
        <w:t>«</w:t>
      </w:r>
      <w:proofErr w:type="spellStart"/>
      <w:r w:rsidRPr="00D34012">
        <w:rPr>
          <w:b/>
          <w:sz w:val="21"/>
          <w:szCs w:val="21"/>
        </w:rPr>
        <w:t>Лумикелло</w:t>
      </w:r>
      <w:proofErr w:type="spellEnd"/>
      <w:r w:rsidR="00A43D6B" w:rsidRPr="00D34012">
        <w:rPr>
          <w:b/>
          <w:sz w:val="21"/>
          <w:szCs w:val="21"/>
        </w:rPr>
        <w:t>»</w:t>
      </w:r>
      <w:r w:rsidR="00A43D6B" w:rsidRPr="00D34012">
        <w:rPr>
          <w:sz w:val="21"/>
          <w:szCs w:val="21"/>
        </w:rPr>
        <w:t>,</w:t>
      </w:r>
      <w:r w:rsidRPr="00D34012">
        <w:rPr>
          <w:sz w:val="21"/>
          <w:szCs w:val="21"/>
        </w:rPr>
        <w:t xml:space="preserve"> осуществляющее</w:t>
      </w:r>
      <w:r w:rsidR="00A43D6B" w:rsidRPr="00D34012">
        <w:rPr>
          <w:sz w:val="21"/>
          <w:szCs w:val="21"/>
        </w:rPr>
        <w:t xml:space="preserve"> образовательную деятельность (далее –</w:t>
      </w:r>
      <w:r w:rsidRPr="00D34012">
        <w:rPr>
          <w:sz w:val="21"/>
          <w:szCs w:val="21"/>
        </w:rPr>
        <w:t xml:space="preserve"> </w:t>
      </w:r>
      <w:r w:rsidR="0017705A" w:rsidRPr="00D34012">
        <w:rPr>
          <w:b/>
          <w:sz w:val="21"/>
          <w:szCs w:val="21"/>
        </w:rPr>
        <w:t>образовательная организация</w:t>
      </w:r>
      <w:r w:rsidR="0017705A" w:rsidRPr="00D34012">
        <w:rPr>
          <w:sz w:val="21"/>
          <w:szCs w:val="21"/>
        </w:rPr>
        <w:t>)</w:t>
      </w:r>
      <w:r w:rsidR="0017705A" w:rsidRPr="00D34012">
        <w:rPr>
          <w:b/>
          <w:sz w:val="21"/>
          <w:szCs w:val="21"/>
        </w:rPr>
        <w:t xml:space="preserve"> </w:t>
      </w:r>
      <w:r w:rsidR="00A43D6B" w:rsidRPr="00D34012">
        <w:rPr>
          <w:sz w:val="21"/>
          <w:szCs w:val="21"/>
        </w:rPr>
        <w:t xml:space="preserve">на </w:t>
      </w:r>
      <w:r w:rsidR="009005C0" w:rsidRPr="00D34012">
        <w:rPr>
          <w:sz w:val="21"/>
          <w:szCs w:val="21"/>
        </w:rPr>
        <w:t>основании лицензии от «07</w:t>
      </w:r>
      <w:r w:rsidR="005A02F9" w:rsidRPr="00D34012">
        <w:rPr>
          <w:sz w:val="21"/>
          <w:szCs w:val="21"/>
        </w:rPr>
        <w:t xml:space="preserve">» </w:t>
      </w:r>
      <w:r w:rsidR="009005C0" w:rsidRPr="00D34012">
        <w:rPr>
          <w:sz w:val="21"/>
          <w:szCs w:val="21"/>
        </w:rPr>
        <w:t>сентября 2015</w:t>
      </w:r>
      <w:r w:rsidR="00A43D6B" w:rsidRPr="00D34012">
        <w:rPr>
          <w:sz w:val="21"/>
          <w:szCs w:val="21"/>
        </w:rPr>
        <w:t xml:space="preserve"> г.</w:t>
      </w:r>
      <w:r w:rsidR="001860A3" w:rsidRPr="00D34012">
        <w:rPr>
          <w:sz w:val="21"/>
          <w:szCs w:val="21"/>
        </w:rPr>
        <w:t xml:space="preserve"> </w:t>
      </w:r>
      <w:r w:rsidR="008B319D" w:rsidRPr="00D34012">
        <w:rPr>
          <w:sz w:val="21"/>
          <w:szCs w:val="21"/>
        </w:rPr>
        <w:t>№</w:t>
      </w:r>
      <w:r w:rsidR="009A6047" w:rsidRPr="00D34012">
        <w:rPr>
          <w:sz w:val="21"/>
          <w:szCs w:val="21"/>
        </w:rPr>
        <w:t>Л035-01219-10/00226202</w:t>
      </w:r>
      <w:r w:rsidR="00A43D6B" w:rsidRPr="00D34012">
        <w:rPr>
          <w:sz w:val="21"/>
          <w:szCs w:val="21"/>
        </w:rPr>
        <w:t xml:space="preserve">, </w:t>
      </w:r>
      <w:r w:rsidR="00F41C4D" w:rsidRPr="00D34012">
        <w:rPr>
          <w:sz w:val="21"/>
          <w:szCs w:val="21"/>
        </w:rPr>
        <w:t xml:space="preserve"> </w:t>
      </w:r>
      <w:r w:rsidR="00A43D6B" w:rsidRPr="00D34012">
        <w:rPr>
          <w:sz w:val="21"/>
          <w:szCs w:val="21"/>
        </w:rPr>
        <w:t>выданной Министерством образования Республики Карелия</w:t>
      </w:r>
      <w:r w:rsidR="00A43D6B" w:rsidRPr="00D34012">
        <w:rPr>
          <w:i/>
          <w:sz w:val="21"/>
          <w:szCs w:val="21"/>
        </w:rPr>
        <w:t xml:space="preserve">, </w:t>
      </w:r>
      <w:r w:rsidR="00A43D6B" w:rsidRPr="00D34012">
        <w:rPr>
          <w:sz w:val="21"/>
          <w:szCs w:val="21"/>
        </w:rPr>
        <w:t>име</w:t>
      </w:r>
      <w:r w:rsidR="00700F3D" w:rsidRPr="00D34012">
        <w:rPr>
          <w:sz w:val="21"/>
          <w:szCs w:val="21"/>
        </w:rPr>
        <w:t>нуемая в дальнейшем «</w:t>
      </w:r>
      <w:r w:rsidR="00A13C98" w:rsidRPr="00D34012">
        <w:rPr>
          <w:b/>
          <w:sz w:val="21"/>
          <w:szCs w:val="21"/>
        </w:rPr>
        <w:t>Исполнитель</w:t>
      </w:r>
      <w:r w:rsidR="00A43D6B" w:rsidRPr="00D34012">
        <w:rPr>
          <w:sz w:val="21"/>
          <w:szCs w:val="21"/>
        </w:rPr>
        <w:t>», в лице</w:t>
      </w:r>
      <w:r w:rsidR="00A91E92" w:rsidRPr="00D34012">
        <w:rPr>
          <w:sz w:val="21"/>
          <w:szCs w:val="21"/>
        </w:rPr>
        <w:t xml:space="preserve"> </w:t>
      </w:r>
      <w:r w:rsidRPr="00D34012">
        <w:rPr>
          <w:sz w:val="21"/>
          <w:szCs w:val="21"/>
        </w:rPr>
        <w:t xml:space="preserve"> заведующего </w:t>
      </w:r>
      <w:proofErr w:type="spellStart"/>
      <w:r w:rsidR="00EE4D5F" w:rsidRPr="00D34012">
        <w:rPr>
          <w:b/>
          <w:sz w:val="21"/>
          <w:szCs w:val="21"/>
        </w:rPr>
        <w:t>Волхонова</w:t>
      </w:r>
      <w:proofErr w:type="spellEnd"/>
      <w:r w:rsidR="00EE4D5F" w:rsidRPr="00D34012">
        <w:rPr>
          <w:b/>
          <w:sz w:val="21"/>
          <w:szCs w:val="21"/>
        </w:rPr>
        <w:t xml:space="preserve"> Мария Викторовна</w:t>
      </w:r>
      <w:r w:rsidR="002B5CB4" w:rsidRPr="00D34012">
        <w:rPr>
          <w:sz w:val="21"/>
          <w:szCs w:val="21"/>
        </w:rPr>
        <w:t xml:space="preserve">, и действующего на </w:t>
      </w:r>
      <w:r w:rsidR="005A02F9" w:rsidRPr="00D34012">
        <w:rPr>
          <w:sz w:val="21"/>
          <w:szCs w:val="21"/>
        </w:rPr>
        <w:t>основании Устава</w:t>
      </w:r>
      <w:r w:rsidR="00A43D6B" w:rsidRPr="00D34012">
        <w:rPr>
          <w:sz w:val="21"/>
          <w:szCs w:val="21"/>
        </w:rPr>
        <w:t>,</w:t>
      </w:r>
      <w:r w:rsidR="005A02F9" w:rsidRPr="00D34012">
        <w:rPr>
          <w:sz w:val="21"/>
          <w:szCs w:val="21"/>
        </w:rPr>
        <w:t xml:space="preserve"> утвержденно</w:t>
      </w:r>
      <w:r w:rsidR="00721E9F" w:rsidRPr="00D34012">
        <w:rPr>
          <w:sz w:val="21"/>
          <w:szCs w:val="21"/>
        </w:rPr>
        <w:t xml:space="preserve">го постановлением Администрации </w:t>
      </w:r>
      <w:r w:rsidR="005A02F9" w:rsidRPr="00D34012">
        <w:rPr>
          <w:sz w:val="21"/>
          <w:szCs w:val="21"/>
        </w:rPr>
        <w:t xml:space="preserve">Петрозаводского городского округа от </w:t>
      </w:r>
      <w:r w:rsidR="00721E9F" w:rsidRPr="00D34012">
        <w:rPr>
          <w:sz w:val="21"/>
          <w:szCs w:val="21"/>
        </w:rPr>
        <w:t xml:space="preserve"> </w:t>
      </w:r>
      <w:r w:rsidR="009005C0" w:rsidRPr="00D34012">
        <w:rPr>
          <w:sz w:val="21"/>
          <w:szCs w:val="21"/>
        </w:rPr>
        <w:t>«27</w:t>
      </w:r>
      <w:r w:rsidR="005A02F9" w:rsidRPr="00D34012">
        <w:rPr>
          <w:sz w:val="21"/>
          <w:szCs w:val="21"/>
        </w:rPr>
        <w:t xml:space="preserve">» </w:t>
      </w:r>
      <w:r w:rsidR="009005C0" w:rsidRPr="00D34012">
        <w:rPr>
          <w:sz w:val="21"/>
          <w:szCs w:val="21"/>
        </w:rPr>
        <w:t>марта</w:t>
      </w:r>
      <w:proofErr w:type="gramEnd"/>
      <w:r w:rsidR="009005C0" w:rsidRPr="00D34012">
        <w:rPr>
          <w:sz w:val="21"/>
          <w:szCs w:val="21"/>
        </w:rPr>
        <w:t xml:space="preserve"> 2015 г. № 1458</w:t>
      </w:r>
      <w:r w:rsidR="005A02F9" w:rsidRPr="00D34012">
        <w:rPr>
          <w:sz w:val="21"/>
          <w:szCs w:val="21"/>
        </w:rPr>
        <w:t xml:space="preserve"> </w:t>
      </w:r>
      <w:r w:rsidR="00721E9F" w:rsidRPr="00D34012">
        <w:rPr>
          <w:sz w:val="21"/>
          <w:szCs w:val="21"/>
        </w:rPr>
        <w:t xml:space="preserve"> </w:t>
      </w:r>
      <w:r w:rsidR="002B5CB4" w:rsidRPr="00D34012">
        <w:rPr>
          <w:sz w:val="21"/>
          <w:szCs w:val="21"/>
        </w:rPr>
        <w:t>и</w:t>
      </w:r>
      <w:r w:rsidR="007B37B6" w:rsidRPr="00D34012">
        <w:rPr>
          <w:sz w:val="21"/>
          <w:szCs w:val="21"/>
        </w:rPr>
        <w:t>_____________________________________________</w:t>
      </w:r>
      <w:r w:rsidR="006228B8" w:rsidRPr="00D34012">
        <w:rPr>
          <w:sz w:val="21"/>
          <w:szCs w:val="21"/>
        </w:rPr>
        <w:t>_______</w:t>
      </w:r>
      <w:r w:rsidR="00A43D6B" w:rsidRPr="00D34012">
        <w:rPr>
          <w:sz w:val="21"/>
          <w:szCs w:val="21"/>
        </w:rPr>
        <w:t>___</w:t>
      </w:r>
      <w:r w:rsidR="00C63782" w:rsidRPr="00D34012">
        <w:rPr>
          <w:sz w:val="21"/>
          <w:szCs w:val="21"/>
        </w:rPr>
        <w:t>________</w:t>
      </w:r>
    </w:p>
    <w:p w:rsidR="00A43D6B" w:rsidRPr="00D34012" w:rsidRDefault="00700F3D" w:rsidP="002D454B">
      <w:pPr>
        <w:ind w:left="-567"/>
        <w:contextualSpacing/>
        <w:jc w:val="both"/>
        <w:rPr>
          <w:sz w:val="21"/>
          <w:szCs w:val="21"/>
        </w:rPr>
      </w:pPr>
      <w:proofErr w:type="gramStart"/>
      <w:r w:rsidRPr="00D34012">
        <w:rPr>
          <w:sz w:val="21"/>
          <w:szCs w:val="21"/>
        </w:rPr>
        <w:t>именуемый в дальнейшем «</w:t>
      </w:r>
      <w:r w:rsidR="00A13C98" w:rsidRPr="00D34012">
        <w:rPr>
          <w:b/>
          <w:sz w:val="21"/>
          <w:szCs w:val="21"/>
        </w:rPr>
        <w:t>Заказчик</w:t>
      </w:r>
      <w:r w:rsidR="00A43D6B" w:rsidRPr="00D34012">
        <w:rPr>
          <w:sz w:val="21"/>
          <w:szCs w:val="21"/>
        </w:rPr>
        <w:t>», действ</w:t>
      </w:r>
      <w:r w:rsidR="00DF3C27" w:rsidRPr="00D34012">
        <w:rPr>
          <w:sz w:val="21"/>
          <w:szCs w:val="21"/>
        </w:rPr>
        <w:t>ующего на основании паспорта ______№</w:t>
      </w:r>
      <w:r w:rsidR="00274427" w:rsidRPr="00D34012">
        <w:rPr>
          <w:sz w:val="21"/>
          <w:szCs w:val="21"/>
        </w:rPr>
        <w:t>__</w:t>
      </w:r>
      <w:r w:rsidR="00A43D6B" w:rsidRPr="00D34012">
        <w:rPr>
          <w:sz w:val="21"/>
          <w:szCs w:val="21"/>
        </w:rPr>
        <w:t>______</w:t>
      </w:r>
      <w:r w:rsidR="002B5CB4" w:rsidRPr="00D34012">
        <w:rPr>
          <w:sz w:val="21"/>
          <w:szCs w:val="21"/>
        </w:rPr>
        <w:t>,</w:t>
      </w:r>
      <w:r w:rsidR="00274427" w:rsidRPr="00D34012">
        <w:rPr>
          <w:sz w:val="21"/>
          <w:szCs w:val="21"/>
        </w:rPr>
        <w:t xml:space="preserve"> выданного</w:t>
      </w:r>
      <w:r w:rsidR="00A43D6B" w:rsidRPr="00D34012">
        <w:rPr>
          <w:sz w:val="21"/>
          <w:szCs w:val="21"/>
        </w:rPr>
        <w:t>_________________________</w:t>
      </w:r>
      <w:r w:rsidR="00274427" w:rsidRPr="00D34012">
        <w:rPr>
          <w:sz w:val="21"/>
          <w:szCs w:val="21"/>
        </w:rPr>
        <w:t>____________</w:t>
      </w:r>
      <w:r w:rsidR="006228B8" w:rsidRPr="00D34012">
        <w:rPr>
          <w:sz w:val="21"/>
          <w:szCs w:val="21"/>
        </w:rPr>
        <w:t>_______________</w:t>
      </w:r>
      <w:r w:rsidR="00274427" w:rsidRPr="00D34012">
        <w:rPr>
          <w:sz w:val="21"/>
          <w:szCs w:val="21"/>
        </w:rPr>
        <w:t>_</w:t>
      </w:r>
      <w:r w:rsidR="006228B8" w:rsidRPr="00D34012">
        <w:rPr>
          <w:sz w:val="21"/>
          <w:szCs w:val="21"/>
        </w:rPr>
        <w:t>_________</w:t>
      </w:r>
      <w:r w:rsidR="00274427" w:rsidRPr="00D34012">
        <w:rPr>
          <w:sz w:val="21"/>
          <w:szCs w:val="21"/>
        </w:rPr>
        <w:t>__</w:t>
      </w:r>
      <w:r w:rsidR="001B12FF" w:rsidRPr="00D34012">
        <w:rPr>
          <w:sz w:val="21"/>
          <w:szCs w:val="21"/>
        </w:rPr>
        <w:t xml:space="preserve">в </w:t>
      </w:r>
      <w:r w:rsidR="006228B8" w:rsidRPr="00D34012">
        <w:rPr>
          <w:sz w:val="21"/>
          <w:szCs w:val="21"/>
        </w:rPr>
        <w:t xml:space="preserve">интересах </w:t>
      </w:r>
      <w:r w:rsidR="002B5CB4" w:rsidRPr="00D34012">
        <w:rPr>
          <w:sz w:val="21"/>
          <w:szCs w:val="21"/>
        </w:rPr>
        <w:t>несовершеннолетнего_____</w:t>
      </w:r>
      <w:r w:rsidR="00274427" w:rsidRPr="00D34012">
        <w:rPr>
          <w:sz w:val="21"/>
          <w:szCs w:val="21"/>
        </w:rPr>
        <w:t>_______</w:t>
      </w:r>
      <w:r w:rsidR="006228B8" w:rsidRPr="00D34012">
        <w:rPr>
          <w:sz w:val="21"/>
          <w:szCs w:val="21"/>
        </w:rPr>
        <w:t>___</w:t>
      </w:r>
      <w:r w:rsidR="001860A3" w:rsidRPr="00D34012">
        <w:rPr>
          <w:sz w:val="21"/>
          <w:szCs w:val="21"/>
        </w:rPr>
        <w:t>________</w:t>
      </w:r>
      <w:r w:rsidR="006228B8" w:rsidRPr="00D34012">
        <w:rPr>
          <w:sz w:val="21"/>
          <w:szCs w:val="21"/>
        </w:rPr>
        <w:t>_______</w:t>
      </w:r>
      <w:r w:rsidR="00274427" w:rsidRPr="00D34012">
        <w:rPr>
          <w:sz w:val="21"/>
          <w:szCs w:val="21"/>
        </w:rPr>
        <w:t>_____________</w:t>
      </w:r>
      <w:r w:rsidR="001860A3" w:rsidRPr="00D34012">
        <w:rPr>
          <w:sz w:val="21"/>
          <w:szCs w:val="21"/>
        </w:rPr>
        <w:t>__</w:t>
      </w:r>
      <w:r w:rsidR="006228B8" w:rsidRPr="00D34012">
        <w:rPr>
          <w:sz w:val="21"/>
          <w:szCs w:val="21"/>
        </w:rPr>
        <w:t>____</w:t>
      </w:r>
      <w:r w:rsidR="001860A3" w:rsidRPr="00D34012">
        <w:rPr>
          <w:sz w:val="21"/>
          <w:szCs w:val="21"/>
        </w:rPr>
        <w:t>___</w:t>
      </w:r>
      <w:r w:rsidR="006228B8" w:rsidRPr="00D34012">
        <w:rPr>
          <w:sz w:val="21"/>
          <w:szCs w:val="21"/>
        </w:rPr>
        <w:t>___</w:t>
      </w:r>
      <w:r w:rsidR="001860A3" w:rsidRPr="00D34012">
        <w:rPr>
          <w:sz w:val="21"/>
          <w:szCs w:val="21"/>
        </w:rPr>
        <w:t>г</w:t>
      </w:r>
      <w:r w:rsidR="00274427" w:rsidRPr="00D34012">
        <w:rPr>
          <w:sz w:val="21"/>
          <w:szCs w:val="21"/>
        </w:rPr>
        <w:t xml:space="preserve">ода </w:t>
      </w:r>
      <w:r w:rsidR="001860A3" w:rsidRPr="00D34012">
        <w:rPr>
          <w:sz w:val="21"/>
          <w:szCs w:val="21"/>
        </w:rPr>
        <w:t>рождения</w:t>
      </w:r>
      <w:r w:rsidR="002B5CB4" w:rsidRPr="00D34012">
        <w:rPr>
          <w:sz w:val="21"/>
          <w:szCs w:val="21"/>
        </w:rPr>
        <w:t>,   проживающего по адресу_____</w:t>
      </w:r>
      <w:r w:rsidR="00274427" w:rsidRPr="00D34012">
        <w:rPr>
          <w:sz w:val="21"/>
          <w:szCs w:val="21"/>
        </w:rPr>
        <w:t>___________________</w:t>
      </w:r>
      <w:r w:rsidR="002B5CB4" w:rsidRPr="00D34012">
        <w:rPr>
          <w:sz w:val="21"/>
          <w:szCs w:val="21"/>
        </w:rPr>
        <w:t>____</w:t>
      </w:r>
      <w:r w:rsidR="001860A3" w:rsidRPr="00D34012">
        <w:rPr>
          <w:sz w:val="21"/>
          <w:szCs w:val="21"/>
        </w:rPr>
        <w:t>____________</w:t>
      </w:r>
      <w:r w:rsidR="001B12FF" w:rsidRPr="00D34012">
        <w:rPr>
          <w:sz w:val="21"/>
          <w:szCs w:val="21"/>
        </w:rPr>
        <w:t xml:space="preserve">___, </w:t>
      </w:r>
      <w:r w:rsidR="002B5CB4" w:rsidRPr="00D34012">
        <w:rPr>
          <w:sz w:val="21"/>
          <w:szCs w:val="21"/>
        </w:rPr>
        <w:t>и</w:t>
      </w:r>
      <w:r w:rsidR="00A43D6B" w:rsidRPr="00D34012">
        <w:rPr>
          <w:sz w:val="21"/>
          <w:szCs w:val="21"/>
        </w:rPr>
        <w:t>менуем</w:t>
      </w:r>
      <w:r w:rsidR="001B12FF" w:rsidRPr="00D34012">
        <w:rPr>
          <w:sz w:val="21"/>
          <w:szCs w:val="21"/>
        </w:rPr>
        <w:t xml:space="preserve"> </w:t>
      </w:r>
      <w:r w:rsidR="00A43D6B" w:rsidRPr="00D34012">
        <w:rPr>
          <w:sz w:val="21"/>
          <w:szCs w:val="21"/>
        </w:rPr>
        <w:t>в дальнейшем «</w:t>
      </w:r>
      <w:r w:rsidR="00A43D6B" w:rsidRPr="00D34012">
        <w:rPr>
          <w:b/>
          <w:sz w:val="21"/>
          <w:szCs w:val="21"/>
        </w:rPr>
        <w:t>Воспитанник</w:t>
      </w:r>
      <w:r w:rsidR="00A43D6B" w:rsidRPr="00D34012">
        <w:rPr>
          <w:sz w:val="21"/>
          <w:szCs w:val="21"/>
        </w:rPr>
        <w:t>», совместно именуемые «Стороны», заключили нас</w:t>
      </w:r>
      <w:r w:rsidR="00DA2A34" w:rsidRPr="00D34012">
        <w:rPr>
          <w:sz w:val="21"/>
          <w:szCs w:val="21"/>
        </w:rPr>
        <w:t>тоящий договор (далее – Договор)</w:t>
      </w:r>
      <w:r w:rsidR="00072A00" w:rsidRPr="00D34012">
        <w:rPr>
          <w:sz w:val="21"/>
          <w:szCs w:val="21"/>
        </w:rPr>
        <w:t xml:space="preserve"> </w:t>
      </w:r>
      <w:r w:rsidR="002B5CB4" w:rsidRPr="00D34012">
        <w:rPr>
          <w:sz w:val="21"/>
          <w:szCs w:val="21"/>
        </w:rPr>
        <w:t>о нижеследующем:</w:t>
      </w:r>
      <w:proofErr w:type="gramEnd"/>
    </w:p>
    <w:p w:rsidR="006C1E2E" w:rsidRPr="00D34012" w:rsidRDefault="006C1E2E" w:rsidP="002D454B">
      <w:pPr>
        <w:ind w:left="-567"/>
        <w:rPr>
          <w:sz w:val="21"/>
          <w:szCs w:val="21"/>
        </w:rPr>
      </w:pPr>
    </w:p>
    <w:p w:rsidR="00C2286B" w:rsidRPr="00D34012" w:rsidRDefault="00336933" w:rsidP="00604F68">
      <w:pPr>
        <w:ind w:left="-567"/>
        <w:jc w:val="center"/>
        <w:rPr>
          <w:b/>
          <w:sz w:val="21"/>
          <w:szCs w:val="21"/>
        </w:rPr>
      </w:pPr>
      <w:r w:rsidRPr="00D34012">
        <w:rPr>
          <w:b/>
          <w:sz w:val="21"/>
          <w:szCs w:val="21"/>
        </w:rPr>
        <w:t>I. Предмет договора</w:t>
      </w:r>
    </w:p>
    <w:p w:rsidR="00D87914" w:rsidRPr="00D34012" w:rsidRDefault="00336933" w:rsidP="00D87914">
      <w:pPr>
        <w:pStyle w:val="a5"/>
        <w:numPr>
          <w:ilvl w:val="1"/>
          <w:numId w:val="14"/>
        </w:numPr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Предметом договора являются </w:t>
      </w:r>
      <w:r w:rsidR="00D87914" w:rsidRPr="00D34012">
        <w:rPr>
          <w:sz w:val="21"/>
          <w:szCs w:val="21"/>
        </w:rPr>
        <w:t xml:space="preserve">отношения, возникающие при осуществлении образовательной </w:t>
      </w:r>
    </w:p>
    <w:p w:rsidR="00D87914" w:rsidRPr="00D34012" w:rsidRDefault="00D87914" w:rsidP="00D87914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деятельности по реализации </w:t>
      </w:r>
      <w:r w:rsidR="00336933" w:rsidRPr="00D34012">
        <w:rPr>
          <w:sz w:val="21"/>
          <w:szCs w:val="21"/>
        </w:rPr>
        <w:t xml:space="preserve">образовательной программы дошкольного образования (далее </w:t>
      </w:r>
      <w:r w:rsidR="000A412F" w:rsidRPr="00D34012">
        <w:rPr>
          <w:sz w:val="21"/>
          <w:szCs w:val="21"/>
        </w:rPr>
        <w:t xml:space="preserve">- </w:t>
      </w:r>
      <w:r w:rsidR="00336933" w:rsidRPr="00D34012">
        <w:rPr>
          <w:sz w:val="21"/>
          <w:szCs w:val="21"/>
        </w:rPr>
        <w:t xml:space="preserve">образовательная программа) в соответствии с федеральным государственным образовательным стандартом </w:t>
      </w:r>
      <w:r w:rsidR="00072A00" w:rsidRPr="00D34012">
        <w:rPr>
          <w:sz w:val="21"/>
          <w:szCs w:val="21"/>
        </w:rPr>
        <w:t xml:space="preserve">дошкольного образования </w:t>
      </w:r>
      <w:r w:rsidRPr="00D34012">
        <w:rPr>
          <w:sz w:val="21"/>
          <w:szCs w:val="21"/>
        </w:rPr>
        <w:t xml:space="preserve">и федеральной образовательной программой дошкольного образования </w:t>
      </w:r>
      <w:r w:rsidR="00072A00" w:rsidRPr="00D34012">
        <w:rPr>
          <w:sz w:val="21"/>
          <w:szCs w:val="21"/>
        </w:rPr>
        <w:t xml:space="preserve">(далее – </w:t>
      </w:r>
      <w:r w:rsidR="00F41C4D" w:rsidRPr="00D34012">
        <w:rPr>
          <w:sz w:val="21"/>
          <w:szCs w:val="21"/>
        </w:rPr>
        <w:t xml:space="preserve">ФГОС </w:t>
      </w:r>
      <w:r w:rsidR="00336933" w:rsidRPr="00D34012">
        <w:rPr>
          <w:sz w:val="21"/>
          <w:szCs w:val="21"/>
        </w:rPr>
        <w:t>дошкольного образования</w:t>
      </w:r>
      <w:r w:rsidRPr="00D34012">
        <w:rPr>
          <w:sz w:val="21"/>
          <w:szCs w:val="21"/>
        </w:rPr>
        <w:t xml:space="preserve">, ФОП </w:t>
      </w:r>
      <w:proofErr w:type="gramStart"/>
      <w:r w:rsidRPr="00D34012">
        <w:rPr>
          <w:sz w:val="21"/>
          <w:szCs w:val="21"/>
        </w:rPr>
        <w:t>ДО</w:t>
      </w:r>
      <w:proofErr w:type="gramEnd"/>
      <w:r w:rsidR="00336933" w:rsidRPr="00D34012">
        <w:rPr>
          <w:sz w:val="21"/>
          <w:szCs w:val="21"/>
        </w:rPr>
        <w:t xml:space="preserve">), </w:t>
      </w:r>
      <w:r w:rsidR="0017705A" w:rsidRPr="00D34012">
        <w:rPr>
          <w:sz w:val="21"/>
          <w:szCs w:val="21"/>
        </w:rPr>
        <w:t xml:space="preserve"> </w:t>
      </w:r>
      <w:proofErr w:type="gramStart"/>
      <w:r w:rsidR="00336933" w:rsidRPr="00D34012">
        <w:rPr>
          <w:sz w:val="21"/>
          <w:szCs w:val="21"/>
        </w:rPr>
        <w:t>содержани</w:t>
      </w:r>
      <w:r w:rsidRPr="00D34012">
        <w:rPr>
          <w:sz w:val="21"/>
          <w:szCs w:val="21"/>
        </w:rPr>
        <w:t>и</w:t>
      </w:r>
      <w:proofErr w:type="gramEnd"/>
      <w:r w:rsidR="00336933" w:rsidRPr="00D34012">
        <w:rPr>
          <w:sz w:val="21"/>
          <w:szCs w:val="21"/>
        </w:rPr>
        <w:t xml:space="preserve"> Воспитанника в </w:t>
      </w:r>
      <w:r w:rsidRPr="00D34012">
        <w:rPr>
          <w:sz w:val="21"/>
          <w:szCs w:val="21"/>
        </w:rPr>
        <w:t>образовательной организации</w:t>
      </w:r>
      <w:r w:rsidR="00336933" w:rsidRPr="00D34012">
        <w:rPr>
          <w:sz w:val="21"/>
          <w:szCs w:val="21"/>
        </w:rPr>
        <w:t xml:space="preserve">, </w:t>
      </w:r>
      <w:r w:rsidRPr="00D34012">
        <w:rPr>
          <w:sz w:val="21"/>
          <w:szCs w:val="21"/>
        </w:rPr>
        <w:t xml:space="preserve">а также при осуществлении </w:t>
      </w:r>
      <w:r w:rsidR="00336933" w:rsidRPr="00D34012">
        <w:rPr>
          <w:sz w:val="21"/>
          <w:szCs w:val="21"/>
        </w:rPr>
        <w:t>присмотр</w:t>
      </w:r>
      <w:r w:rsidRPr="00D34012">
        <w:rPr>
          <w:sz w:val="21"/>
          <w:szCs w:val="21"/>
        </w:rPr>
        <w:t>а</w:t>
      </w:r>
      <w:r w:rsidR="00336933" w:rsidRPr="00D34012">
        <w:rPr>
          <w:sz w:val="21"/>
          <w:szCs w:val="21"/>
        </w:rPr>
        <w:t xml:space="preserve"> и уход</w:t>
      </w:r>
      <w:r w:rsidRPr="00D34012">
        <w:rPr>
          <w:sz w:val="21"/>
          <w:szCs w:val="21"/>
        </w:rPr>
        <w:t>а</w:t>
      </w:r>
      <w:r w:rsidR="00336933" w:rsidRPr="00D34012">
        <w:rPr>
          <w:sz w:val="21"/>
          <w:szCs w:val="21"/>
        </w:rPr>
        <w:t xml:space="preserve"> за Воспитанником</w:t>
      </w:r>
      <w:r w:rsidRPr="00D34012">
        <w:rPr>
          <w:rStyle w:val="af2"/>
          <w:sz w:val="21"/>
          <w:szCs w:val="21"/>
        </w:rPr>
        <w:footnoteReference w:id="1"/>
      </w:r>
      <w:r w:rsidR="00336933" w:rsidRPr="00D34012">
        <w:rPr>
          <w:sz w:val="21"/>
          <w:szCs w:val="21"/>
        </w:rPr>
        <w:t>.</w:t>
      </w:r>
    </w:p>
    <w:p w:rsidR="00336933" w:rsidRPr="00D34012" w:rsidRDefault="00336933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1.2. Форма обучения </w:t>
      </w:r>
      <w:r w:rsidR="00F41C4D" w:rsidRPr="00D34012">
        <w:rPr>
          <w:sz w:val="21"/>
          <w:szCs w:val="21"/>
        </w:rPr>
        <w:t>очная</w:t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F41C4D" w:rsidRPr="00D34012">
        <w:rPr>
          <w:sz w:val="21"/>
          <w:szCs w:val="21"/>
        </w:rPr>
        <w:softHyphen/>
      </w:r>
      <w:r w:rsidR="00AF36E3" w:rsidRPr="00D34012">
        <w:rPr>
          <w:sz w:val="21"/>
          <w:szCs w:val="21"/>
        </w:rPr>
        <w:t>, в группе общеразвивающей (</w:t>
      </w:r>
      <w:r w:rsidR="001C0AF4" w:rsidRPr="00D34012">
        <w:rPr>
          <w:sz w:val="21"/>
          <w:szCs w:val="21"/>
        </w:rPr>
        <w:t>компенсирующей) направленности ___________</w:t>
      </w:r>
      <w:r w:rsidR="00AF36E3" w:rsidRPr="00D34012">
        <w:rPr>
          <w:sz w:val="21"/>
          <w:szCs w:val="21"/>
        </w:rPr>
        <w:t>.</w:t>
      </w:r>
    </w:p>
    <w:p w:rsidR="00336933" w:rsidRPr="00D34012" w:rsidRDefault="00336933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1.3. Наименование образовательной про</w:t>
      </w:r>
      <w:r w:rsidR="006B0317" w:rsidRPr="00D34012">
        <w:rPr>
          <w:sz w:val="21"/>
          <w:szCs w:val="21"/>
        </w:rPr>
        <w:t>грамм</w:t>
      </w:r>
      <w:r w:rsidR="006F0791" w:rsidRPr="00D34012">
        <w:rPr>
          <w:sz w:val="21"/>
          <w:szCs w:val="21"/>
        </w:rPr>
        <w:t>ы</w:t>
      </w:r>
      <w:r w:rsidR="006B0317" w:rsidRPr="00D34012">
        <w:rPr>
          <w:sz w:val="21"/>
          <w:szCs w:val="21"/>
        </w:rPr>
        <w:t xml:space="preserve"> – основная общеобразовательная программа дошкольного образования</w:t>
      </w:r>
      <w:r w:rsidR="00072A00" w:rsidRPr="00D34012">
        <w:rPr>
          <w:sz w:val="21"/>
          <w:szCs w:val="21"/>
        </w:rPr>
        <w:t>.</w:t>
      </w:r>
    </w:p>
    <w:p w:rsidR="00336933" w:rsidRPr="00D34012" w:rsidRDefault="00336933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1.4. Срок освоения </w:t>
      </w:r>
      <w:r w:rsidR="00554161" w:rsidRPr="00D34012">
        <w:rPr>
          <w:sz w:val="21"/>
          <w:szCs w:val="21"/>
        </w:rPr>
        <w:t>О</w:t>
      </w:r>
      <w:r w:rsidRPr="00D34012">
        <w:rPr>
          <w:sz w:val="21"/>
          <w:szCs w:val="21"/>
        </w:rPr>
        <w:t>бразовательной программы (продолжительность обучения) на момент подписания настоящег</w:t>
      </w:r>
      <w:r w:rsidR="00F2372A" w:rsidRPr="00D34012">
        <w:rPr>
          <w:sz w:val="21"/>
          <w:szCs w:val="21"/>
        </w:rPr>
        <w:t xml:space="preserve">о Договора составляет </w:t>
      </w:r>
      <w:r w:rsidR="001C0AF4" w:rsidRPr="00D34012">
        <w:rPr>
          <w:sz w:val="21"/>
          <w:szCs w:val="21"/>
        </w:rPr>
        <w:t>_____</w:t>
      </w:r>
      <w:r w:rsidR="00C86C38" w:rsidRPr="00D34012">
        <w:rPr>
          <w:sz w:val="21"/>
          <w:szCs w:val="21"/>
        </w:rPr>
        <w:t xml:space="preserve"> </w:t>
      </w:r>
      <w:proofErr w:type="gramStart"/>
      <w:r w:rsidR="00C86C38" w:rsidRPr="00D34012">
        <w:rPr>
          <w:sz w:val="21"/>
          <w:szCs w:val="21"/>
        </w:rPr>
        <w:t>календарных</w:t>
      </w:r>
      <w:proofErr w:type="gramEnd"/>
      <w:r w:rsidR="000D2FD4" w:rsidRPr="00D34012">
        <w:rPr>
          <w:sz w:val="21"/>
          <w:szCs w:val="21"/>
        </w:rPr>
        <w:t xml:space="preserve"> год</w:t>
      </w:r>
      <w:r w:rsidR="00C86C38" w:rsidRPr="00D34012">
        <w:rPr>
          <w:sz w:val="21"/>
          <w:szCs w:val="21"/>
        </w:rPr>
        <w:t>а</w:t>
      </w:r>
      <w:r w:rsidRPr="00D34012">
        <w:rPr>
          <w:sz w:val="21"/>
          <w:szCs w:val="21"/>
        </w:rPr>
        <w:t>.</w:t>
      </w:r>
    </w:p>
    <w:p w:rsidR="00336933" w:rsidRPr="00D34012" w:rsidRDefault="00336933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1.5. Режим пребывания Воспитанника в об</w:t>
      </w:r>
      <w:r w:rsidR="001860A3" w:rsidRPr="00D34012">
        <w:rPr>
          <w:sz w:val="21"/>
          <w:szCs w:val="21"/>
        </w:rPr>
        <w:t>разовательной организации – 10,5 часов: с 7 часов 30 мин. до 18 часов 00 мин</w:t>
      </w:r>
      <w:r w:rsidR="00072A00" w:rsidRPr="00D34012">
        <w:rPr>
          <w:sz w:val="21"/>
          <w:szCs w:val="21"/>
        </w:rPr>
        <w:t>.</w:t>
      </w:r>
    </w:p>
    <w:p w:rsidR="00336933" w:rsidRPr="00D34012" w:rsidRDefault="00336933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1.6. Воспитанник</w:t>
      </w:r>
      <w:r w:rsidR="00334143" w:rsidRPr="00D34012">
        <w:rPr>
          <w:sz w:val="21"/>
          <w:szCs w:val="21"/>
        </w:rPr>
        <w:t>и</w:t>
      </w:r>
      <w:r w:rsidRPr="00D34012">
        <w:rPr>
          <w:sz w:val="21"/>
          <w:szCs w:val="21"/>
        </w:rPr>
        <w:t xml:space="preserve"> зачисля</w:t>
      </w:r>
      <w:r w:rsidR="00334143" w:rsidRPr="00D34012">
        <w:rPr>
          <w:sz w:val="21"/>
          <w:szCs w:val="21"/>
        </w:rPr>
        <w:t>ю</w:t>
      </w:r>
      <w:r w:rsidR="00F41C4D" w:rsidRPr="00D34012">
        <w:rPr>
          <w:sz w:val="21"/>
          <w:szCs w:val="21"/>
        </w:rPr>
        <w:t xml:space="preserve">тся в группу общеразвивающей </w:t>
      </w:r>
      <w:r w:rsidR="00334143" w:rsidRPr="00D34012">
        <w:rPr>
          <w:sz w:val="21"/>
          <w:szCs w:val="21"/>
        </w:rPr>
        <w:t xml:space="preserve">и компенсирующей  </w:t>
      </w:r>
      <w:r w:rsidRPr="00D34012">
        <w:rPr>
          <w:sz w:val="21"/>
          <w:szCs w:val="21"/>
        </w:rPr>
        <w:t>направленности</w:t>
      </w:r>
      <w:r w:rsidR="006670FB" w:rsidRPr="00D34012">
        <w:rPr>
          <w:sz w:val="21"/>
          <w:szCs w:val="21"/>
        </w:rPr>
        <w:t>.</w:t>
      </w:r>
    </w:p>
    <w:p w:rsidR="001F03BB" w:rsidRPr="00D34012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1"/>
          <w:szCs w:val="21"/>
        </w:rPr>
      </w:pPr>
    </w:p>
    <w:p w:rsidR="001F03BB" w:rsidRPr="00D34012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II. Взаимодействие Сторон </w:t>
      </w:r>
    </w:p>
    <w:p w:rsidR="001860A3" w:rsidRPr="00D34012" w:rsidRDefault="00700F3D" w:rsidP="00604F68">
      <w:pPr>
        <w:pStyle w:val="ConsPlusNormal"/>
        <w:ind w:left="-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2.1. </w:t>
      </w:r>
      <w:r w:rsidR="006115E2" w:rsidRPr="00D34012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="001F03BB" w:rsidRPr="00D34012">
        <w:rPr>
          <w:rFonts w:ascii="Times New Roman" w:hAnsi="Times New Roman" w:cs="Times New Roman"/>
          <w:b/>
          <w:sz w:val="21"/>
          <w:szCs w:val="21"/>
        </w:rPr>
        <w:t xml:space="preserve"> вправе: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1.2. Предоставлять Воспитаннику дополнительные образовательные услуги (за рамками </w:t>
      </w:r>
      <w:r w:rsidR="001F7D00" w:rsidRPr="00D34012">
        <w:rPr>
          <w:rFonts w:ascii="Times New Roman" w:hAnsi="Times New Roman" w:cs="Times New Roman"/>
          <w:sz w:val="21"/>
          <w:szCs w:val="21"/>
        </w:rPr>
        <w:t xml:space="preserve">образовательной деятельности) </w:t>
      </w:r>
      <w:r w:rsidRPr="00D34012">
        <w:rPr>
          <w:rFonts w:ascii="Times New Roman" w:hAnsi="Times New Roman" w:cs="Times New Roman"/>
          <w:sz w:val="21"/>
          <w:szCs w:val="21"/>
        </w:rPr>
        <w:t>(далее - дополнительные образовательные услуги).</w:t>
      </w:r>
    </w:p>
    <w:p w:rsidR="00344B57" w:rsidRPr="00D34012" w:rsidRDefault="00A36AD4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1.3.</w:t>
      </w:r>
      <w:r w:rsidR="001F03BB" w:rsidRPr="00D34012">
        <w:rPr>
          <w:rFonts w:ascii="Times New Roman" w:hAnsi="Times New Roman" w:cs="Times New Roman"/>
          <w:sz w:val="21"/>
          <w:szCs w:val="21"/>
        </w:rPr>
        <w:t>Уст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анавливать и взимать с </w:t>
      </w:r>
      <w:r w:rsidR="006115E2" w:rsidRPr="00D34012">
        <w:rPr>
          <w:rFonts w:ascii="Times New Roman" w:hAnsi="Times New Roman" w:cs="Times New Roman"/>
          <w:sz w:val="21"/>
          <w:szCs w:val="21"/>
        </w:rPr>
        <w:t>Заказчика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плату за дополнительные образовательные услуги.</w:t>
      </w:r>
    </w:p>
    <w:p w:rsidR="00344B57" w:rsidRPr="00D34012" w:rsidRDefault="00344B57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1.</w:t>
      </w:r>
      <w:r w:rsidR="004A2025" w:rsidRPr="00D34012">
        <w:rPr>
          <w:sz w:val="21"/>
          <w:szCs w:val="21"/>
        </w:rPr>
        <w:t>4</w:t>
      </w:r>
      <w:r w:rsidRPr="00D34012">
        <w:rPr>
          <w:sz w:val="21"/>
          <w:szCs w:val="21"/>
        </w:rPr>
        <w:t xml:space="preserve">.Отчислить Воспитанника из </w:t>
      </w:r>
      <w:r w:rsidR="00A36AD4" w:rsidRPr="00D34012">
        <w:rPr>
          <w:sz w:val="21"/>
          <w:szCs w:val="21"/>
        </w:rPr>
        <w:t>образовательной организации</w:t>
      </w:r>
      <w:r w:rsidRPr="00D34012">
        <w:rPr>
          <w:sz w:val="21"/>
          <w:szCs w:val="21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D34012">
        <w:rPr>
          <w:sz w:val="21"/>
          <w:szCs w:val="21"/>
        </w:rPr>
        <w:t>Образовательной организации</w:t>
      </w:r>
      <w:r w:rsidRPr="00D34012">
        <w:rPr>
          <w:sz w:val="21"/>
          <w:szCs w:val="21"/>
        </w:rPr>
        <w:t>.</w:t>
      </w:r>
    </w:p>
    <w:p w:rsidR="00344B57" w:rsidRPr="00D34012" w:rsidRDefault="00344B57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1.</w:t>
      </w:r>
      <w:r w:rsidR="001C1C25" w:rsidRPr="00D34012">
        <w:rPr>
          <w:sz w:val="21"/>
          <w:szCs w:val="21"/>
        </w:rPr>
        <w:t>5</w:t>
      </w:r>
      <w:r w:rsidR="000A412F" w:rsidRPr="00D34012">
        <w:rPr>
          <w:sz w:val="21"/>
          <w:szCs w:val="21"/>
        </w:rPr>
        <w:t xml:space="preserve">. </w:t>
      </w:r>
      <w:r w:rsidRPr="00D34012">
        <w:rPr>
          <w:sz w:val="21"/>
          <w:szCs w:val="21"/>
        </w:rPr>
        <w:t xml:space="preserve">Вносить предложения по совершенствованию воспитания </w:t>
      </w:r>
      <w:r w:rsidR="00093C2F" w:rsidRPr="00D34012">
        <w:rPr>
          <w:sz w:val="21"/>
          <w:szCs w:val="21"/>
        </w:rPr>
        <w:t>Воспитанника</w:t>
      </w:r>
      <w:r w:rsidR="00F41C4D" w:rsidRPr="00D34012">
        <w:rPr>
          <w:sz w:val="21"/>
          <w:szCs w:val="21"/>
        </w:rPr>
        <w:t xml:space="preserve"> </w:t>
      </w:r>
      <w:r w:rsidR="00093C2F" w:rsidRPr="00D34012">
        <w:rPr>
          <w:sz w:val="21"/>
          <w:szCs w:val="21"/>
        </w:rPr>
        <w:t>в семье</w:t>
      </w:r>
      <w:r w:rsidR="008B319D" w:rsidRPr="00D34012">
        <w:rPr>
          <w:sz w:val="21"/>
          <w:szCs w:val="21"/>
        </w:rPr>
        <w:t>.</w:t>
      </w:r>
    </w:p>
    <w:p w:rsidR="00D34012" w:rsidRPr="00D34012" w:rsidRDefault="00344B57" w:rsidP="00D34012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1.</w:t>
      </w:r>
      <w:r w:rsidR="001C1C25" w:rsidRPr="00D34012">
        <w:rPr>
          <w:sz w:val="21"/>
          <w:szCs w:val="21"/>
        </w:rPr>
        <w:t>6</w:t>
      </w:r>
      <w:r w:rsidRPr="00D34012">
        <w:rPr>
          <w:sz w:val="21"/>
          <w:szCs w:val="21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6115E2" w:rsidRPr="00D34012">
        <w:rPr>
          <w:sz w:val="21"/>
          <w:szCs w:val="21"/>
        </w:rPr>
        <w:t>Заказчиком</w:t>
      </w:r>
      <w:r w:rsidRPr="00D34012">
        <w:rPr>
          <w:sz w:val="21"/>
          <w:szCs w:val="21"/>
        </w:rPr>
        <w:t xml:space="preserve"> платы за присмотр и уход за</w:t>
      </w:r>
      <w:r w:rsidR="00093C2F" w:rsidRPr="00D34012">
        <w:rPr>
          <w:sz w:val="21"/>
          <w:szCs w:val="21"/>
        </w:rPr>
        <w:t xml:space="preserve"> Воспитанником</w:t>
      </w:r>
      <w:r w:rsidRPr="00D34012">
        <w:rPr>
          <w:sz w:val="21"/>
          <w:szCs w:val="21"/>
        </w:rPr>
        <w:t xml:space="preserve"> в </w:t>
      </w:r>
      <w:r w:rsidR="00A36AD4" w:rsidRPr="00D34012">
        <w:rPr>
          <w:sz w:val="21"/>
          <w:szCs w:val="21"/>
        </w:rPr>
        <w:t>образовательной организации</w:t>
      </w:r>
      <w:r w:rsidRPr="00D34012">
        <w:rPr>
          <w:sz w:val="21"/>
          <w:szCs w:val="21"/>
        </w:rPr>
        <w:t xml:space="preserve">. </w:t>
      </w:r>
    </w:p>
    <w:p w:rsidR="00D34012" w:rsidRPr="00D34012" w:rsidRDefault="00E104E2" w:rsidP="00D34012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1.7. </w:t>
      </w:r>
      <w:r w:rsidR="00D34012" w:rsidRPr="00D34012">
        <w:rPr>
          <w:sz w:val="21"/>
          <w:szCs w:val="21"/>
        </w:rPr>
        <w:t xml:space="preserve">В целях соблюдения требований СанПиН 3.3686-21 от 28.01.2021г. «Санитарные требования по профилактике инфекционных болезней» согласно п. 2512. Для профилактики ВАПП у контактных детей, получивших прививки ОПВ в течение последних 60 календарных дней, проводятся мероприятия в соответствии с пунктами 2513-2520 Санитарных правил: </w:t>
      </w:r>
    </w:p>
    <w:p w:rsidR="00D34012" w:rsidRPr="00D34012" w:rsidRDefault="00D34012" w:rsidP="00D34012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п. 2513- проводится разобщение 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. п.2516-проводится разобщение детей путем временного </w:t>
      </w:r>
      <w:proofErr w:type="gramStart"/>
      <w:r w:rsidRPr="00D34012">
        <w:rPr>
          <w:sz w:val="21"/>
          <w:szCs w:val="21"/>
        </w:rPr>
        <w:t>перевода</w:t>
      </w:r>
      <w:proofErr w:type="gramEnd"/>
      <w:r w:rsidRPr="00D34012">
        <w:rPr>
          <w:sz w:val="21"/>
          <w:szCs w:val="21"/>
        </w:rPr>
        <w:t xml:space="preserve"> не привитого против полиомиелита ребенка в группу, где нет детей, привитых ОПВ в течение последних 60 календарных дней. </w:t>
      </w:r>
      <w:proofErr w:type="gramStart"/>
      <w:r w:rsidRPr="00D34012">
        <w:rPr>
          <w:sz w:val="21"/>
          <w:szCs w:val="21"/>
        </w:rPr>
        <w:t xml:space="preserve">Отстранение не привитого против полиомиелита ребенка от посещения в случае невозможности перевода в другую группу по объективным причинам (отсутствие принципа групповой изоляции, проведение совместных мероприятий в музыкальном и спортивном залах, наличие иммунизированных против полиомиелита ОПВ в течение последних 60 </w:t>
      </w:r>
      <w:r w:rsidRPr="00D34012">
        <w:rPr>
          <w:sz w:val="21"/>
          <w:szCs w:val="21"/>
        </w:rPr>
        <w:lastRenderedPageBreak/>
        <w:t>календарных дней, по всем группам).</w:t>
      </w:r>
      <w:proofErr w:type="gramEnd"/>
      <w:r w:rsidRPr="00D34012">
        <w:rPr>
          <w:sz w:val="21"/>
          <w:szCs w:val="21"/>
        </w:rPr>
        <w:t xml:space="preserve"> Разобщение направлено на предупреждение инфицирования и заболевания незащищенного (не привитого) ребенка.</w:t>
      </w:r>
    </w:p>
    <w:p w:rsidR="00D34012" w:rsidRPr="00D34012" w:rsidRDefault="00D34012" w:rsidP="00D34012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1.8</w:t>
      </w:r>
      <w:r w:rsidRPr="00D34012">
        <w:rPr>
          <w:sz w:val="21"/>
          <w:szCs w:val="21"/>
        </w:rPr>
        <w:t>. В целях соблюдения требований СанПиН 3.3686-21 от 28.01.2021г. «Санитарные требования по профилактике инфекционных болезней» согласно п.817. в целях раннего выявления туберкулеза у детей направлять на иммунодиагностику (пробу –</w:t>
      </w:r>
      <w:r>
        <w:rPr>
          <w:sz w:val="21"/>
          <w:szCs w:val="21"/>
        </w:rPr>
        <w:t xml:space="preserve"> </w:t>
      </w:r>
      <w:bookmarkStart w:id="0" w:name="_GoBack"/>
      <w:bookmarkEnd w:id="0"/>
      <w:r w:rsidRPr="00D34012">
        <w:rPr>
          <w:sz w:val="21"/>
          <w:szCs w:val="21"/>
        </w:rPr>
        <w:t xml:space="preserve">Манту) 1 раз в год всех вакцинированных против туберкулеза детей. Согласно п.818. СанПиН 3.3686-21 от 28.01.2021г. направлять на проведение пробы Манту 2 раза в год детей, не вакцинированных против туберкулёза по медицинским показаниям, а так же по причине отказа родителей от иммунизации ребенка. Согласно п. 823. СанПиН 3.3686-21 от 28.01.2021г. дети, направленные на консультацию в медицинскую противотуберкулезную организацию, родители или законные представители которых не представили в течение 1 месяца с момента постановки пробы Манту заключение фтизиатра об отсутствие заболевания туберкулезом, не допускаются в дошкольную образовательную организацию. Дети, которым не проводилась </w:t>
      </w:r>
      <w:proofErr w:type="spellStart"/>
      <w:r w:rsidRPr="00D34012">
        <w:rPr>
          <w:sz w:val="21"/>
          <w:szCs w:val="21"/>
        </w:rPr>
        <w:t>туберкулинодиагностика</w:t>
      </w:r>
      <w:proofErr w:type="spellEnd"/>
      <w:r w:rsidRPr="00D34012">
        <w:rPr>
          <w:sz w:val="21"/>
          <w:szCs w:val="21"/>
        </w:rPr>
        <w:t>, допускаются в дошкольную образовательную организацию при наличии заключения врача – фтизиатра об отсутствии у ребенка заболевания туберкулезом.</w:t>
      </w:r>
    </w:p>
    <w:p w:rsidR="00604F68" w:rsidRPr="00D34012" w:rsidRDefault="000A412F" w:rsidP="00D34012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1.</w:t>
      </w:r>
      <w:r w:rsidR="00D34012" w:rsidRPr="00D34012">
        <w:rPr>
          <w:sz w:val="21"/>
          <w:szCs w:val="21"/>
        </w:rPr>
        <w:t>9</w:t>
      </w:r>
      <w:r w:rsidRPr="00D34012">
        <w:rPr>
          <w:sz w:val="21"/>
          <w:szCs w:val="21"/>
        </w:rPr>
        <w:t>. __________________________ (иные права Исполнителя).</w:t>
      </w:r>
    </w:p>
    <w:p w:rsidR="002D454B" w:rsidRPr="00D34012" w:rsidRDefault="001F03BB" w:rsidP="00604F68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b/>
          <w:sz w:val="21"/>
          <w:szCs w:val="21"/>
        </w:rPr>
        <w:t>2.2</w:t>
      </w:r>
      <w:r w:rsidR="00700F3D" w:rsidRPr="00D34012">
        <w:rPr>
          <w:b/>
          <w:sz w:val="21"/>
          <w:szCs w:val="21"/>
        </w:rPr>
        <w:t xml:space="preserve">. </w:t>
      </w:r>
      <w:r w:rsidR="006115E2" w:rsidRPr="00D34012">
        <w:rPr>
          <w:b/>
          <w:sz w:val="21"/>
          <w:szCs w:val="21"/>
        </w:rPr>
        <w:t>Заказчик</w:t>
      </w:r>
      <w:r w:rsidRPr="00D34012">
        <w:rPr>
          <w:b/>
          <w:sz w:val="21"/>
          <w:szCs w:val="21"/>
        </w:rPr>
        <w:t xml:space="preserve"> вправе:</w:t>
      </w:r>
    </w:p>
    <w:p w:rsidR="00F7737D" w:rsidRPr="00D34012" w:rsidRDefault="001F03BB" w:rsidP="009E4C04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2.1. Участвовать в образовательной деятельности </w:t>
      </w:r>
      <w:r w:rsidR="005352D6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>, в том числе, в формировании образовательной программы.</w:t>
      </w:r>
    </w:p>
    <w:p w:rsidR="0075347C" w:rsidRPr="00D34012" w:rsidRDefault="00AF3845" w:rsidP="00F7737D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2.2. Получать от Исполнителя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информацию:</w:t>
      </w:r>
    </w:p>
    <w:p w:rsidR="000D0DF2" w:rsidRPr="00D34012" w:rsidRDefault="001F03BB" w:rsidP="000D0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по вопросам организации и обеспечения надлежащего исполнения услуг, предусмотренных </w:t>
      </w:r>
    </w:p>
    <w:p w:rsidR="000D0DF2" w:rsidRPr="00D34012" w:rsidRDefault="00393C0D" w:rsidP="000D0DF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hyperlink w:anchor="Par70" w:history="1">
        <w:r w:rsidR="001F03BB" w:rsidRPr="00D34012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141B18" w:rsidRPr="00D34012" w:rsidRDefault="001F03BB" w:rsidP="000D0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о поведении, эмоциональном состоянии Воспитанника во время его пребывания </w:t>
      </w:r>
      <w:proofErr w:type="gramStart"/>
      <w:r w:rsidRPr="00D34012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D3401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F03BB" w:rsidRPr="00D34012" w:rsidRDefault="00141B18" w:rsidP="000D0DF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1F03BB" w:rsidRPr="00D34012">
        <w:rPr>
          <w:rFonts w:ascii="Times New Roman" w:hAnsi="Times New Roman" w:cs="Times New Roman"/>
          <w:sz w:val="21"/>
          <w:szCs w:val="21"/>
        </w:rPr>
        <w:t>, его развитии и способностях, отношении к образовательной деятельности.</w:t>
      </w:r>
    </w:p>
    <w:p w:rsidR="001F03BB" w:rsidRPr="00D34012" w:rsidRDefault="006B0317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2.3. 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Знакомиться с </w:t>
      </w:r>
      <w:r w:rsidR="008B319D" w:rsidRPr="00D34012">
        <w:rPr>
          <w:rFonts w:ascii="Times New Roman" w:hAnsi="Times New Roman" w:cs="Times New Roman"/>
          <w:sz w:val="21"/>
          <w:szCs w:val="21"/>
        </w:rPr>
        <w:t>У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ставом </w:t>
      </w:r>
      <w:r w:rsidR="00141B18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1F03BB" w:rsidRPr="00D34012">
        <w:rPr>
          <w:rFonts w:ascii="Times New Roman" w:hAnsi="Times New Roman" w:cs="Times New Roman"/>
          <w:sz w:val="21"/>
          <w:szCs w:val="2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анности Воспитанника и </w:t>
      </w:r>
      <w:r w:rsidR="006115E2" w:rsidRPr="00D34012">
        <w:rPr>
          <w:rFonts w:ascii="Times New Roman" w:hAnsi="Times New Roman" w:cs="Times New Roman"/>
          <w:sz w:val="21"/>
          <w:szCs w:val="21"/>
        </w:rPr>
        <w:t>Заказчика</w:t>
      </w:r>
      <w:r w:rsidR="001F03BB" w:rsidRPr="00D34012">
        <w:rPr>
          <w:rFonts w:ascii="Times New Roman" w:hAnsi="Times New Roman" w:cs="Times New Roman"/>
          <w:sz w:val="21"/>
          <w:szCs w:val="21"/>
        </w:rPr>
        <w:t>.</w:t>
      </w:r>
    </w:p>
    <w:p w:rsidR="009D162A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2.4. Выбирать виды дополнительных образовательных услуг, в том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 числе, оказываемых </w:t>
      </w:r>
      <w:r w:rsidR="006115E2" w:rsidRPr="00D34012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D34012">
        <w:rPr>
          <w:rFonts w:ascii="Times New Roman" w:hAnsi="Times New Roman" w:cs="Times New Roman"/>
          <w:sz w:val="21"/>
          <w:szCs w:val="21"/>
        </w:rPr>
        <w:t>Воспитаннику за рамками образовательной деятельности на возмездной основе.</w:t>
      </w:r>
    </w:p>
    <w:p w:rsidR="00040857" w:rsidRPr="00D34012" w:rsidRDefault="001F03BB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2.5.  </w:t>
      </w:r>
      <w:r w:rsidR="00040857" w:rsidRPr="00D34012">
        <w:rPr>
          <w:sz w:val="21"/>
          <w:szCs w:val="21"/>
        </w:rPr>
        <w:t>Находит</w:t>
      </w:r>
      <w:r w:rsidR="001C1C25" w:rsidRPr="00D34012">
        <w:rPr>
          <w:sz w:val="21"/>
          <w:szCs w:val="21"/>
        </w:rPr>
        <w:t>ь</w:t>
      </w:r>
      <w:r w:rsidR="00040857" w:rsidRPr="00D34012">
        <w:rPr>
          <w:sz w:val="21"/>
          <w:szCs w:val="21"/>
        </w:rPr>
        <w:t xml:space="preserve">ся с Воспитанником в группе в период адаптации Воспитанника, при условии </w:t>
      </w:r>
      <w:r w:rsidR="00700F3D" w:rsidRPr="00D34012">
        <w:rPr>
          <w:sz w:val="21"/>
          <w:szCs w:val="21"/>
        </w:rPr>
        <w:t xml:space="preserve">отсутствия у </w:t>
      </w:r>
      <w:r w:rsidR="00284DFE" w:rsidRPr="00D34012">
        <w:rPr>
          <w:sz w:val="21"/>
          <w:szCs w:val="21"/>
        </w:rPr>
        <w:t>Заказчика</w:t>
      </w:r>
      <w:r w:rsidR="00040857" w:rsidRPr="00D34012">
        <w:rPr>
          <w:sz w:val="21"/>
          <w:szCs w:val="21"/>
        </w:rPr>
        <w:t xml:space="preserve"> противопоказаний по состоянию здоровья, препятствующих его нахожден</w:t>
      </w:r>
      <w:r w:rsidR="006B0317" w:rsidRPr="00D34012">
        <w:rPr>
          <w:sz w:val="21"/>
          <w:szCs w:val="21"/>
        </w:rPr>
        <w:t xml:space="preserve">ию в </w:t>
      </w:r>
      <w:r w:rsidR="00603FD5" w:rsidRPr="00D34012">
        <w:rPr>
          <w:color w:val="000000"/>
          <w:sz w:val="21"/>
          <w:szCs w:val="21"/>
        </w:rPr>
        <w:t>образовательной организации</w:t>
      </w:r>
      <w:r w:rsidR="00040857" w:rsidRPr="00D34012">
        <w:rPr>
          <w:sz w:val="21"/>
          <w:szCs w:val="21"/>
        </w:rPr>
        <w:t>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2.6. Принимать участие в организации и проведении совместных мероприятий с детьми в </w:t>
      </w:r>
      <w:r w:rsidR="00D93A23" w:rsidRPr="00D34012">
        <w:rPr>
          <w:rFonts w:ascii="Times New Roman" w:hAnsi="Times New Roman" w:cs="Times New Roman"/>
          <w:sz w:val="21"/>
          <w:szCs w:val="21"/>
        </w:rPr>
        <w:t xml:space="preserve">образовательной организации </w:t>
      </w:r>
      <w:r w:rsidRPr="00D34012">
        <w:rPr>
          <w:rFonts w:ascii="Times New Roman" w:hAnsi="Times New Roman" w:cs="Times New Roman"/>
          <w:sz w:val="21"/>
          <w:szCs w:val="21"/>
        </w:rPr>
        <w:t>(утренники, развлечения, физкультурные праздники, досуги, дни здоровья и др.)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8B319D" w:rsidRPr="00D34012">
        <w:rPr>
          <w:rFonts w:ascii="Times New Roman" w:hAnsi="Times New Roman" w:cs="Times New Roman"/>
          <w:sz w:val="21"/>
          <w:szCs w:val="21"/>
        </w:rPr>
        <w:t>У</w:t>
      </w:r>
      <w:r w:rsidRPr="00D34012">
        <w:rPr>
          <w:rFonts w:ascii="Times New Roman" w:hAnsi="Times New Roman" w:cs="Times New Roman"/>
          <w:sz w:val="21"/>
          <w:szCs w:val="21"/>
        </w:rPr>
        <w:t xml:space="preserve">ставом </w:t>
      </w:r>
      <w:r w:rsidR="00586D9B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>.</w:t>
      </w:r>
    </w:p>
    <w:p w:rsidR="00002C57" w:rsidRPr="00D34012" w:rsidRDefault="00D74F04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2.8. Вносить добровольно безвозмездные или благотворительные взносы (пожертвования) </w:t>
      </w:r>
      <w:r w:rsidR="00C43437" w:rsidRPr="00D34012">
        <w:rPr>
          <w:sz w:val="21"/>
          <w:szCs w:val="21"/>
        </w:rPr>
        <w:t>в</w:t>
      </w:r>
      <w:r w:rsidRPr="00D34012">
        <w:rPr>
          <w:sz w:val="21"/>
          <w:szCs w:val="21"/>
        </w:rPr>
        <w:t xml:space="preserve"> </w:t>
      </w:r>
      <w:r w:rsidR="00586D9B" w:rsidRPr="00D34012">
        <w:rPr>
          <w:sz w:val="21"/>
          <w:szCs w:val="21"/>
        </w:rPr>
        <w:t xml:space="preserve">образовательную организацию </w:t>
      </w:r>
      <w:r w:rsidR="00002C57" w:rsidRPr="00D34012">
        <w:rPr>
          <w:rFonts w:eastAsiaTheme="minorHAnsi"/>
          <w:sz w:val="21"/>
          <w:szCs w:val="21"/>
          <w:lang w:eastAsia="en-US"/>
        </w:rPr>
        <w:t>посредством безналичных</w:t>
      </w:r>
      <w:r w:rsidR="00002C57" w:rsidRPr="00D34012">
        <w:rPr>
          <w:sz w:val="21"/>
          <w:szCs w:val="21"/>
        </w:rPr>
        <w:t xml:space="preserve"> </w:t>
      </w:r>
      <w:r w:rsidR="00002C57" w:rsidRPr="00D34012">
        <w:rPr>
          <w:rFonts w:eastAsiaTheme="minorHAnsi"/>
          <w:sz w:val="21"/>
          <w:szCs w:val="21"/>
          <w:lang w:eastAsia="en-US"/>
        </w:rPr>
        <w:t xml:space="preserve">расчетов на лицевой </w:t>
      </w:r>
      <w:r w:rsidR="006B0317" w:rsidRPr="00D34012">
        <w:rPr>
          <w:rFonts w:eastAsiaTheme="minorHAnsi"/>
          <w:sz w:val="21"/>
          <w:szCs w:val="21"/>
          <w:lang w:eastAsia="en-US"/>
        </w:rPr>
        <w:t xml:space="preserve">счет </w:t>
      </w:r>
      <w:r w:rsidR="00586D9B" w:rsidRPr="00D34012">
        <w:rPr>
          <w:rFonts w:eastAsiaTheme="minorHAnsi"/>
          <w:sz w:val="21"/>
          <w:szCs w:val="21"/>
          <w:lang w:eastAsia="en-US"/>
        </w:rPr>
        <w:t>образовательной организации</w:t>
      </w:r>
      <w:r w:rsidR="00002C57" w:rsidRPr="00D34012">
        <w:rPr>
          <w:rFonts w:eastAsiaTheme="minorHAnsi"/>
          <w:sz w:val="21"/>
          <w:szCs w:val="21"/>
          <w:lang w:eastAsia="en-US"/>
        </w:rPr>
        <w:t xml:space="preserve"> </w:t>
      </w:r>
      <w:r w:rsidR="00002C57" w:rsidRPr="00D34012">
        <w:rPr>
          <w:sz w:val="21"/>
          <w:szCs w:val="21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34012" w:rsidRDefault="0030010A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2.9.</w:t>
      </w:r>
      <w:r w:rsidR="00A13C98" w:rsidRPr="00D34012">
        <w:rPr>
          <w:sz w:val="21"/>
          <w:szCs w:val="21"/>
        </w:rPr>
        <w:t xml:space="preserve">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  <w:r w:rsidR="00F63F01" w:rsidRPr="00D34012">
        <w:rPr>
          <w:rStyle w:val="af2"/>
          <w:sz w:val="21"/>
          <w:szCs w:val="21"/>
        </w:rPr>
        <w:footnoteReference w:id="2"/>
      </w:r>
    </w:p>
    <w:p w:rsidR="00D74F04" w:rsidRPr="00D34012" w:rsidRDefault="00040857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2.10. </w:t>
      </w:r>
      <w:proofErr w:type="gramStart"/>
      <w:r w:rsidR="00D74F04" w:rsidRPr="00D34012">
        <w:rPr>
          <w:sz w:val="21"/>
          <w:szCs w:val="21"/>
        </w:rPr>
        <w:t xml:space="preserve">На перерасчет платы за присмотр и уход за </w:t>
      </w:r>
      <w:r w:rsidR="006146B6" w:rsidRPr="00D34012">
        <w:rPr>
          <w:sz w:val="21"/>
          <w:szCs w:val="21"/>
        </w:rPr>
        <w:t>Воспитанником</w:t>
      </w:r>
      <w:r w:rsidR="00D74F04" w:rsidRPr="00D34012">
        <w:rPr>
          <w:sz w:val="21"/>
          <w:szCs w:val="21"/>
        </w:rPr>
        <w:t xml:space="preserve"> в </w:t>
      </w:r>
      <w:r w:rsidR="00586D9B" w:rsidRPr="00D34012">
        <w:rPr>
          <w:sz w:val="21"/>
          <w:szCs w:val="21"/>
        </w:rPr>
        <w:t>образовательной организации</w:t>
      </w:r>
      <w:r w:rsidR="00D74F04" w:rsidRPr="00D34012">
        <w:rPr>
          <w:sz w:val="21"/>
          <w:szCs w:val="21"/>
        </w:rPr>
        <w:t xml:space="preserve"> в следующем за расчетным месяцем, за дни, когда </w:t>
      </w:r>
      <w:r w:rsidR="006146B6" w:rsidRPr="00D34012">
        <w:rPr>
          <w:sz w:val="21"/>
          <w:szCs w:val="21"/>
        </w:rPr>
        <w:t>Воспитанник</w:t>
      </w:r>
      <w:r w:rsidR="00D74F04" w:rsidRPr="00D34012">
        <w:rPr>
          <w:sz w:val="21"/>
          <w:szCs w:val="21"/>
        </w:rPr>
        <w:t xml:space="preserve"> не посещал группу, а также на предоставление им льгот по плате за присмотр и уход за </w:t>
      </w:r>
      <w:r w:rsidR="006146B6" w:rsidRPr="00D34012">
        <w:rPr>
          <w:sz w:val="21"/>
          <w:szCs w:val="21"/>
        </w:rPr>
        <w:t>Воспитанником</w:t>
      </w:r>
      <w:r w:rsidR="00D74F04" w:rsidRPr="00D34012">
        <w:rPr>
          <w:sz w:val="21"/>
          <w:szCs w:val="21"/>
        </w:rPr>
        <w:t xml:space="preserve"> в </w:t>
      </w:r>
      <w:r w:rsidR="00586D9B" w:rsidRPr="00D34012">
        <w:rPr>
          <w:sz w:val="21"/>
          <w:szCs w:val="21"/>
        </w:rPr>
        <w:t>образовательной организации</w:t>
      </w:r>
      <w:r w:rsidR="00D74F04" w:rsidRPr="00D34012">
        <w:rPr>
          <w:sz w:val="21"/>
          <w:szCs w:val="21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D34012" w:rsidRDefault="00040857" w:rsidP="002D454B">
      <w:pPr>
        <w:pStyle w:val="a3"/>
        <w:ind w:left="-567" w:firstLine="0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2.11. Производить оплату за содержани</w:t>
      </w:r>
      <w:r w:rsidR="006B0317" w:rsidRPr="00D34012">
        <w:rPr>
          <w:sz w:val="21"/>
          <w:szCs w:val="21"/>
        </w:rPr>
        <w:t xml:space="preserve">е Воспитанника в </w:t>
      </w:r>
      <w:r w:rsidR="002350CD" w:rsidRPr="00D34012">
        <w:rPr>
          <w:sz w:val="21"/>
          <w:szCs w:val="21"/>
        </w:rPr>
        <w:t>образовательной организации</w:t>
      </w:r>
      <w:r w:rsidR="006B0317" w:rsidRPr="00D34012">
        <w:rPr>
          <w:sz w:val="21"/>
          <w:szCs w:val="21"/>
        </w:rPr>
        <w:t xml:space="preserve"> средствами </w:t>
      </w:r>
      <w:r w:rsidRPr="00D34012">
        <w:rPr>
          <w:sz w:val="21"/>
          <w:szCs w:val="21"/>
        </w:rPr>
        <w:t>материнского капитала.</w:t>
      </w:r>
    </w:p>
    <w:p w:rsidR="00D74F04" w:rsidRPr="00D34012" w:rsidRDefault="0004085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2.12.</w:t>
      </w:r>
      <w:r w:rsidR="006B0317" w:rsidRPr="00D34012">
        <w:rPr>
          <w:sz w:val="21"/>
          <w:szCs w:val="21"/>
        </w:rPr>
        <w:t xml:space="preserve"> </w:t>
      </w:r>
      <w:r w:rsidR="00D74F04" w:rsidRPr="00D34012">
        <w:rPr>
          <w:sz w:val="21"/>
          <w:szCs w:val="21"/>
        </w:rPr>
        <w:t xml:space="preserve">Получать информацию </w:t>
      </w:r>
      <w:proofErr w:type="gramStart"/>
      <w:r w:rsidR="00D74F04" w:rsidRPr="00D34012">
        <w:rPr>
          <w:sz w:val="21"/>
          <w:szCs w:val="21"/>
        </w:rPr>
        <w:t>о</w:t>
      </w:r>
      <w:proofErr w:type="gramEnd"/>
      <w:r w:rsidR="00D74F04" w:rsidRPr="00D34012">
        <w:rPr>
          <w:sz w:val="21"/>
          <w:szCs w:val="21"/>
        </w:rPr>
        <w:t xml:space="preserve"> всех видах планируемых обследований (психологических, психолого-педагогических) </w:t>
      </w:r>
      <w:r w:rsidR="00C92732" w:rsidRPr="00D34012">
        <w:rPr>
          <w:sz w:val="21"/>
          <w:szCs w:val="21"/>
        </w:rPr>
        <w:t>Воспитанника</w:t>
      </w:r>
      <w:r w:rsidR="00D74F04" w:rsidRPr="00D34012">
        <w:rPr>
          <w:sz w:val="21"/>
          <w:szCs w:val="21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Pr="00D34012" w:rsidRDefault="00C92732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2.13. </w:t>
      </w:r>
      <w:r w:rsidR="00D74F04" w:rsidRPr="00D34012">
        <w:rPr>
          <w:sz w:val="21"/>
          <w:szCs w:val="21"/>
        </w:rPr>
        <w:t xml:space="preserve">Присутствовать при обследовании </w:t>
      </w:r>
      <w:r w:rsidRPr="00D34012">
        <w:rPr>
          <w:sz w:val="21"/>
          <w:szCs w:val="21"/>
        </w:rPr>
        <w:t>Воспитанника</w:t>
      </w:r>
      <w:r w:rsidR="000543C7" w:rsidRPr="00D34012">
        <w:rPr>
          <w:sz w:val="21"/>
          <w:szCs w:val="21"/>
        </w:rPr>
        <w:t xml:space="preserve"> психолого</w:t>
      </w:r>
      <w:r w:rsidR="00D74F04" w:rsidRPr="00D34012">
        <w:rPr>
          <w:sz w:val="21"/>
          <w:szCs w:val="21"/>
        </w:rPr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34012">
        <w:rPr>
          <w:sz w:val="21"/>
          <w:szCs w:val="21"/>
        </w:rPr>
        <w:t xml:space="preserve">агаемых условий для организации </w:t>
      </w:r>
      <w:r w:rsidR="00D74F04" w:rsidRPr="00D34012">
        <w:rPr>
          <w:sz w:val="21"/>
          <w:szCs w:val="21"/>
        </w:rPr>
        <w:t>воспитания</w:t>
      </w:r>
      <w:r w:rsidR="006146B6" w:rsidRPr="00D34012">
        <w:rPr>
          <w:sz w:val="21"/>
          <w:szCs w:val="21"/>
        </w:rPr>
        <w:t xml:space="preserve"> и</w:t>
      </w:r>
      <w:r w:rsidR="00D74F04" w:rsidRPr="00D34012">
        <w:rPr>
          <w:sz w:val="21"/>
          <w:szCs w:val="21"/>
        </w:rPr>
        <w:t xml:space="preserve"> </w:t>
      </w:r>
      <w:r w:rsidR="006146B6" w:rsidRPr="00D34012">
        <w:rPr>
          <w:sz w:val="21"/>
          <w:szCs w:val="21"/>
        </w:rPr>
        <w:t xml:space="preserve">обучения </w:t>
      </w:r>
      <w:r w:rsidRPr="00D34012">
        <w:rPr>
          <w:sz w:val="21"/>
          <w:szCs w:val="21"/>
        </w:rPr>
        <w:t>Воспитанника</w:t>
      </w:r>
      <w:r w:rsidR="00D74F04" w:rsidRPr="00D34012">
        <w:rPr>
          <w:sz w:val="21"/>
          <w:szCs w:val="21"/>
        </w:rPr>
        <w:t>.</w:t>
      </w:r>
    </w:p>
    <w:p w:rsidR="000543C7" w:rsidRPr="00D34012" w:rsidRDefault="000543C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2.14. Оповестить  ДОО об индивидуальных особенностях ребенка, в том числе об особенностях организации питания. </w:t>
      </w:r>
    </w:p>
    <w:p w:rsidR="00A13C98" w:rsidRPr="00D34012" w:rsidRDefault="00A13C98" w:rsidP="009E4C04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2.2.15. __________________________ (иные права Заказчика).</w:t>
      </w:r>
    </w:p>
    <w:p w:rsidR="001860A3" w:rsidRPr="00D34012" w:rsidRDefault="001F03BB" w:rsidP="00274CB3">
      <w:pPr>
        <w:pStyle w:val="ConsPlusNormal"/>
        <w:ind w:left="-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>2.3</w:t>
      </w:r>
      <w:r w:rsidR="00700F3D" w:rsidRPr="00D3401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284DFE" w:rsidRPr="00D34012">
        <w:rPr>
          <w:rFonts w:ascii="Times New Roman" w:hAnsi="Times New Roman" w:cs="Times New Roman"/>
          <w:b/>
          <w:bCs/>
          <w:sz w:val="21"/>
          <w:szCs w:val="21"/>
        </w:rPr>
        <w:t>Исполнитель обязан</w:t>
      </w:r>
      <w:r w:rsidRPr="00D34012">
        <w:rPr>
          <w:rFonts w:ascii="Times New Roman" w:hAnsi="Times New Roman" w:cs="Times New Roman"/>
          <w:b/>
          <w:sz w:val="21"/>
          <w:szCs w:val="21"/>
        </w:rPr>
        <w:t>:</w:t>
      </w:r>
    </w:p>
    <w:p w:rsidR="001F03BB" w:rsidRPr="00D34012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3.1. Обеспечить </w:t>
      </w:r>
      <w:r w:rsidR="00284DFE" w:rsidRPr="00D34012">
        <w:rPr>
          <w:rFonts w:ascii="Times New Roman" w:hAnsi="Times New Roman" w:cs="Times New Roman"/>
          <w:color w:val="000000"/>
          <w:sz w:val="21"/>
          <w:szCs w:val="21"/>
          <w:lang w:eastAsia="en-US"/>
        </w:rPr>
        <w:t>Заказчику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доступ к информации для ознакомления с </w:t>
      </w:r>
      <w:r w:rsidR="008B319D" w:rsidRPr="00D34012">
        <w:rPr>
          <w:rFonts w:ascii="Times New Roman" w:hAnsi="Times New Roman" w:cs="Times New Roman"/>
          <w:sz w:val="21"/>
          <w:szCs w:val="21"/>
        </w:rPr>
        <w:t>У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ставом </w:t>
      </w:r>
      <w:r w:rsidR="002350CD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1F03BB" w:rsidRPr="00D34012">
        <w:rPr>
          <w:rFonts w:ascii="Times New Roman" w:hAnsi="Times New Roman" w:cs="Times New Roman"/>
          <w:sz w:val="21"/>
          <w:szCs w:val="2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34012">
        <w:rPr>
          <w:rFonts w:ascii="Times New Roman" w:hAnsi="Times New Roman" w:cs="Times New Roman"/>
          <w:sz w:val="21"/>
          <w:szCs w:val="21"/>
        </w:rPr>
        <w:t xml:space="preserve"> и обязанности Воспитанника</w:t>
      </w:r>
      <w:r w:rsidRPr="00D34012">
        <w:rPr>
          <w:rFonts w:ascii="Times New Roman" w:hAnsi="Times New Roman" w:cs="Times New Roman"/>
          <w:sz w:val="21"/>
          <w:szCs w:val="21"/>
        </w:rPr>
        <w:t xml:space="preserve"> и </w:t>
      </w:r>
      <w:r w:rsidR="00284DFE" w:rsidRPr="00D34012">
        <w:rPr>
          <w:rFonts w:ascii="Times New Roman" w:hAnsi="Times New Roman" w:cs="Times New Roman"/>
          <w:sz w:val="21"/>
          <w:szCs w:val="21"/>
        </w:rPr>
        <w:t>Заказчика</w:t>
      </w:r>
      <w:r w:rsidR="001F03BB" w:rsidRPr="00D34012">
        <w:rPr>
          <w:rFonts w:ascii="Times New Roman" w:hAnsi="Times New Roman" w:cs="Times New Roman"/>
          <w:sz w:val="21"/>
          <w:szCs w:val="21"/>
        </w:rPr>
        <w:t>.</w:t>
      </w:r>
    </w:p>
    <w:p w:rsidR="008F504D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lastRenderedPageBreak/>
        <w:t xml:space="preserve">2.3.2. Обеспечить надлежащее предоставление услуг, предусмотренных </w:t>
      </w:r>
      <w:hyperlink w:anchor="Par70" w:history="1">
        <w:r w:rsidRPr="00D34012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D34012">
        <w:rPr>
          <w:rFonts w:ascii="Times New Roman" w:hAnsi="Times New Roman" w:cs="Times New Roman"/>
          <w:sz w:val="21"/>
          <w:szCs w:val="21"/>
        </w:rPr>
        <w:t xml:space="preserve"> настоящего Договора, в полном объеме в соответствии с </w:t>
      </w:r>
      <w:r w:rsidR="0087152C" w:rsidRPr="00D34012">
        <w:rPr>
          <w:rFonts w:ascii="Times New Roman" w:hAnsi="Times New Roman" w:cs="Times New Roman"/>
          <w:sz w:val="21"/>
          <w:szCs w:val="21"/>
        </w:rPr>
        <w:t xml:space="preserve">ФГОС ДО, ФОП ДО, образовательной программой </w:t>
      </w:r>
      <w:r w:rsidRPr="00D34012">
        <w:rPr>
          <w:rFonts w:ascii="Times New Roman" w:hAnsi="Times New Roman" w:cs="Times New Roman"/>
          <w:sz w:val="21"/>
          <w:szCs w:val="21"/>
        </w:rPr>
        <w:t>(частью образовательной программы) и условиями настоящего Договора.</w:t>
      </w:r>
    </w:p>
    <w:p w:rsidR="001F03BB" w:rsidRPr="00D34012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3.3. Довести до </w:t>
      </w:r>
      <w:r w:rsidR="00CB1834" w:rsidRPr="00D34012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1F03BB" w:rsidRPr="00D34012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="001F03BB" w:rsidRPr="00D34012">
        <w:rPr>
          <w:rFonts w:ascii="Times New Roman" w:hAnsi="Times New Roman" w:cs="Times New Roman"/>
          <w:sz w:val="21"/>
          <w:szCs w:val="21"/>
        </w:rPr>
        <w:t xml:space="preserve"> Российской Федерации от </w:t>
      </w:r>
      <w:r w:rsidR="008B319D" w:rsidRPr="00D34012">
        <w:rPr>
          <w:rFonts w:ascii="Times New Roman" w:hAnsi="Times New Roman" w:cs="Times New Roman"/>
          <w:sz w:val="21"/>
          <w:szCs w:val="21"/>
        </w:rPr>
        <w:t xml:space="preserve">07.02. 1992 № </w:t>
      </w:r>
      <w:r w:rsidR="006B0317" w:rsidRPr="00D34012">
        <w:rPr>
          <w:rFonts w:ascii="Times New Roman" w:hAnsi="Times New Roman" w:cs="Times New Roman"/>
          <w:sz w:val="21"/>
          <w:szCs w:val="21"/>
        </w:rPr>
        <w:t xml:space="preserve">2300-1 </w:t>
      </w:r>
      <w:r w:rsidR="00276FFB" w:rsidRPr="00D34012">
        <w:rPr>
          <w:rFonts w:ascii="Times New Roman" w:hAnsi="Times New Roman" w:cs="Times New Roman"/>
          <w:sz w:val="21"/>
          <w:szCs w:val="21"/>
        </w:rPr>
        <w:t>«</w:t>
      </w:r>
      <w:r w:rsidR="001F03BB" w:rsidRPr="00D34012">
        <w:rPr>
          <w:rFonts w:ascii="Times New Roman" w:hAnsi="Times New Roman" w:cs="Times New Roman"/>
          <w:sz w:val="21"/>
          <w:szCs w:val="21"/>
        </w:rPr>
        <w:t>О защите прав потребителей</w:t>
      </w:r>
      <w:r w:rsidR="00276FFB" w:rsidRPr="00D34012">
        <w:rPr>
          <w:rFonts w:ascii="Times New Roman" w:hAnsi="Times New Roman" w:cs="Times New Roman"/>
          <w:sz w:val="21"/>
          <w:szCs w:val="21"/>
        </w:rPr>
        <w:t>»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и Федеральным </w:t>
      </w:r>
      <w:hyperlink r:id="rId10" w:history="1">
        <w:r w:rsidR="001F03BB" w:rsidRPr="00D34012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="008B319D" w:rsidRPr="00D34012">
        <w:rPr>
          <w:rFonts w:ascii="Times New Roman" w:hAnsi="Times New Roman" w:cs="Times New Roman"/>
          <w:sz w:val="21"/>
          <w:szCs w:val="21"/>
        </w:rPr>
        <w:t xml:space="preserve"> от 29.12.</w:t>
      </w:r>
      <w:r w:rsidR="001F03BB" w:rsidRPr="00D34012">
        <w:rPr>
          <w:rFonts w:ascii="Times New Roman" w:hAnsi="Times New Roman" w:cs="Times New Roman"/>
          <w:sz w:val="21"/>
          <w:szCs w:val="21"/>
        </w:rPr>
        <w:t>2012</w:t>
      </w:r>
      <w:r w:rsidR="006B0317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8B319D" w:rsidRPr="00D34012">
        <w:rPr>
          <w:rFonts w:ascii="Times New Roman" w:hAnsi="Times New Roman" w:cs="Times New Roman"/>
          <w:sz w:val="21"/>
          <w:szCs w:val="21"/>
        </w:rPr>
        <w:t>№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273-ФЗ </w:t>
      </w:r>
      <w:r w:rsidR="00276FFB" w:rsidRPr="00D34012">
        <w:rPr>
          <w:rFonts w:ascii="Times New Roman" w:hAnsi="Times New Roman" w:cs="Times New Roman"/>
          <w:sz w:val="21"/>
          <w:szCs w:val="21"/>
        </w:rPr>
        <w:t>«</w:t>
      </w:r>
      <w:r w:rsidR="001F03BB" w:rsidRPr="00D34012">
        <w:rPr>
          <w:rFonts w:ascii="Times New Roman" w:hAnsi="Times New Roman" w:cs="Times New Roman"/>
          <w:sz w:val="21"/>
          <w:szCs w:val="21"/>
        </w:rPr>
        <w:t>Об образовании в Российской Федерации</w:t>
      </w:r>
      <w:r w:rsidR="00276FFB" w:rsidRPr="00D34012">
        <w:rPr>
          <w:rFonts w:ascii="Times New Roman" w:hAnsi="Times New Roman" w:cs="Times New Roman"/>
          <w:sz w:val="21"/>
          <w:szCs w:val="21"/>
        </w:rPr>
        <w:t>»</w:t>
      </w:r>
      <w:r w:rsidR="001F03BB" w:rsidRPr="00D34012">
        <w:rPr>
          <w:rFonts w:ascii="Times New Roman" w:hAnsi="Times New Roman" w:cs="Times New Roman"/>
          <w:sz w:val="21"/>
          <w:szCs w:val="21"/>
        </w:rPr>
        <w:t>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5347C" w:rsidRPr="00D34012" w:rsidRDefault="001F03BB" w:rsidP="00D364BF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7. Создавать безопасные условия обучения, воспитания, присмотра и ухода за В</w:t>
      </w:r>
      <w:r w:rsidR="00C63E1A" w:rsidRPr="00D34012">
        <w:rPr>
          <w:rFonts w:ascii="Times New Roman" w:hAnsi="Times New Roman" w:cs="Times New Roman"/>
          <w:sz w:val="21"/>
          <w:szCs w:val="21"/>
        </w:rPr>
        <w:t xml:space="preserve">оспитанником, его содержания </w:t>
      </w:r>
      <w:r w:rsidR="00B063FA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C63E1A" w:rsidRPr="00D34012">
        <w:rPr>
          <w:rFonts w:ascii="Times New Roman" w:hAnsi="Times New Roman" w:cs="Times New Roman"/>
          <w:sz w:val="21"/>
          <w:szCs w:val="21"/>
        </w:rPr>
        <w:t xml:space="preserve">в </w:t>
      </w:r>
      <w:r w:rsidR="00B063FA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 xml:space="preserve"> в соответствии с установленными нормами, обеспечивающими его жизнь и здоровье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D34012">
          <w:rPr>
            <w:rFonts w:ascii="Times New Roman" w:hAnsi="Times New Roman" w:cs="Times New Roman"/>
            <w:sz w:val="21"/>
            <w:szCs w:val="21"/>
          </w:rPr>
          <w:t>пунктом 1.3</w:t>
        </w:r>
      </w:hyperlink>
      <w:r w:rsidRPr="00D34012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C92732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4143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10. Обеспечивать    Воспитанника    необходимым    сбалансированным</w:t>
      </w:r>
      <w:r w:rsidR="00334143" w:rsidRPr="00D34012">
        <w:rPr>
          <w:rFonts w:ascii="Times New Roman" w:hAnsi="Times New Roman" w:cs="Times New Roman"/>
          <w:sz w:val="21"/>
          <w:szCs w:val="21"/>
        </w:rPr>
        <w:t xml:space="preserve"> 4 – х разовым </w:t>
      </w:r>
      <w:r w:rsidR="00C63E1A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Pr="00D34012">
        <w:rPr>
          <w:rFonts w:ascii="Times New Roman" w:hAnsi="Times New Roman" w:cs="Times New Roman"/>
          <w:sz w:val="21"/>
          <w:szCs w:val="21"/>
        </w:rPr>
        <w:t>п</w:t>
      </w:r>
      <w:r w:rsidR="00C92732" w:rsidRPr="00D34012">
        <w:rPr>
          <w:rFonts w:ascii="Times New Roman" w:hAnsi="Times New Roman" w:cs="Times New Roman"/>
          <w:sz w:val="21"/>
          <w:szCs w:val="21"/>
        </w:rPr>
        <w:t>итанием</w:t>
      </w:r>
      <w:r w:rsidRPr="00D34012">
        <w:rPr>
          <w:rFonts w:ascii="Times New Roman" w:hAnsi="Times New Roman" w:cs="Times New Roman"/>
          <w:sz w:val="21"/>
          <w:szCs w:val="21"/>
        </w:rPr>
        <w:t>.</w:t>
      </w:r>
    </w:p>
    <w:p w:rsidR="00C92732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11. Переводить Воспитанника в следующую возрастную группу</w:t>
      </w:r>
      <w:r w:rsidR="00C92732" w:rsidRPr="00D34012">
        <w:rPr>
          <w:rFonts w:ascii="Times New Roman" w:hAnsi="Times New Roman" w:cs="Times New Roman"/>
          <w:sz w:val="21"/>
          <w:szCs w:val="21"/>
        </w:rPr>
        <w:t>.</w:t>
      </w:r>
    </w:p>
    <w:p w:rsidR="001F03BB" w:rsidRPr="00D34012" w:rsidRDefault="00C92732" w:rsidP="002D454B">
      <w:pPr>
        <w:pStyle w:val="ConsPlusNormal"/>
        <w:ind w:left="-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3.12</w:t>
      </w:r>
      <w:r w:rsidR="00C63E1A" w:rsidRPr="00D34012">
        <w:rPr>
          <w:rFonts w:ascii="Times New Roman" w:hAnsi="Times New Roman" w:cs="Times New Roman"/>
          <w:sz w:val="21"/>
          <w:szCs w:val="21"/>
        </w:rPr>
        <w:t>.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 Уведомить </w:t>
      </w:r>
      <w:r w:rsidR="00CB1834" w:rsidRPr="00D34012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1F03BB" w:rsidRPr="00D34012">
        <w:rPr>
          <w:rFonts w:ascii="Times New Roman" w:hAnsi="Times New Roman" w:cs="Times New Roman"/>
          <w:sz w:val="21"/>
          <w:szCs w:val="21"/>
        </w:rPr>
        <w:t>о нецелесообразности оказания Воспитаннику о</w:t>
      </w:r>
      <w:r w:rsidRPr="00D34012">
        <w:rPr>
          <w:rFonts w:ascii="Times New Roman" w:hAnsi="Times New Roman" w:cs="Times New Roman"/>
          <w:sz w:val="21"/>
          <w:szCs w:val="21"/>
        </w:rPr>
        <w:t xml:space="preserve">бразовательной услуги в объеме, 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предусмотренном    </w:t>
      </w:r>
      <w:hyperlink w:anchor="Par70" w:history="1">
        <w:r w:rsidR="001F03BB" w:rsidRPr="00D34012">
          <w:rPr>
            <w:rFonts w:ascii="Times New Roman" w:hAnsi="Times New Roman" w:cs="Times New Roman"/>
            <w:sz w:val="21"/>
            <w:szCs w:val="21"/>
          </w:rPr>
          <w:t>разделом   I</w:t>
        </w:r>
      </w:hyperlink>
      <w:r w:rsidR="001F03BB" w:rsidRPr="00D34012">
        <w:rPr>
          <w:rFonts w:ascii="Times New Roman" w:hAnsi="Times New Roman" w:cs="Times New Roman"/>
          <w:sz w:val="21"/>
          <w:szCs w:val="21"/>
        </w:rPr>
        <w:t xml:space="preserve">   настоящего   Договора,</w:t>
      </w:r>
      <w:r w:rsidRPr="00D34012">
        <w:rPr>
          <w:rFonts w:ascii="Times New Roman" w:hAnsi="Times New Roman" w:cs="Times New Roman"/>
          <w:sz w:val="21"/>
          <w:szCs w:val="21"/>
        </w:rPr>
        <w:t xml:space="preserve">   вследствие   его индивидуальных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  особенностей,</w:t>
      </w:r>
      <w:r w:rsidRPr="00D34012">
        <w:rPr>
          <w:rFonts w:ascii="Times New Roman" w:hAnsi="Times New Roman" w:cs="Times New Roman"/>
          <w:sz w:val="21"/>
          <w:szCs w:val="21"/>
        </w:rPr>
        <w:t xml:space="preserve">   делающих   невозможным  или педагогически нецелесообразным</w:t>
      </w:r>
      <w:r w:rsidR="001F03BB" w:rsidRPr="00D34012">
        <w:rPr>
          <w:rFonts w:ascii="Times New Roman" w:hAnsi="Times New Roman" w:cs="Times New Roman"/>
          <w:sz w:val="21"/>
          <w:szCs w:val="21"/>
        </w:rPr>
        <w:t xml:space="preserve"> оказание данной услуги.</w:t>
      </w:r>
    </w:p>
    <w:p w:rsidR="001A747D" w:rsidRPr="00D34012" w:rsidRDefault="001F03BB" w:rsidP="001A747D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3.13. Обеспечить соблюдение требований Федерального </w:t>
      </w:r>
      <w:hyperlink r:id="rId11" w:history="1">
        <w:r w:rsidRPr="00D34012">
          <w:rPr>
            <w:rFonts w:ascii="Times New Roman" w:hAnsi="Times New Roman" w:cs="Times New Roman"/>
            <w:sz w:val="21"/>
            <w:szCs w:val="21"/>
          </w:rPr>
          <w:t>закона</w:t>
        </w:r>
      </w:hyperlink>
      <w:r w:rsidR="00334143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8B319D" w:rsidRPr="00D34012">
        <w:rPr>
          <w:rFonts w:ascii="Times New Roman" w:hAnsi="Times New Roman" w:cs="Times New Roman"/>
          <w:sz w:val="21"/>
          <w:szCs w:val="21"/>
        </w:rPr>
        <w:t xml:space="preserve">от 27.06. 2006 № </w:t>
      </w:r>
      <w:r w:rsidR="00C92732" w:rsidRPr="00D34012">
        <w:rPr>
          <w:rFonts w:ascii="Times New Roman" w:hAnsi="Times New Roman" w:cs="Times New Roman"/>
          <w:sz w:val="21"/>
          <w:szCs w:val="21"/>
        </w:rPr>
        <w:t>152-ФЗ "О персональных данных"</w:t>
      </w:r>
      <w:r w:rsidRPr="00D34012">
        <w:rPr>
          <w:rFonts w:ascii="Times New Roman" w:hAnsi="Times New Roman" w:cs="Times New Roman"/>
          <w:sz w:val="21"/>
          <w:szCs w:val="21"/>
        </w:rPr>
        <w:t xml:space="preserve"> в части сбора, хранения и обработки персонал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ьных данных </w:t>
      </w:r>
      <w:r w:rsidR="00CB1834" w:rsidRPr="00D34012">
        <w:rPr>
          <w:rFonts w:ascii="Times New Roman" w:hAnsi="Times New Roman" w:cs="Times New Roman"/>
          <w:sz w:val="21"/>
          <w:szCs w:val="21"/>
        </w:rPr>
        <w:t>Заказчика</w:t>
      </w:r>
      <w:r w:rsidRPr="00D34012">
        <w:rPr>
          <w:rFonts w:ascii="Times New Roman" w:hAnsi="Times New Roman" w:cs="Times New Roman"/>
          <w:sz w:val="21"/>
          <w:szCs w:val="21"/>
        </w:rPr>
        <w:t xml:space="preserve"> и Воспитанника.</w:t>
      </w:r>
    </w:p>
    <w:p w:rsidR="001860A3" w:rsidRPr="00D34012" w:rsidRDefault="00700F3D" w:rsidP="001A747D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2.4. </w:t>
      </w:r>
      <w:r w:rsidR="00CB1834" w:rsidRPr="00D34012">
        <w:rPr>
          <w:rFonts w:ascii="Times New Roman" w:hAnsi="Times New Roman" w:cs="Times New Roman"/>
          <w:b/>
          <w:sz w:val="21"/>
          <w:szCs w:val="21"/>
        </w:rPr>
        <w:t>Заказчик</w:t>
      </w:r>
      <w:r w:rsidR="001F03BB" w:rsidRPr="00D34012">
        <w:rPr>
          <w:rFonts w:ascii="Times New Roman" w:hAnsi="Times New Roman" w:cs="Times New Roman"/>
          <w:b/>
          <w:sz w:val="21"/>
          <w:szCs w:val="21"/>
        </w:rPr>
        <w:t xml:space="preserve"> обязан:</w:t>
      </w:r>
    </w:p>
    <w:p w:rsidR="0038655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4.1. Соблюдать требования учре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дительных документов </w:t>
      </w:r>
      <w:r w:rsidR="004E04EA" w:rsidRPr="00D34012">
        <w:rPr>
          <w:rFonts w:ascii="Times New Roman" w:hAnsi="Times New Roman" w:cs="Times New Roman"/>
          <w:sz w:val="21"/>
          <w:szCs w:val="21"/>
        </w:rPr>
        <w:t>Исполнителя</w:t>
      </w:r>
      <w:r w:rsidRPr="00D34012">
        <w:rPr>
          <w:rFonts w:ascii="Times New Roman" w:hAnsi="Times New Roman" w:cs="Times New Roman"/>
          <w:sz w:val="21"/>
          <w:szCs w:val="21"/>
        </w:rPr>
        <w:t xml:space="preserve">, правил внутреннего распорядка </w:t>
      </w:r>
      <w:r w:rsidR="009367E3" w:rsidRPr="00D34012">
        <w:rPr>
          <w:rFonts w:ascii="Times New Roman" w:hAnsi="Times New Roman" w:cs="Times New Roman"/>
          <w:sz w:val="21"/>
          <w:szCs w:val="21"/>
        </w:rPr>
        <w:t xml:space="preserve">для родителей о воспитанников </w:t>
      </w:r>
      <w:r w:rsidRPr="00D34012">
        <w:rPr>
          <w:rFonts w:ascii="Times New Roman" w:hAnsi="Times New Roman" w:cs="Times New Roman"/>
          <w:sz w:val="21"/>
          <w:szCs w:val="21"/>
        </w:rPr>
        <w:t xml:space="preserve">и иных локальных нормативных актов, общепринятых норм поведения, в том числе, проявлять уважение к </w:t>
      </w:r>
      <w:r w:rsidR="009367E3" w:rsidRPr="00D34012">
        <w:rPr>
          <w:rFonts w:ascii="Times New Roman" w:hAnsi="Times New Roman" w:cs="Times New Roman"/>
          <w:sz w:val="21"/>
          <w:szCs w:val="21"/>
        </w:rPr>
        <w:t xml:space="preserve">педагогическим  работникам, </w:t>
      </w:r>
      <w:r w:rsidR="0038655B" w:rsidRPr="00D34012">
        <w:rPr>
          <w:rFonts w:ascii="Times New Roman" w:hAnsi="Times New Roman" w:cs="Times New Roman"/>
          <w:sz w:val="21"/>
          <w:szCs w:val="21"/>
        </w:rPr>
        <w:t xml:space="preserve"> техническому, администра</w:t>
      </w:r>
      <w:r w:rsidR="009367E3" w:rsidRPr="00D34012">
        <w:rPr>
          <w:rFonts w:ascii="Times New Roman" w:hAnsi="Times New Roman" w:cs="Times New Roman"/>
          <w:sz w:val="21"/>
          <w:szCs w:val="21"/>
        </w:rPr>
        <w:t xml:space="preserve">тивно- хозяйственному, </w:t>
      </w:r>
      <w:r w:rsidR="0038655B" w:rsidRPr="00D34012">
        <w:rPr>
          <w:rFonts w:ascii="Times New Roman" w:hAnsi="Times New Roman" w:cs="Times New Roman"/>
          <w:sz w:val="21"/>
          <w:szCs w:val="21"/>
        </w:rPr>
        <w:t xml:space="preserve"> вспомогательному, медицинско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му и иному персоналу </w:t>
      </w:r>
      <w:r w:rsidR="004E04EA" w:rsidRPr="00D34012">
        <w:rPr>
          <w:rFonts w:ascii="Times New Roman" w:hAnsi="Times New Roman" w:cs="Times New Roman"/>
          <w:sz w:val="21"/>
          <w:szCs w:val="21"/>
        </w:rPr>
        <w:t>Исполнителя</w:t>
      </w:r>
      <w:r w:rsidR="0038655B" w:rsidRPr="00D34012">
        <w:rPr>
          <w:rFonts w:ascii="Times New Roman" w:hAnsi="Times New Roman" w:cs="Times New Roman"/>
          <w:sz w:val="21"/>
          <w:szCs w:val="21"/>
        </w:rPr>
        <w:t xml:space="preserve"> и другим воспитанникам, не посягать на их честь и достоинство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4.2. </w:t>
      </w:r>
      <w:r w:rsidR="004E04EA" w:rsidRPr="00D34012">
        <w:rPr>
          <w:rFonts w:ascii="Times New Roman" w:hAnsi="Times New Roman" w:cs="Times New Roman"/>
          <w:sz w:val="21"/>
          <w:szCs w:val="21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="004E04EA" w:rsidRPr="00D34012">
        <w:rPr>
          <w:rFonts w:ascii="Times New Roman" w:hAnsi="Times New Roman" w:cs="Times New Roman"/>
          <w:sz w:val="21"/>
          <w:szCs w:val="21"/>
        </w:rPr>
        <w:t>определенными</w:t>
      </w:r>
      <w:proofErr w:type="gramEnd"/>
      <w:r w:rsidR="004E04EA" w:rsidRPr="00D34012">
        <w:rPr>
          <w:rFonts w:ascii="Times New Roman" w:hAnsi="Times New Roman" w:cs="Times New Roman"/>
          <w:sz w:val="21"/>
          <w:szCs w:val="21"/>
        </w:rPr>
        <w:t xml:space="preserve"> в разделе </w:t>
      </w:r>
      <w:r w:rsidR="004E04EA" w:rsidRPr="00D34012">
        <w:rPr>
          <w:rFonts w:ascii="Times New Roman" w:hAnsi="Times New Roman" w:cs="Times New Roman"/>
          <w:sz w:val="21"/>
          <w:szCs w:val="21"/>
          <w:lang w:val="en-US"/>
        </w:rPr>
        <w:t>IV</w:t>
      </w:r>
      <w:r w:rsidR="004E04EA" w:rsidRPr="00D34012">
        <w:rPr>
          <w:rFonts w:ascii="Times New Roman" w:hAnsi="Times New Roman" w:cs="Times New Roman"/>
          <w:sz w:val="21"/>
          <w:szCs w:val="21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="004E04EA" w:rsidRPr="00D34012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4E04EA" w:rsidRPr="00D34012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37122F" w:rsidRPr="00D34012">
        <w:rPr>
          <w:rFonts w:ascii="Times New Roman" w:hAnsi="Times New Roman" w:cs="Times New Roman"/>
          <w:sz w:val="21"/>
          <w:szCs w:val="21"/>
        </w:rPr>
        <w:t>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4.3. При поступлении Воспитанника в </w:t>
      </w:r>
      <w:r w:rsidR="00274CB3" w:rsidRPr="00D34012">
        <w:rPr>
          <w:rFonts w:ascii="Times New Roman" w:hAnsi="Times New Roman" w:cs="Times New Roman"/>
          <w:sz w:val="21"/>
          <w:szCs w:val="21"/>
        </w:rPr>
        <w:t>образовательную организацию</w:t>
      </w:r>
      <w:r w:rsidRPr="00D34012">
        <w:rPr>
          <w:rFonts w:ascii="Times New Roman" w:hAnsi="Times New Roman" w:cs="Times New Roman"/>
          <w:sz w:val="21"/>
          <w:szCs w:val="21"/>
        </w:rPr>
        <w:t xml:space="preserve"> и в период действия настоящего Договора своевр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еменно </w:t>
      </w:r>
      <w:proofErr w:type="gramStart"/>
      <w:r w:rsidR="00700F3D" w:rsidRPr="00D34012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CC405D" w:rsidRPr="00D34012">
        <w:rPr>
          <w:rFonts w:ascii="Times New Roman" w:hAnsi="Times New Roman" w:cs="Times New Roman"/>
          <w:sz w:val="21"/>
          <w:szCs w:val="21"/>
        </w:rPr>
        <w:t>Исполнителю</w:t>
      </w:r>
      <w:r w:rsidRPr="00D34012">
        <w:rPr>
          <w:rFonts w:ascii="Times New Roman" w:hAnsi="Times New Roman" w:cs="Times New Roman"/>
          <w:sz w:val="21"/>
          <w:szCs w:val="21"/>
        </w:rPr>
        <w:t xml:space="preserve"> все необходи</w:t>
      </w:r>
      <w:r w:rsidR="008B319D" w:rsidRPr="00D34012">
        <w:rPr>
          <w:rFonts w:ascii="Times New Roman" w:hAnsi="Times New Roman" w:cs="Times New Roman"/>
          <w:sz w:val="21"/>
          <w:szCs w:val="21"/>
        </w:rPr>
        <w:t>мые документы</w:t>
      </w:r>
      <w:proofErr w:type="gramEnd"/>
      <w:r w:rsidR="008B319D" w:rsidRPr="00D34012">
        <w:rPr>
          <w:rFonts w:ascii="Times New Roman" w:hAnsi="Times New Roman" w:cs="Times New Roman"/>
          <w:sz w:val="21"/>
          <w:szCs w:val="21"/>
        </w:rPr>
        <w:t>, предусмотренные У</w:t>
      </w:r>
      <w:r w:rsidRPr="00D34012">
        <w:rPr>
          <w:rFonts w:ascii="Times New Roman" w:hAnsi="Times New Roman" w:cs="Times New Roman"/>
          <w:sz w:val="21"/>
          <w:szCs w:val="21"/>
        </w:rPr>
        <w:t xml:space="preserve">ставом </w:t>
      </w:r>
      <w:r w:rsidR="00274CB3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>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4.5. Обеспечить посещение Воспитанником </w:t>
      </w:r>
      <w:r w:rsidR="00274CB3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 xml:space="preserve"> согласно правилам внутреннего распорядка Исполнителя.</w:t>
      </w:r>
    </w:p>
    <w:p w:rsidR="002D454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4.6. Информировать Исполнителя о предстоящем отсутствии Воспитанника в </w:t>
      </w:r>
      <w:r w:rsidR="00274CB3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9367E3" w:rsidRPr="00D34012">
        <w:rPr>
          <w:rFonts w:ascii="Times New Roman" w:hAnsi="Times New Roman" w:cs="Times New Roman"/>
          <w:sz w:val="21"/>
          <w:szCs w:val="21"/>
        </w:rPr>
        <w:t xml:space="preserve"> или его болезни накануне до 9</w:t>
      </w:r>
      <w:r w:rsidR="008E2BE0" w:rsidRPr="00D34012">
        <w:rPr>
          <w:rFonts w:ascii="Times New Roman" w:hAnsi="Times New Roman" w:cs="Times New Roman"/>
          <w:sz w:val="21"/>
          <w:szCs w:val="21"/>
        </w:rPr>
        <w:t xml:space="preserve"> часов утра.</w:t>
      </w:r>
    </w:p>
    <w:p w:rsidR="001F03BB" w:rsidRPr="00D34012" w:rsidRDefault="001F03BB" w:rsidP="002D454B">
      <w:pPr>
        <w:pStyle w:val="ConsPlusNormal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В случае заболевания Воспитанника, подтвержденного медицинск</w:t>
      </w:r>
      <w:r w:rsidR="00607180" w:rsidRPr="00D34012">
        <w:rPr>
          <w:rFonts w:ascii="Times New Roman" w:hAnsi="Times New Roman" w:cs="Times New Roman"/>
          <w:sz w:val="21"/>
          <w:szCs w:val="21"/>
        </w:rPr>
        <w:t>им</w:t>
      </w:r>
      <w:r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607180" w:rsidRPr="00D34012">
        <w:rPr>
          <w:rFonts w:ascii="Times New Roman" w:hAnsi="Times New Roman" w:cs="Times New Roman"/>
          <w:sz w:val="21"/>
          <w:szCs w:val="21"/>
        </w:rPr>
        <w:t xml:space="preserve">заключением (медицинской справкой) </w:t>
      </w:r>
      <w:r w:rsidRPr="00D34012">
        <w:rPr>
          <w:rFonts w:ascii="Times New Roman" w:hAnsi="Times New Roman" w:cs="Times New Roman"/>
          <w:sz w:val="21"/>
          <w:szCs w:val="21"/>
        </w:rPr>
        <w:t>либо выявленного ме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дицинским работником </w:t>
      </w:r>
      <w:r w:rsidR="00FC11E6" w:rsidRPr="00D34012">
        <w:rPr>
          <w:rFonts w:ascii="Times New Roman" w:hAnsi="Times New Roman" w:cs="Times New Roman"/>
          <w:sz w:val="21"/>
          <w:szCs w:val="21"/>
        </w:rPr>
        <w:t>Исполнителя</w:t>
      </w:r>
      <w:r w:rsidRPr="00D34012">
        <w:rPr>
          <w:rFonts w:ascii="Times New Roman" w:hAnsi="Times New Roman" w:cs="Times New Roman"/>
          <w:sz w:val="21"/>
          <w:szCs w:val="21"/>
        </w:rPr>
        <w:t xml:space="preserve">, принять меры по восстановлению его здоровья и не допускать посещения </w:t>
      </w:r>
      <w:r w:rsidR="00274CB3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 xml:space="preserve"> Воспитанником в период заболевания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2.4.7. </w:t>
      </w:r>
      <w:proofErr w:type="gramStart"/>
      <w:r w:rsidR="00FF1F0E" w:rsidRPr="00D34012">
        <w:rPr>
          <w:rFonts w:ascii="Times New Roman" w:hAnsi="Times New Roman" w:cs="Times New Roman"/>
          <w:sz w:val="21"/>
          <w:szCs w:val="21"/>
        </w:rPr>
        <w:t>Предоставлять медицинское заключение</w:t>
      </w:r>
      <w:proofErr w:type="gramEnd"/>
      <w:r w:rsidR="00FF1F0E" w:rsidRPr="00D34012">
        <w:rPr>
          <w:rFonts w:ascii="Times New Roman" w:hAnsi="Times New Roman" w:cs="Times New Roman"/>
          <w:sz w:val="21"/>
          <w:szCs w:val="21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  <w:r w:rsidR="00D93816" w:rsidRPr="00D34012">
        <w:rPr>
          <w:rStyle w:val="af2"/>
          <w:rFonts w:ascii="Times New Roman" w:hAnsi="Times New Roman" w:cs="Times New Roman"/>
          <w:sz w:val="21"/>
          <w:szCs w:val="21"/>
        </w:rPr>
        <w:footnoteReference w:id="3"/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2.4.8. Бережно от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носиться к имуществу </w:t>
      </w:r>
      <w:r w:rsidR="00FF1F0E" w:rsidRPr="00D34012">
        <w:rPr>
          <w:rFonts w:ascii="Times New Roman" w:hAnsi="Times New Roman" w:cs="Times New Roman"/>
          <w:sz w:val="21"/>
          <w:szCs w:val="21"/>
        </w:rPr>
        <w:t>Исполнителя</w:t>
      </w:r>
      <w:r w:rsidRPr="00D34012">
        <w:rPr>
          <w:rFonts w:ascii="Times New Roman" w:hAnsi="Times New Roman" w:cs="Times New Roman"/>
          <w:sz w:val="21"/>
          <w:szCs w:val="21"/>
        </w:rPr>
        <w:t>, возмещать ущерб, причиненный Вос</w:t>
      </w:r>
      <w:r w:rsidR="00700F3D" w:rsidRPr="00D34012">
        <w:rPr>
          <w:rFonts w:ascii="Times New Roman" w:hAnsi="Times New Roman" w:cs="Times New Roman"/>
          <w:sz w:val="21"/>
          <w:szCs w:val="21"/>
        </w:rPr>
        <w:t xml:space="preserve">питанником имуществу </w:t>
      </w:r>
      <w:r w:rsidR="00604F68" w:rsidRPr="00D34012">
        <w:rPr>
          <w:rFonts w:ascii="Times New Roman" w:hAnsi="Times New Roman" w:cs="Times New Roman"/>
          <w:sz w:val="21"/>
          <w:szCs w:val="21"/>
        </w:rPr>
        <w:t>образовательн</w:t>
      </w:r>
      <w:r w:rsidR="00274CB3" w:rsidRPr="00D34012">
        <w:rPr>
          <w:rFonts w:ascii="Times New Roman" w:hAnsi="Times New Roman" w:cs="Times New Roman"/>
          <w:sz w:val="21"/>
          <w:szCs w:val="21"/>
        </w:rPr>
        <w:t>ой организации</w:t>
      </w:r>
      <w:r w:rsidRPr="00D34012">
        <w:rPr>
          <w:rFonts w:ascii="Times New Roman" w:hAnsi="Times New Roman" w:cs="Times New Roman"/>
          <w:sz w:val="21"/>
          <w:szCs w:val="21"/>
        </w:rPr>
        <w:t>, в соответствии с законодательством Российской Федерации.</w:t>
      </w:r>
    </w:p>
    <w:p w:rsidR="00557FE9" w:rsidRPr="00D34012" w:rsidRDefault="00557FE9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2.4.9. Лично доставлять Воспитанника в </w:t>
      </w:r>
      <w:r w:rsidR="00274CB3" w:rsidRPr="00D34012">
        <w:rPr>
          <w:sz w:val="21"/>
          <w:szCs w:val="21"/>
        </w:rPr>
        <w:t>образовательную организацию</w:t>
      </w:r>
      <w:r w:rsidRPr="00D34012">
        <w:rPr>
          <w:sz w:val="21"/>
          <w:szCs w:val="21"/>
        </w:rPr>
        <w:t xml:space="preserve"> с передачей воспитателю и забирать Воспитанника из </w:t>
      </w:r>
      <w:r w:rsidR="00274CB3" w:rsidRPr="00D34012">
        <w:rPr>
          <w:sz w:val="21"/>
          <w:szCs w:val="21"/>
        </w:rPr>
        <w:t>образовательной организации</w:t>
      </w:r>
      <w:r w:rsidRPr="00D34012">
        <w:rPr>
          <w:sz w:val="21"/>
          <w:szCs w:val="21"/>
        </w:rPr>
        <w:t xml:space="preserve"> у воспитателя, не передоверяя</w:t>
      </w:r>
      <w:r w:rsidR="006665BB" w:rsidRPr="00D34012">
        <w:rPr>
          <w:sz w:val="21"/>
          <w:szCs w:val="21"/>
        </w:rPr>
        <w:t xml:space="preserve"> Воспитанника</w:t>
      </w:r>
      <w:r w:rsidRPr="00D34012">
        <w:rPr>
          <w:sz w:val="21"/>
          <w:szCs w:val="21"/>
        </w:rPr>
        <w:t xml:space="preserve"> иным </w:t>
      </w:r>
      <w:r w:rsidR="006665BB" w:rsidRPr="00D34012">
        <w:rPr>
          <w:sz w:val="21"/>
          <w:szCs w:val="21"/>
        </w:rPr>
        <w:t xml:space="preserve">лицам </w:t>
      </w:r>
      <w:proofErr w:type="gramStart"/>
      <w:r w:rsidR="006665BB" w:rsidRPr="00D34012">
        <w:rPr>
          <w:sz w:val="21"/>
          <w:szCs w:val="21"/>
        </w:rPr>
        <w:t>кроме</w:t>
      </w:r>
      <w:proofErr w:type="gramEnd"/>
      <w:r w:rsidR="006665BB" w:rsidRPr="00D34012">
        <w:rPr>
          <w:sz w:val="21"/>
          <w:szCs w:val="21"/>
        </w:rPr>
        <w:t>:</w:t>
      </w:r>
    </w:p>
    <w:p w:rsidR="00557FE9" w:rsidRPr="00D34012" w:rsidRDefault="006228B8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______</w:t>
      </w:r>
      <w:r w:rsidR="00557FE9" w:rsidRPr="00D34012">
        <w:rPr>
          <w:sz w:val="21"/>
          <w:szCs w:val="21"/>
        </w:rPr>
        <w:t>_________</w:t>
      </w:r>
      <w:r w:rsidR="00C63E1A" w:rsidRPr="00D34012">
        <w:rPr>
          <w:sz w:val="21"/>
          <w:szCs w:val="21"/>
        </w:rPr>
        <w:t>_____</w:t>
      </w:r>
      <w:r w:rsidRPr="00D34012">
        <w:rPr>
          <w:sz w:val="21"/>
          <w:szCs w:val="21"/>
        </w:rPr>
        <w:t>______</w:t>
      </w:r>
      <w:r w:rsidR="00C63E1A" w:rsidRPr="00D34012">
        <w:rPr>
          <w:sz w:val="21"/>
          <w:szCs w:val="21"/>
        </w:rPr>
        <w:t>_________________</w:t>
      </w:r>
      <w:r w:rsidR="00557FE9" w:rsidRPr="00D34012">
        <w:rPr>
          <w:sz w:val="21"/>
          <w:szCs w:val="21"/>
        </w:rPr>
        <w:t>__,являющемуся Воспитанник</w:t>
      </w:r>
      <w:r w:rsidR="00C63E1A" w:rsidRPr="00D34012">
        <w:rPr>
          <w:sz w:val="21"/>
          <w:szCs w:val="21"/>
        </w:rPr>
        <w:t>у __________</w:t>
      </w:r>
      <w:r w:rsidR="00557FE9" w:rsidRPr="00D34012">
        <w:rPr>
          <w:sz w:val="21"/>
          <w:szCs w:val="21"/>
        </w:rPr>
        <w:t>___;</w:t>
      </w:r>
    </w:p>
    <w:p w:rsidR="00C63E1A" w:rsidRPr="00D34012" w:rsidRDefault="006228B8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______</w:t>
      </w:r>
      <w:r w:rsidR="00C63E1A" w:rsidRPr="00D34012">
        <w:rPr>
          <w:sz w:val="21"/>
          <w:szCs w:val="21"/>
        </w:rPr>
        <w:t>____________________</w:t>
      </w:r>
      <w:r w:rsidRPr="00D34012">
        <w:rPr>
          <w:sz w:val="21"/>
          <w:szCs w:val="21"/>
        </w:rPr>
        <w:t>______</w:t>
      </w:r>
      <w:r w:rsidR="00C63E1A" w:rsidRPr="00D34012">
        <w:rPr>
          <w:sz w:val="21"/>
          <w:szCs w:val="21"/>
        </w:rPr>
        <w:t>_____________,являющемуся Воспитаннику _____________;</w:t>
      </w:r>
    </w:p>
    <w:p w:rsidR="00C63E1A" w:rsidRPr="00D34012" w:rsidRDefault="006228B8" w:rsidP="002D454B">
      <w:pPr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______</w:t>
      </w:r>
      <w:r w:rsidR="00C63E1A" w:rsidRPr="00D34012">
        <w:rPr>
          <w:sz w:val="21"/>
          <w:szCs w:val="21"/>
        </w:rPr>
        <w:t>__________________</w:t>
      </w:r>
      <w:r w:rsidRPr="00D34012">
        <w:rPr>
          <w:sz w:val="21"/>
          <w:szCs w:val="21"/>
        </w:rPr>
        <w:t>_______</w:t>
      </w:r>
      <w:r w:rsidR="00C63E1A" w:rsidRPr="00D34012">
        <w:rPr>
          <w:sz w:val="21"/>
          <w:szCs w:val="21"/>
        </w:rPr>
        <w:t>_______________,являющемуся Воспитаннику _____________.</w:t>
      </w:r>
    </w:p>
    <w:p w:rsidR="00557FE9" w:rsidRPr="00D34012" w:rsidRDefault="00557FE9" w:rsidP="006228B8">
      <w:pPr>
        <w:ind w:left="-567" w:firstLine="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 Не допускается передача </w:t>
      </w:r>
      <w:r w:rsidR="006665BB" w:rsidRPr="00D34012">
        <w:rPr>
          <w:sz w:val="21"/>
          <w:szCs w:val="21"/>
        </w:rPr>
        <w:t>Воспитанника</w:t>
      </w:r>
      <w:r w:rsidRPr="00D34012">
        <w:rPr>
          <w:sz w:val="21"/>
          <w:szCs w:val="21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Pr="00D34012" w:rsidRDefault="00557FE9" w:rsidP="002D454B">
      <w:pPr>
        <w:pStyle w:val="a6"/>
        <w:tabs>
          <w:tab w:val="left" w:pos="720"/>
        </w:tabs>
        <w:spacing w:after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lastRenderedPageBreak/>
        <w:t xml:space="preserve">2.4.10. Приводить Воспитанника в </w:t>
      </w:r>
      <w:r w:rsidR="00BF0001" w:rsidRPr="00D34012">
        <w:rPr>
          <w:sz w:val="21"/>
          <w:szCs w:val="21"/>
        </w:rPr>
        <w:t>образовательную организацию</w:t>
      </w:r>
      <w:r w:rsidRPr="00D34012">
        <w:rPr>
          <w:sz w:val="21"/>
          <w:szCs w:val="21"/>
        </w:rPr>
        <w:t xml:space="preserve"> в опрятном виде, чистой одежде и обуви в соответствии с погодными условиями.</w:t>
      </w:r>
    </w:p>
    <w:p w:rsidR="001F03BB" w:rsidRPr="00D34012" w:rsidRDefault="004D5D55" w:rsidP="001A74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III. Размер, сроки и порядок </w:t>
      </w:r>
      <w:r w:rsidR="001F03BB" w:rsidRPr="00D34012">
        <w:rPr>
          <w:rFonts w:ascii="Times New Roman" w:hAnsi="Times New Roman" w:cs="Times New Roman"/>
          <w:b/>
          <w:sz w:val="21"/>
          <w:szCs w:val="21"/>
        </w:rPr>
        <w:t>оплаты за присмотр и уход</w:t>
      </w:r>
    </w:p>
    <w:p w:rsidR="00C92732" w:rsidRPr="00D34012" w:rsidRDefault="001F03BB" w:rsidP="00604F68">
      <w:pPr>
        <w:pStyle w:val="ConsPlusNormal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за Воспитанником </w:t>
      </w:r>
      <w:bookmarkStart w:id="1" w:name="Par140"/>
      <w:bookmarkEnd w:id="1"/>
      <w:r w:rsidR="001309EA" w:rsidRPr="00D34012">
        <w:rPr>
          <w:rFonts w:ascii="Times New Roman" w:hAnsi="Times New Roman" w:cs="Times New Roman"/>
          <w:b/>
          <w:sz w:val="21"/>
          <w:szCs w:val="21"/>
        </w:rPr>
        <w:t>(в случае оказания таких услуг)</w:t>
      </w:r>
    </w:p>
    <w:p w:rsidR="001F03BB" w:rsidRPr="00D34012" w:rsidRDefault="001F03BB" w:rsidP="002D454B">
      <w:pPr>
        <w:pStyle w:val="ConsPlusNonformat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3.</w:t>
      </w:r>
      <w:r w:rsidR="00186B37" w:rsidRPr="00D34012">
        <w:rPr>
          <w:rFonts w:ascii="Times New Roman" w:hAnsi="Times New Roman" w:cs="Times New Roman"/>
          <w:sz w:val="21"/>
          <w:szCs w:val="21"/>
        </w:rPr>
        <w:t>1</w:t>
      </w:r>
      <w:r w:rsidRPr="00D34012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C92732" w:rsidRPr="00D34012">
        <w:rPr>
          <w:rFonts w:ascii="Times New Roman" w:hAnsi="Times New Roman" w:cs="Times New Roman"/>
          <w:sz w:val="21"/>
          <w:szCs w:val="21"/>
        </w:rPr>
        <w:t>Стоимость услуг</w:t>
      </w:r>
      <w:r w:rsidR="0075347C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044A28" w:rsidRPr="00D34012">
        <w:rPr>
          <w:rFonts w:hAnsi="Times New Roman" w:cs="Times New Roman"/>
          <w:color w:val="000000"/>
          <w:sz w:val="21"/>
          <w:szCs w:val="21"/>
        </w:rPr>
        <w:t>образовательной</w:t>
      </w:r>
      <w:r w:rsidR="00044A28" w:rsidRPr="00D34012">
        <w:rPr>
          <w:rFonts w:hAnsi="Times New Roman" w:cs="Times New Roman"/>
          <w:color w:val="000000"/>
          <w:sz w:val="21"/>
          <w:szCs w:val="21"/>
        </w:rPr>
        <w:t xml:space="preserve"> </w:t>
      </w:r>
      <w:r w:rsidR="00044A28" w:rsidRPr="00D34012">
        <w:rPr>
          <w:rFonts w:hAnsi="Times New Roman" w:cs="Times New Roman"/>
          <w:color w:val="000000"/>
          <w:sz w:val="21"/>
          <w:szCs w:val="21"/>
        </w:rPr>
        <w:t>организации</w:t>
      </w:r>
      <w:r w:rsidRPr="00D34012">
        <w:rPr>
          <w:rFonts w:ascii="Times New Roman" w:hAnsi="Times New Roman" w:cs="Times New Roman"/>
          <w:sz w:val="21"/>
          <w:szCs w:val="21"/>
        </w:rPr>
        <w:t xml:space="preserve"> по присмотру и уходу за Воспитанником</w:t>
      </w:r>
      <w:r w:rsidR="006F0791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Pr="00D34012">
        <w:rPr>
          <w:rFonts w:ascii="Times New Roman" w:hAnsi="Times New Roman" w:cs="Times New Roman"/>
          <w:sz w:val="21"/>
          <w:szCs w:val="21"/>
        </w:rPr>
        <w:t xml:space="preserve">(далее - родительская плата) </w:t>
      </w:r>
      <w:r w:rsidR="00BE2792" w:rsidRPr="00D34012">
        <w:rPr>
          <w:rFonts w:ascii="Times New Roman" w:hAnsi="Times New Roman" w:cs="Times New Roman"/>
          <w:sz w:val="21"/>
          <w:szCs w:val="21"/>
        </w:rPr>
        <w:t xml:space="preserve"> устанавливается в соответствии с </w:t>
      </w:r>
      <w:r w:rsidR="00A42C97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Постановлением « Об установлении размера платы за присмотр и уход за детьми в муниципальных </w:t>
      </w:r>
      <w:r w:rsidR="005405CF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образовательных </w:t>
      </w:r>
      <w:r w:rsidR="00A42C97" w:rsidRPr="00D34012">
        <w:rPr>
          <w:rStyle w:val="docaccesstitle"/>
          <w:rFonts w:ascii="Times New Roman" w:hAnsi="Times New Roman" w:cs="Times New Roman"/>
          <w:sz w:val="21"/>
          <w:szCs w:val="21"/>
        </w:rPr>
        <w:t>учреждениях Петрозаводского городского округа, реализующих основную общеобразовательную программу дошкольного образования» Администрации Петроз</w:t>
      </w:r>
      <w:r w:rsidR="004B4AF7" w:rsidRPr="00D34012">
        <w:rPr>
          <w:rStyle w:val="docaccesstitle"/>
          <w:rFonts w:ascii="Times New Roman" w:hAnsi="Times New Roman" w:cs="Times New Roman"/>
          <w:sz w:val="21"/>
          <w:szCs w:val="21"/>
        </w:rPr>
        <w:t>а</w:t>
      </w:r>
      <w:r w:rsidR="00E57ACA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водского городского округа от </w:t>
      </w:r>
      <w:r w:rsidR="009419A2" w:rsidRPr="00D34012">
        <w:rPr>
          <w:rStyle w:val="docaccesstitle"/>
          <w:rFonts w:ascii="Times New Roman" w:hAnsi="Times New Roman" w:cs="Times New Roman"/>
          <w:sz w:val="21"/>
          <w:szCs w:val="21"/>
        </w:rPr>
        <w:t>28.12</w:t>
      </w:r>
      <w:r w:rsidR="004B4AF7" w:rsidRPr="00D34012">
        <w:rPr>
          <w:rStyle w:val="docaccesstitle"/>
          <w:rFonts w:ascii="Times New Roman" w:hAnsi="Times New Roman" w:cs="Times New Roman"/>
          <w:sz w:val="21"/>
          <w:szCs w:val="21"/>
        </w:rPr>
        <w:t>.</w:t>
      </w:r>
      <w:r w:rsidR="009419A2" w:rsidRPr="00D34012">
        <w:rPr>
          <w:rStyle w:val="docaccesstitle"/>
          <w:rFonts w:ascii="Times New Roman" w:hAnsi="Times New Roman" w:cs="Times New Roman"/>
          <w:sz w:val="21"/>
          <w:szCs w:val="21"/>
        </w:rPr>
        <w:t>2024</w:t>
      </w:r>
      <w:r w:rsidR="00E57ACA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 г. №</w:t>
      </w:r>
      <w:r w:rsidR="009419A2" w:rsidRPr="00D34012">
        <w:rPr>
          <w:rStyle w:val="docaccesstitle"/>
          <w:rFonts w:ascii="Times New Roman" w:hAnsi="Times New Roman" w:cs="Times New Roman"/>
          <w:sz w:val="21"/>
          <w:szCs w:val="21"/>
        </w:rPr>
        <w:t>4178</w:t>
      </w:r>
      <w:r w:rsidR="00E57ACA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 и составляет </w:t>
      </w:r>
      <w:r w:rsidR="009419A2" w:rsidRPr="00D34012">
        <w:rPr>
          <w:rStyle w:val="docaccesstitle"/>
          <w:rFonts w:ascii="Times New Roman" w:hAnsi="Times New Roman" w:cs="Times New Roman"/>
          <w:sz w:val="21"/>
          <w:szCs w:val="21"/>
        </w:rPr>
        <w:t>220</w:t>
      </w:r>
      <w:r w:rsidR="00186B37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 рублей</w:t>
      </w:r>
      <w:r w:rsidR="00E57ACA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 80 копеек</w:t>
      </w:r>
      <w:r w:rsidR="00186B37" w:rsidRPr="00D34012">
        <w:rPr>
          <w:rStyle w:val="docaccesstitle"/>
          <w:rFonts w:ascii="Times New Roman" w:hAnsi="Times New Roman" w:cs="Times New Roman"/>
          <w:sz w:val="21"/>
          <w:szCs w:val="21"/>
        </w:rPr>
        <w:t xml:space="preserve"> в день за одного ребенка</w:t>
      </w:r>
      <w:proofErr w:type="gramEnd"/>
      <w:r w:rsidR="008B319D" w:rsidRPr="00D34012">
        <w:rPr>
          <w:rFonts w:ascii="Times New Roman" w:hAnsi="Times New Roman" w:cs="Times New Roman"/>
          <w:sz w:val="21"/>
          <w:szCs w:val="21"/>
        </w:rPr>
        <w:t>.</w:t>
      </w:r>
    </w:p>
    <w:p w:rsidR="002F2422" w:rsidRPr="00D34012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Не допускается включение расходов на реализацию </w:t>
      </w:r>
      <w:r w:rsidR="00C92732" w:rsidRPr="00D34012">
        <w:rPr>
          <w:rFonts w:ascii="Times New Roman" w:hAnsi="Times New Roman" w:cs="Times New Roman"/>
          <w:sz w:val="21"/>
          <w:szCs w:val="21"/>
        </w:rPr>
        <w:t>О</w:t>
      </w:r>
      <w:r w:rsidRPr="00D34012">
        <w:rPr>
          <w:rFonts w:ascii="Times New Roman" w:hAnsi="Times New Roman" w:cs="Times New Roman"/>
          <w:sz w:val="21"/>
          <w:szCs w:val="21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1649BD" w:rsidRPr="00D34012">
        <w:rPr>
          <w:rFonts w:ascii="Times New Roman" w:hAnsi="Times New Roman" w:cs="Times New Roman"/>
          <w:sz w:val="21"/>
          <w:szCs w:val="21"/>
        </w:rPr>
        <w:t>Исполнителя</w:t>
      </w:r>
      <w:r w:rsidRPr="00D34012">
        <w:rPr>
          <w:rFonts w:ascii="Times New Roman" w:hAnsi="Times New Roman" w:cs="Times New Roman"/>
          <w:sz w:val="21"/>
          <w:szCs w:val="21"/>
        </w:rPr>
        <w:t xml:space="preserve"> в родительскую плату за присмотр и уход за Воспитанником.</w:t>
      </w:r>
    </w:p>
    <w:p w:rsidR="00974663" w:rsidRPr="00D34012" w:rsidRDefault="00974663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3.</w:t>
      </w:r>
      <w:r w:rsidR="00186B37" w:rsidRPr="00D34012">
        <w:rPr>
          <w:rFonts w:ascii="Times New Roman" w:hAnsi="Times New Roman" w:cs="Times New Roman"/>
          <w:sz w:val="21"/>
          <w:szCs w:val="21"/>
        </w:rPr>
        <w:t>2</w:t>
      </w:r>
      <w:r w:rsidR="0075347C" w:rsidRPr="00D34012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1649BD" w:rsidRPr="00D34012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Pr="00D34012">
        <w:rPr>
          <w:rFonts w:ascii="Times New Roman" w:hAnsi="Times New Roman" w:cs="Times New Roman"/>
          <w:sz w:val="21"/>
          <w:szCs w:val="21"/>
        </w:rPr>
        <w:t>ежемесячно вносит родительскую плату за присмотр и уход за Воспитанником в сумме, рассчитан</w:t>
      </w:r>
      <w:r w:rsidR="006F0791" w:rsidRPr="00D34012">
        <w:rPr>
          <w:rFonts w:ascii="Times New Roman" w:hAnsi="Times New Roman" w:cs="Times New Roman"/>
          <w:sz w:val="21"/>
          <w:szCs w:val="21"/>
        </w:rPr>
        <w:t xml:space="preserve">ной </w:t>
      </w:r>
      <w:r w:rsidR="001649BD" w:rsidRPr="00D34012">
        <w:rPr>
          <w:rFonts w:ascii="Times New Roman" w:hAnsi="Times New Roman" w:cs="Times New Roman"/>
          <w:sz w:val="21"/>
          <w:szCs w:val="21"/>
        </w:rPr>
        <w:t>Исполнителем</w:t>
      </w:r>
      <w:r w:rsidRPr="00D34012">
        <w:rPr>
          <w:rFonts w:ascii="Times New Roman" w:hAnsi="Times New Roman" w:cs="Times New Roman"/>
          <w:sz w:val="21"/>
          <w:szCs w:val="21"/>
        </w:rPr>
        <w:t xml:space="preserve"> совместно с муниципальным бюджетным учреждением «Централизованная бухга</w:t>
      </w:r>
      <w:r w:rsidR="00A15FC0" w:rsidRPr="00D34012">
        <w:rPr>
          <w:rFonts w:ascii="Times New Roman" w:hAnsi="Times New Roman" w:cs="Times New Roman"/>
          <w:sz w:val="21"/>
          <w:szCs w:val="21"/>
        </w:rPr>
        <w:t>лтерия № 2»</w:t>
      </w:r>
      <w:r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A42C97" w:rsidRPr="00D34012">
        <w:rPr>
          <w:rFonts w:ascii="Times New Roman" w:hAnsi="Times New Roman" w:cs="Times New Roman"/>
          <w:sz w:val="21"/>
          <w:szCs w:val="21"/>
        </w:rPr>
        <w:t>в соответствии с Постановлением</w:t>
      </w:r>
      <w:r w:rsidR="00A15FC0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CC482C" w:rsidRPr="00D34012">
        <w:rPr>
          <w:rFonts w:ascii="Times New Roman" w:hAnsi="Times New Roman" w:cs="Times New Roman"/>
          <w:sz w:val="21"/>
          <w:szCs w:val="21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D34012">
        <w:rPr>
          <w:rFonts w:ascii="Times New Roman" w:hAnsi="Times New Roman" w:cs="Times New Roman"/>
          <w:sz w:val="21"/>
          <w:szCs w:val="21"/>
        </w:rPr>
        <w:t xml:space="preserve"> и</w:t>
      </w:r>
      <w:r w:rsidR="00CC482C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Pr="00D34012">
        <w:rPr>
          <w:rFonts w:ascii="Times New Roman" w:hAnsi="Times New Roman" w:cs="Times New Roman"/>
          <w:sz w:val="21"/>
          <w:szCs w:val="21"/>
        </w:rPr>
        <w:t xml:space="preserve">с учетом </w:t>
      </w:r>
      <w:r w:rsidR="0075347C" w:rsidRPr="00D34012">
        <w:rPr>
          <w:rFonts w:ascii="Times New Roman" w:hAnsi="Times New Roman" w:cs="Times New Roman"/>
          <w:sz w:val="21"/>
          <w:szCs w:val="21"/>
        </w:rPr>
        <w:t xml:space="preserve">льгот, предоставленных </w:t>
      </w:r>
      <w:r w:rsidR="001649BD" w:rsidRPr="00D34012">
        <w:rPr>
          <w:rFonts w:ascii="Times New Roman" w:hAnsi="Times New Roman" w:cs="Times New Roman"/>
          <w:sz w:val="21"/>
          <w:szCs w:val="21"/>
        </w:rPr>
        <w:t>Заказчику</w:t>
      </w:r>
      <w:r w:rsidR="00276FFB" w:rsidRPr="00D3401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404787" w:rsidRPr="00D34012" w:rsidRDefault="00404787" w:rsidP="00D364BF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3.</w:t>
      </w:r>
      <w:r w:rsidR="00186B37" w:rsidRPr="00D34012">
        <w:rPr>
          <w:rFonts w:ascii="Times New Roman" w:hAnsi="Times New Roman" w:cs="Times New Roman"/>
          <w:sz w:val="21"/>
          <w:szCs w:val="21"/>
        </w:rPr>
        <w:t>3</w:t>
      </w:r>
      <w:r w:rsidRPr="00D34012">
        <w:rPr>
          <w:rFonts w:ascii="Times New Roman" w:hAnsi="Times New Roman" w:cs="Times New Roman"/>
          <w:sz w:val="21"/>
          <w:szCs w:val="21"/>
        </w:rPr>
        <w:t>.</w:t>
      </w:r>
      <w:r w:rsidR="001860A3" w:rsidRPr="00D3401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A2341" w:rsidRPr="00D34012">
        <w:rPr>
          <w:rFonts w:ascii="Times New Roman" w:hAnsi="Times New Roman" w:cs="Times New Roman"/>
          <w:sz w:val="21"/>
          <w:szCs w:val="21"/>
        </w:rPr>
        <w:t>За дни непосещения Воспитанн</w:t>
      </w:r>
      <w:r w:rsidR="006F0791" w:rsidRPr="00D34012">
        <w:rPr>
          <w:rFonts w:ascii="Times New Roman" w:hAnsi="Times New Roman" w:cs="Times New Roman"/>
          <w:sz w:val="21"/>
          <w:szCs w:val="21"/>
        </w:rPr>
        <w:t xml:space="preserve">иком </w:t>
      </w:r>
      <w:r w:rsidR="00110086" w:rsidRPr="00D34012">
        <w:rPr>
          <w:rFonts w:ascii="Times New Roman" w:hAnsi="Times New Roman" w:cs="Times New Roman"/>
          <w:sz w:val="21"/>
          <w:szCs w:val="21"/>
        </w:rPr>
        <w:t xml:space="preserve">образовательной организации </w:t>
      </w:r>
      <w:r w:rsidR="001649BD" w:rsidRPr="00D34012">
        <w:rPr>
          <w:rFonts w:ascii="Times New Roman" w:hAnsi="Times New Roman" w:cs="Times New Roman"/>
          <w:sz w:val="21"/>
          <w:szCs w:val="21"/>
        </w:rPr>
        <w:t>при предъявлении Заказчиком</w:t>
      </w:r>
      <w:r w:rsidR="002A2341" w:rsidRPr="00D34012">
        <w:rPr>
          <w:rFonts w:ascii="Times New Roman" w:hAnsi="Times New Roman" w:cs="Times New Roman"/>
          <w:sz w:val="21"/>
          <w:szCs w:val="21"/>
        </w:rPr>
        <w:t xml:space="preserve"> подтверждающих документов плата за присмотр и уход за Воспитанником не взимается в случа</w:t>
      </w:r>
      <w:r w:rsidR="00DE342B" w:rsidRPr="00D34012">
        <w:rPr>
          <w:rFonts w:ascii="Times New Roman" w:hAnsi="Times New Roman" w:cs="Times New Roman"/>
          <w:sz w:val="21"/>
          <w:szCs w:val="21"/>
        </w:rPr>
        <w:t xml:space="preserve">ях болезни </w:t>
      </w:r>
      <w:r w:rsidR="00110086" w:rsidRPr="00D34012">
        <w:rPr>
          <w:rFonts w:ascii="Times New Roman" w:hAnsi="Times New Roman" w:cs="Times New Roman"/>
          <w:sz w:val="21"/>
          <w:szCs w:val="21"/>
        </w:rPr>
        <w:t xml:space="preserve">ребенка, карантина в </w:t>
      </w:r>
      <w:r w:rsidR="00110086" w:rsidRPr="00D34012">
        <w:rPr>
          <w:rFonts w:hAnsi="Times New Roman" w:cs="Times New Roman"/>
          <w:color w:val="000000"/>
          <w:sz w:val="21"/>
          <w:szCs w:val="21"/>
        </w:rPr>
        <w:t>образовательной</w:t>
      </w:r>
      <w:r w:rsidR="00110086" w:rsidRPr="00D34012">
        <w:rPr>
          <w:rFonts w:hAnsi="Times New Roman" w:cs="Times New Roman"/>
          <w:color w:val="000000"/>
          <w:sz w:val="21"/>
          <w:szCs w:val="21"/>
        </w:rPr>
        <w:t xml:space="preserve"> </w:t>
      </w:r>
      <w:r w:rsidR="00110086" w:rsidRPr="00D34012">
        <w:rPr>
          <w:rFonts w:hAnsi="Times New Roman" w:cs="Times New Roman"/>
          <w:color w:val="000000"/>
          <w:sz w:val="21"/>
          <w:szCs w:val="21"/>
        </w:rPr>
        <w:t>организации</w:t>
      </w:r>
      <w:r w:rsidR="00DE342B" w:rsidRPr="00D34012">
        <w:rPr>
          <w:rFonts w:ascii="Times New Roman" w:hAnsi="Times New Roman" w:cs="Times New Roman"/>
          <w:sz w:val="21"/>
          <w:szCs w:val="21"/>
        </w:rPr>
        <w:t>, болезни матери или отца или иных законных представителей, если они являются одинокими, санаторного лечен</w:t>
      </w:r>
      <w:r w:rsidR="00837094" w:rsidRPr="00D34012">
        <w:rPr>
          <w:rFonts w:ascii="Times New Roman" w:hAnsi="Times New Roman" w:cs="Times New Roman"/>
          <w:sz w:val="21"/>
          <w:szCs w:val="21"/>
        </w:rPr>
        <w:t>ия ребенка, отпуска родителей (</w:t>
      </w:r>
      <w:r w:rsidR="00DE342B" w:rsidRPr="00D34012">
        <w:rPr>
          <w:rFonts w:ascii="Times New Roman" w:hAnsi="Times New Roman" w:cs="Times New Roman"/>
          <w:sz w:val="21"/>
          <w:szCs w:val="21"/>
        </w:rPr>
        <w:t>законных представителей) ежегодного, учебного, отпуска без сохранения заработ</w:t>
      </w:r>
      <w:r w:rsidR="00D364BF" w:rsidRPr="00D34012">
        <w:rPr>
          <w:rFonts w:ascii="Times New Roman" w:hAnsi="Times New Roman" w:cs="Times New Roman"/>
          <w:sz w:val="21"/>
          <w:szCs w:val="21"/>
        </w:rPr>
        <w:t>ной платы</w:t>
      </w:r>
      <w:r w:rsidR="00DE342B" w:rsidRPr="00D34012">
        <w:rPr>
          <w:rFonts w:ascii="Times New Roman" w:hAnsi="Times New Roman" w:cs="Times New Roman"/>
          <w:sz w:val="21"/>
          <w:szCs w:val="21"/>
        </w:rPr>
        <w:t>,</w:t>
      </w:r>
      <w:r w:rsidR="00D364BF" w:rsidRPr="00D34012">
        <w:rPr>
          <w:rFonts w:ascii="Times New Roman" w:hAnsi="Times New Roman" w:cs="Times New Roman"/>
          <w:sz w:val="21"/>
          <w:szCs w:val="21"/>
        </w:rPr>
        <w:t xml:space="preserve"> отпуска родителей (законных представителей) сроком до</w:t>
      </w:r>
      <w:proofErr w:type="gramEnd"/>
      <w:r w:rsidR="00D364BF" w:rsidRPr="00D34012">
        <w:rPr>
          <w:rFonts w:ascii="Times New Roman" w:hAnsi="Times New Roman" w:cs="Times New Roman"/>
          <w:sz w:val="21"/>
          <w:szCs w:val="21"/>
        </w:rPr>
        <w:t xml:space="preserve"> 44 дней в период с 01 сентября по 31 мая в случае невозможности предоставления приказа с места работы родителей (законных представителей) детей о предоставлении отпуска; </w:t>
      </w:r>
      <w:proofErr w:type="gramStart"/>
      <w:r w:rsidR="00837094" w:rsidRPr="00D34012">
        <w:rPr>
          <w:rFonts w:ascii="Times New Roman" w:hAnsi="Times New Roman" w:cs="Times New Roman"/>
          <w:sz w:val="21"/>
          <w:szCs w:val="21"/>
        </w:rPr>
        <w:t xml:space="preserve">непосещения ребенком </w:t>
      </w:r>
      <w:r w:rsidR="00110086" w:rsidRPr="00D34012">
        <w:rPr>
          <w:rFonts w:hAnsi="Times New Roman" w:cs="Times New Roman"/>
          <w:color w:val="000000"/>
          <w:sz w:val="21"/>
          <w:szCs w:val="21"/>
        </w:rPr>
        <w:t>образовательной</w:t>
      </w:r>
      <w:r w:rsidR="00110086" w:rsidRPr="00D34012">
        <w:rPr>
          <w:rFonts w:hAnsi="Times New Roman" w:cs="Times New Roman"/>
          <w:color w:val="000000"/>
          <w:sz w:val="21"/>
          <w:szCs w:val="21"/>
        </w:rPr>
        <w:t xml:space="preserve"> </w:t>
      </w:r>
      <w:r w:rsidR="00110086" w:rsidRPr="00D34012">
        <w:rPr>
          <w:rFonts w:hAnsi="Times New Roman" w:cs="Times New Roman"/>
          <w:color w:val="000000"/>
          <w:sz w:val="21"/>
          <w:szCs w:val="21"/>
        </w:rPr>
        <w:t>организации</w:t>
      </w:r>
      <w:r w:rsidR="00837094" w:rsidRPr="00D34012">
        <w:rPr>
          <w:rFonts w:ascii="Times New Roman" w:hAnsi="Times New Roman" w:cs="Times New Roman"/>
          <w:sz w:val="21"/>
          <w:szCs w:val="21"/>
        </w:rPr>
        <w:t xml:space="preserve"> в период с 1 июня по 31 августа, а также в период закрытия </w:t>
      </w:r>
      <w:r w:rsidR="00110086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837094" w:rsidRPr="00D34012">
        <w:rPr>
          <w:rFonts w:ascii="Times New Roman" w:hAnsi="Times New Roman" w:cs="Times New Roman"/>
          <w:sz w:val="21"/>
          <w:szCs w:val="21"/>
        </w:rPr>
        <w:t xml:space="preserve">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родителей (законных представителей) в командировку,</w:t>
      </w:r>
      <w:r w:rsidR="00DE342B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186B37" w:rsidRPr="00D34012">
        <w:rPr>
          <w:rFonts w:ascii="Times New Roman" w:hAnsi="Times New Roman" w:cs="Times New Roman"/>
          <w:sz w:val="21"/>
          <w:szCs w:val="21"/>
        </w:rPr>
        <w:t>предусмотренных в Положении о плате за присмотр и уход за детьми в МОУ ПГО, реализующих основную общеобразовательную прог</w:t>
      </w:r>
      <w:r w:rsidR="00837094" w:rsidRPr="00D34012">
        <w:rPr>
          <w:rFonts w:ascii="Times New Roman" w:hAnsi="Times New Roman" w:cs="Times New Roman"/>
          <w:sz w:val="21"/>
          <w:szCs w:val="21"/>
        </w:rPr>
        <w:t>рамму дошкольного</w:t>
      </w:r>
      <w:proofErr w:type="gramEnd"/>
      <w:r w:rsidR="00837094" w:rsidRPr="00D34012">
        <w:rPr>
          <w:rFonts w:ascii="Times New Roman" w:hAnsi="Times New Roman" w:cs="Times New Roman"/>
          <w:sz w:val="21"/>
          <w:szCs w:val="21"/>
        </w:rPr>
        <w:t xml:space="preserve"> образования, в остальных случаях день непосещения Воспита</w:t>
      </w:r>
      <w:r w:rsidR="005221CD" w:rsidRPr="00D34012">
        <w:rPr>
          <w:rFonts w:ascii="Times New Roman" w:hAnsi="Times New Roman" w:cs="Times New Roman"/>
          <w:sz w:val="21"/>
          <w:szCs w:val="21"/>
        </w:rPr>
        <w:t xml:space="preserve">нником </w:t>
      </w:r>
      <w:r w:rsidR="00110086" w:rsidRPr="00D34012">
        <w:rPr>
          <w:rFonts w:ascii="Times New Roman" w:hAnsi="Times New Roman" w:cs="Times New Roman"/>
          <w:sz w:val="21"/>
          <w:szCs w:val="21"/>
        </w:rPr>
        <w:t>образовательной организации</w:t>
      </w:r>
      <w:r w:rsidR="00031767" w:rsidRPr="00D34012">
        <w:rPr>
          <w:rFonts w:ascii="Times New Roman" w:hAnsi="Times New Roman" w:cs="Times New Roman"/>
          <w:sz w:val="21"/>
          <w:szCs w:val="21"/>
        </w:rPr>
        <w:t xml:space="preserve"> составляет 186</w:t>
      </w:r>
      <w:r w:rsidR="00226FC6" w:rsidRPr="00D34012">
        <w:rPr>
          <w:rFonts w:ascii="Times New Roman" w:hAnsi="Times New Roman" w:cs="Times New Roman"/>
          <w:sz w:val="21"/>
          <w:szCs w:val="21"/>
        </w:rPr>
        <w:t xml:space="preserve"> рублей</w:t>
      </w:r>
      <w:r w:rsidR="005221CD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031767" w:rsidRPr="00D34012">
        <w:rPr>
          <w:rFonts w:ascii="Times New Roman" w:hAnsi="Times New Roman" w:cs="Times New Roman"/>
          <w:sz w:val="21"/>
          <w:szCs w:val="21"/>
        </w:rPr>
        <w:t>20</w:t>
      </w:r>
      <w:r w:rsidR="005221CD" w:rsidRPr="00D34012">
        <w:rPr>
          <w:rFonts w:ascii="Times New Roman" w:hAnsi="Times New Roman" w:cs="Times New Roman"/>
          <w:sz w:val="21"/>
          <w:szCs w:val="21"/>
        </w:rPr>
        <w:t xml:space="preserve"> копеек</w:t>
      </w:r>
      <w:r w:rsidR="00837094" w:rsidRPr="00D34012">
        <w:rPr>
          <w:rFonts w:ascii="Times New Roman" w:hAnsi="Times New Roman" w:cs="Times New Roman"/>
          <w:sz w:val="21"/>
          <w:szCs w:val="21"/>
        </w:rPr>
        <w:t>.</w:t>
      </w:r>
    </w:p>
    <w:p w:rsidR="00C834AD" w:rsidRPr="00D34012" w:rsidRDefault="00BE279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3.</w:t>
      </w:r>
      <w:r w:rsidR="00186B37" w:rsidRPr="00D34012">
        <w:rPr>
          <w:rFonts w:ascii="Times New Roman" w:hAnsi="Times New Roman" w:cs="Times New Roman"/>
          <w:sz w:val="21"/>
          <w:szCs w:val="21"/>
        </w:rPr>
        <w:t>4</w:t>
      </w:r>
      <w:r w:rsidRPr="00D34012">
        <w:rPr>
          <w:rFonts w:ascii="Times New Roman" w:hAnsi="Times New Roman" w:cs="Times New Roman"/>
          <w:sz w:val="21"/>
          <w:szCs w:val="21"/>
        </w:rPr>
        <w:t>.</w:t>
      </w:r>
      <w:r w:rsidR="00CC482C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27736C" w:rsidRPr="00D34012">
        <w:rPr>
          <w:rFonts w:ascii="Times New Roman" w:hAnsi="Times New Roman" w:cs="Times New Roman"/>
          <w:sz w:val="21"/>
          <w:szCs w:val="21"/>
        </w:rPr>
        <w:t>Оплата производится в срок до 25</w:t>
      </w:r>
      <w:r w:rsidR="00C834AD" w:rsidRPr="00D34012">
        <w:rPr>
          <w:rFonts w:ascii="Times New Roman" w:hAnsi="Times New Roman" w:cs="Times New Roman"/>
          <w:sz w:val="21"/>
          <w:szCs w:val="21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AE7990" w:rsidRPr="00D34012" w:rsidRDefault="00AE7990" w:rsidP="002D454B">
      <w:pPr>
        <w:pStyle w:val="ConsPlusNonformat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3.5. 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.</w:t>
      </w:r>
    </w:p>
    <w:p w:rsidR="001A51AE" w:rsidRPr="00D34012" w:rsidRDefault="00AE7990" w:rsidP="001A51AE">
      <w:pPr>
        <w:pStyle w:val="ConsPlusNonformat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3.6. </w:t>
      </w:r>
      <w:r w:rsidR="001A51AE" w:rsidRPr="00D34012">
        <w:rPr>
          <w:rFonts w:ascii="Times New Roman" w:hAnsi="Times New Roman" w:cs="Times New Roman"/>
          <w:sz w:val="21"/>
          <w:szCs w:val="21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F504D" w:rsidRPr="00D34012" w:rsidRDefault="001A51AE" w:rsidP="006679C7">
      <w:pPr>
        <w:pStyle w:val="ConsPlusNonformat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="004A5C6A" w:rsidRPr="00D34012">
        <w:rPr>
          <w:rStyle w:val="af2"/>
          <w:rFonts w:ascii="Times New Roman" w:hAnsi="Times New Roman" w:cs="Times New Roman"/>
          <w:sz w:val="21"/>
          <w:szCs w:val="21"/>
        </w:rPr>
        <w:footnoteReference w:id="4"/>
      </w:r>
    </w:p>
    <w:p w:rsidR="001F03BB" w:rsidRPr="00D34012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IV. </w:t>
      </w:r>
      <w:r w:rsidR="0038655B" w:rsidRPr="00D34012">
        <w:rPr>
          <w:rFonts w:ascii="Times New Roman" w:hAnsi="Times New Roman" w:cs="Times New Roman"/>
          <w:b/>
          <w:sz w:val="21"/>
          <w:szCs w:val="21"/>
        </w:rPr>
        <w:t>П</w:t>
      </w:r>
      <w:r w:rsidRPr="00D34012">
        <w:rPr>
          <w:rFonts w:ascii="Times New Roman" w:hAnsi="Times New Roman" w:cs="Times New Roman"/>
          <w:b/>
          <w:sz w:val="21"/>
          <w:szCs w:val="21"/>
        </w:rPr>
        <w:t xml:space="preserve">орядок оплаты </w:t>
      </w:r>
      <w:proofErr w:type="gramStart"/>
      <w:r w:rsidRPr="00D34012">
        <w:rPr>
          <w:rFonts w:ascii="Times New Roman" w:hAnsi="Times New Roman" w:cs="Times New Roman"/>
          <w:b/>
          <w:sz w:val="21"/>
          <w:szCs w:val="21"/>
        </w:rPr>
        <w:t>дополнительных</w:t>
      </w:r>
      <w:proofErr w:type="gramEnd"/>
    </w:p>
    <w:p w:rsidR="0015479A" w:rsidRPr="00D34012" w:rsidRDefault="001F03BB" w:rsidP="00604F68">
      <w:pPr>
        <w:pStyle w:val="ConsPlusNormal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>образовательных услуг</w:t>
      </w:r>
    </w:p>
    <w:p w:rsidR="002D454B" w:rsidRPr="00D34012" w:rsidRDefault="00845C01" w:rsidP="006679C7">
      <w:pPr>
        <w:autoSpaceDE w:val="0"/>
        <w:autoSpaceDN w:val="0"/>
        <w:adjustRightInd w:val="0"/>
        <w:ind w:left="-567"/>
        <w:jc w:val="both"/>
        <w:rPr>
          <w:rFonts w:eastAsiaTheme="minorHAnsi"/>
          <w:sz w:val="21"/>
          <w:szCs w:val="21"/>
          <w:lang w:eastAsia="en-US"/>
        </w:rPr>
      </w:pPr>
      <w:r w:rsidRPr="00D34012">
        <w:rPr>
          <w:sz w:val="21"/>
          <w:szCs w:val="21"/>
        </w:rPr>
        <w:t xml:space="preserve">4.1. </w:t>
      </w:r>
      <w:r w:rsidR="006D6816" w:rsidRPr="00D34012">
        <w:rPr>
          <w:sz w:val="21"/>
          <w:szCs w:val="21"/>
        </w:rPr>
        <w:t xml:space="preserve">В случае </w:t>
      </w:r>
      <w:r w:rsidR="00A937F7" w:rsidRPr="00D34012">
        <w:rPr>
          <w:sz w:val="21"/>
          <w:szCs w:val="21"/>
        </w:rPr>
        <w:t>предоставления</w:t>
      </w:r>
      <w:r w:rsidR="008E5B4E" w:rsidRPr="00D34012">
        <w:rPr>
          <w:sz w:val="21"/>
          <w:szCs w:val="21"/>
        </w:rPr>
        <w:t xml:space="preserve"> Исполнителем</w:t>
      </w:r>
      <w:r w:rsidR="00297F70" w:rsidRPr="00D34012">
        <w:rPr>
          <w:sz w:val="21"/>
          <w:szCs w:val="21"/>
        </w:rPr>
        <w:t xml:space="preserve"> дополнительных образовательных услуг</w:t>
      </w:r>
      <w:r w:rsidR="00D56632" w:rsidRPr="00D34012">
        <w:rPr>
          <w:sz w:val="21"/>
          <w:szCs w:val="21"/>
        </w:rPr>
        <w:t>,</w:t>
      </w:r>
      <w:r w:rsidR="00A937F7" w:rsidRPr="00D34012">
        <w:rPr>
          <w:sz w:val="21"/>
          <w:szCs w:val="21"/>
        </w:rPr>
        <w:t xml:space="preserve"> стоимость и порядок </w:t>
      </w:r>
      <w:r w:rsidR="00D56632" w:rsidRPr="00D34012">
        <w:rPr>
          <w:sz w:val="21"/>
          <w:szCs w:val="21"/>
        </w:rPr>
        <w:t xml:space="preserve">их </w:t>
      </w:r>
      <w:r w:rsidR="00A937F7" w:rsidRPr="00D34012">
        <w:rPr>
          <w:sz w:val="21"/>
          <w:szCs w:val="21"/>
        </w:rPr>
        <w:t>оплаты</w:t>
      </w:r>
      <w:r w:rsidR="00297F70" w:rsidRPr="00D34012">
        <w:rPr>
          <w:sz w:val="21"/>
          <w:szCs w:val="21"/>
        </w:rPr>
        <w:t xml:space="preserve"> определя</w:t>
      </w:r>
      <w:r w:rsidR="00A937F7" w:rsidRPr="00D34012">
        <w:rPr>
          <w:sz w:val="21"/>
          <w:szCs w:val="21"/>
        </w:rPr>
        <w:t>ю</w:t>
      </w:r>
      <w:r w:rsidR="00297F70" w:rsidRPr="00D34012">
        <w:rPr>
          <w:sz w:val="21"/>
          <w:szCs w:val="21"/>
        </w:rPr>
        <w:t xml:space="preserve">тся в </w:t>
      </w:r>
      <w:r w:rsidR="00D56632" w:rsidRPr="00D34012">
        <w:rPr>
          <w:sz w:val="21"/>
          <w:szCs w:val="21"/>
        </w:rPr>
        <w:t>договоре</w:t>
      </w:r>
      <w:r w:rsidR="00297F70" w:rsidRPr="00D34012">
        <w:rPr>
          <w:sz w:val="21"/>
          <w:szCs w:val="21"/>
        </w:rPr>
        <w:t xml:space="preserve"> об оказании платных дополнительных образовательных услу</w:t>
      </w:r>
      <w:r w:rsidR="00D56632" w:rsidRPr="00D34012">
        <w:rPr>
          <w:sz w:val="21"/>
          <w:szCs w:val="21"/>
        </w:rPr>
        <w:t>г, заключаемым</w:t>
      </w:r>
      <w:r w:rsidR="00D73747" w:rsidRPr="00D34012">
        <w:rPr>
          <w:sz w:val="21"/>
          <w:szCs w:val="21"/>
        </w:rPr>
        <w:t xml:space="preserve"> Сторонами</w:t>
      </w:r>
      <w:r w:rsidR="00D56632" w:rsidRPr="00D34012">
        <w:rPr>
          <w:sz w:val="21"/>
          <w:szCs w:val="21"/>
        </w:rPr>
        <w:t xml:space="preserve"> в соответствии с </w:t>
      </w:r>
      <w:r w:rsidR="00D56632" w:rsidRPr="00D34012">
        <w:rPr>
          <w:rFonts w:eastAsiaTheme="minorHAnsi"/>
          <w:sz w:val="21"/>
          <w:szCs w:val="21"/>
          <w:lang w:eastAsia="en-US"/>
        </w:rPr>
        <w:t>Правилами оказания платных образовательных услуг</w:t>
      </w:r>
      <w:r w:rsidR="008B319D" w:rsidRPr="00D34012">
        <w:rPr>
          <w:rFonts w:eastAsiaTheme="minorHAnsi"/>
          <w:sz w:val="21"/>
          <w:szCs w:val="21"/>
          <w:lang w:eastAsia="en-US"/>
        </w:rPr>
        <w:t xml:space="preserve"> от 15.08.2013 № 706</w:t>
      </w:r>
      <w:r w:rsidR="00D56632" w:rsidRPr="00D34012">
        <w:rPr>
          <w:rFonts w:eastAsiaTheme="minorHAnsi"/>
          <w:sz w:val="21"/>
          <w:szCs w:val="21"/>
          <w:lang w:eastAsia="en-US"/>
        </w:rPr>
        <w:t xml:space="preserve">, утвержденными </w:t>
      </w:r>
      <w:r w:rsidR="008B319D" w:rsidRPr="00D34012">
        <w:rPr>
          <w:rFonts w:eastAsiaTheme="minorHAnsi"/>
          <w:sz w:val="21"/>
          <w:szCs w:val="21"/>
          <w:lang w:eastAsia="en-US"/>
        </w:rPr>
        <w:t>Постановлением Правительства РФ.</w:t>
      </w:r>
    </w:p>
    <w:p w:rsidR="001F03BB" w:rsidRPr="00D34012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V. Ответственность </w:t>
      </w:r>
      <w:r w:rsidR="00367D8D" w:rsidRPr="00D34012">
        <w:rPr>
          <w:rFonts w:ascii="Times New Roman" w:hAnsi="Times New Roman" w:cs="Times New Roman"/>
          <w:b/>
          <w:sz w:val="21"/>
          <w:szCs w:val="21"/>
        </w:rPr>
        <w:t>сторон</w:t>
      </w:r>
      <w:r w:rsidRPr="00D3401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67D8D" w:rsidRPr="00D34012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proofErr w:type="gramStart"/>
      <w:r w:rsidRPr="00D34012">
        <w:rPr>
          <w:sz w:val="21"/>
          <w:szCs w:val="21"/>
        </w:rPr>
        <w:t xml:space="preserve">5.1 </w:t>
      </w:r>
      <w:r w:rsidR="00F35E0A" w:rsidRPr="00D34012">
        <w:rPr>
          <w:sz w:val="21"/>
          <w:szCs w:val="21"/>
        </w:rPr>
        <w:t>Образовательная организация</w:t>
      </w:r>
      <w:r w:rsidRPr="00D34012">
        <w:rPr>
          <w:sz w:val="21"/>
          <w:szCs w:val="21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F35E0A" w:rsidRPr="00D34012">
        <w:rPr>
          <w:sz w:val="21"/>
          <w:szCs w:val="21"/>
        </w:rPr>
        <w:t>образовательной организации</w:t>
      </w:r>
      <w:r w:rsidRPr="00D34012">
        <w:rPr>
          <w:sz w:val="21"/>
          <w:szCs w:val="21"/>
        </w:rPr>
        <w:t xml:space="preserve">. </w:t>
      </w:r>
      <w:proofErr w:type="gramEnd"/>
    </w:p>
    <w:p w:rsidR="00367D8D" w:rsidRPr="00D34012" w:rsidRDefault="00240E93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5.2. </w:t>
      </w:r>
      <w:proofErr w:type="gramStart"/>
      <w:r w:rsidR="00367D8D" w:rsidRPr="00D34012">
        <w:rPr>
          <w:sz w:val="21"/>
          <w:szCs w:val="21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2" w:history="1">
        <w:r w:rsidR="00367D8D" w:rsidRPr="00D34012">
          <w:rPr>
            <w:sz w:val="21"/>
            <w:szCs w:val="21"/>
          </w:rPr>
          <w:t>(законных представителей)</w:t>
        </w:r>
      </w:hyperlink>
      <w:r w:rsidR="00367D8D" w:rsidRPr="00D34012">
        <w:rPr>
          <w:sz w:val="21"/>
          <w:szCs w:val="21"/>
        </w:rPr>
        <w:t xml:space="preserve">, нарушение требований к организации и осуществлению образовательной деятельности </w:t>
      </w:r>
      <w:r w:rsidR="00F41A5D" w:rsidRPr="00D34012">
        <w:rPr>
          <w:sz w:val="21"/>
          <w:szCs w:val="21"/>
        </w:rPr>
        <w:t>образовательной организации</w:t>
      </w:r>
      <w:r w:rsidR="00367D8D" w:rsidRPr="00D34012">
        <w:rPr>
          <w:sz w:val="21"/>
          <w:szCs w:val="21"/>
        </w:rPr>
        <w:t xml:space="preserve"> и ее должностные лица несут административную ответственность в соответствии </w:t>
      </w:r>
      <w:r w:rsidR="00367D8D" w:rsidRPr="00D34012">
        <w:rPr>
          <w:rFonts w:eastAsiaTheme="minorHAnsi"/>
          <w:sz w:val="21"/>
          <w:szCs w:val="21"/>
          <w:lang w:eastAsia="en-US"/>
        </w:rPr>
        <w:t>Кодексом Российской Федерации об административных</w:t>
      </w:r>
      <w:r w:rsidR="008B319D" w:rsidRPr="00D34012">
        <w:rPr>
          <w:rFonts w:eastAsiaTheme="minorHAnsi"/>
          <w:sz w:val="21"/>
          <w:szCs w:val="21"/>
          <w:lang w:eastAsia="en-US"/>
        </w:rPr>
        <w:t xml:space="preserve"> правонарушениях от 30.12.2001 №</w:t>
      </w:r>
      <w:r w:rsidR="00367D8D" w:rsidRPr="00D34012">
        <w:rPr>
          <w:rFonts w:eastAsiaTheme="minorHAnsi"/>
          <w:sz w:val="21"/>
          <w:szCs w:val="21"/>
          <w:lang w:eastAsia="en-US"/>
        </w:rPr>
        <w:t xml:space="preserve"> 195-ФЗ.</w:t>
      </w:r>
      <w:proofErr w:type="gramEnd"/>
    </w:p>
    <w:p w:rsidR="00367D8D" w:rsidRPr="00D34012" w:rsidRDefault="006F0791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5.3. </w:t>
      </w:r>
      <w:r w:rsidR="00F41A5D" w:rsidRPr="00D34012">
        <w:rPr>
          <w:sz w:val="21"/>
          <w:szCs w:val="21"/>
        </w:rPr>
        <w:t>Образовательная организация</w:t>
      </w:r>
      <w:r w:rsidR="00367D8D" w:rsidRPr="00D34012">
        <w:rPr>
          <w:sz w:val="21"/>
          <w:szCs w:val="21"/>
        </w:rPr>
        <w:t xml:space="preserve"> несет ответственность за </w:t>
      </w:r>
      <w:r w:rsidR="007C5EB1" w:rsidRPr="00D34012">
        <w:rPr>
          <w:sz w:val="21"/>
          <w:szCs w:val="21"/>
        </w:rPr>
        <w:t>создание безопасных условий</w:t>
      </w:r>
      <w:r w:rsidR="00367D8D" w:rsidRPr="00D34012">
        <w:rPr>
          <w:sz w:val="21"/>
          <w:szCs w:val="21"/>
        </w:rPr>
        <w:t>, проведение профилактических мероприятий,</w:t>
      </w:r>
      <w:r w:rsidR="007C5EB1" w:rsidRPr="00D34012">
        <w:rPr>
          <w:sz w:val="21"/>
          <w:szCs w:val="21"/>
        </w:rPr>
        <w:t xml:space="preserve"> направленных на сохранение и укрепление здоровья Воспитанников,</w:t>
      </w:r>
      <w:r w:rsidR="00367D8D" w:rsidRPr="00D34012">
        <w:rPr>
          <w:sz w:val="21"/>
          <w:szCs w:val="21"/>
        </w:rPr>
        <w:t xml:space="preserve"> соблюдение санитарно-гигиенических норм, режима и качества питания.</w:t>
      </w:r>
    </w:p>
    <w:p w:rsidR="00837094" w:rsidRPr="00D34012" w:rsidRDefault="00367D8D" w:rsidP="00376731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lastRenderedPageBreak/>
        <w:t xml:space="preserve">5.4. </w:t>
      </w:r>
      <w:r w:rsidR="00F41A5D" w:rsidRPr="00D34012">
        <w:rPr>
          <w:sz w:val="21"/>
          <w:szCs w:val="21"/>
        </w:rPr>
        <w:t>Заказчик</w:t>
      </w:r>
      <w:r w:rsidRPr="00D34012">
        <w:rPr>
          <w:sz w:val="21"/>
          <w:szCs w:val="21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34012">
        <w:rPr>
          <w:sz w:val="21"/>
          <w:szCs w:val="21"/>
        </w:rPr>
        <w:t xml:space="preserve">.12.2012 </w:t>
      </w:r>
      <w:r w:rsidRPr="00D34012">
        <w:rPr>
          <w:sz w:val="21"/>
          <w:szCs w:val="21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F41A5D" w:rsidRPr="00D34012">
        <w:rPr>
          <w:sz w:val="21"/>
          <w:szCs w:val="21"/>
        </w:rPr>
        <w:t>образовательной организации</w:t>
      </w:r>
      <w:r w:rsidRPr="00D34012">
        <w:rPr>
          <w:sz w:val="21"/>
          <w:szCs w:val="21"/>
        </w:rPr>
        <w:t>.</w:t>
      </w:r>
    </w:p>
    <w:p w:rsidR="00A90B67" w:rsidRPr="00D34012" w:rsidRDefault="00367D8D" w:rsidP="00A90B67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90B67" w:rsidRPr="00D34012" w:rsidRDefault="00A90B67" w:rsidP="00A90B67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5.6. «Образовательная организация </w:t>
      </w:r>
      <w:r w:rsidRPr="00D34012">
        <w:rPr>
          <w:b/>
          <w:sz w:val="21"/>
          <w:szCs w:val="21"/>
        </w:rPr>
        <w:t>не несет ответственность:</w:t>
      </w:r>
    </w:p>
    <w:p w:rsidR="00A90B67" w:rsidRPr="00D34012" w:rsidRDefault="00A90B67" w:rsidP="00A90B67">
      <w:pPr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 - за сохранность вещей, если ребенок пришел в детский сад с золотыми и серебряными украшениями (в том числе нагрудный крестик), с дорогостоящими  игрушками, с мобильным телефоном и другими ценными вещами;</w:t>
      </w:r>
    </w:p>
    <w:p w:rsidR="00A90B67" w:rsidRPr="00D34012" w:rsidRDefault="00A90B67" w:rsidP="00A90B67">
      <w:pPr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 -  за утерю и порчу санок, велосипедов, самокатов, колясок и т.д.;</w:t>
      </w:r>
    </w:p>
    <w:p w:rsidR="00186B37" w:rsidRPr="00D34012" w:rsidRDefault="00A90B67" w:rsidP="006679C7">
      <w:pPr>
        <w:jc w:val="both"/>
        <w:rPr>
          <w:sz w:val="21"/>
          <w:szCs w:val="21"/>
        </w:rPr>
      </w:pPr>
      <w:r w:rsidRPr="00D34012">
        <w:rPr>
          <w:sz w:val="21"/>
          <w:szCs w:val="21"/>
        </w:rPr>
        <w:t xml:space="preserve"> -  за утерю и порчу личных игрушек, которые ребенок принес в детский сад».</w:t>
      </w:r>
    </w:p>
    <w:p w:rsidR="006228B8" w:rsidRPr="00D34012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VI. Основания изменения и расторжения договора </w:t>
      </w:r>
    </w:p>
    <w:p w:rsidR="001F03BB" w:rsidRPr="00D34012" w:rsidRDefault="001F03BB" w:rsidP="0017705A">
      <w:pPr>
        <w:pStyle w:val="ConsPlusNormal"/>
        <w:ind w:left="-567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6.1. Условия, на которых заключен настоящий Договор, могут быть изменены по соглашению сторон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76731" w:rsidRPr="00D34012" w:rsidRDefault="001F03BB" w:rsidP="006679C7">
      <w:pPr>
        <w:pStyle w:val="ConsPlusNormal"/>
        <w:ind w:left="-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6.3. </w:t>
      </w:r>
      <w:r w:rsidR="0017705A" w:rsidRPr="00D34012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="0017705A" w:rsidRPr="00D34012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17705A" w:rsidRPr="00D34012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7705A" w:rsidRPr="00D34012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17705A" w:rsidRPr="00D34012">
        <w:rPr>
          <w:rFonts w:ascii="Times New Roman" w:hAnsi="Times New Roman" w:cs="Times New Roman"/>
          <w:sz w:val="21"/>
          <w:szCs w:val="21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D73747" w:rsidRPr="00D34012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 xml:space="preserve">VII. Заключительные положения 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 xml:space="preserve">7.1. Настоящий договор вступает в силу со дня его подписания Сторонами и действует </w:t>
      </w:r>
      <w:r w:rsidR="00B33680" w:rsidRPr="00D34012">
        <w:rPr>
          <w:rFonts w:ascii="Times New Roman" w:hAnsi="Times New Roman" w:cs="Times New Roman"/>
          <w:sz w:val="21"/>
          <w:szCs w:val="21"/>
        </w:rPr>
        <w:t>по 31.08.20__</w:t>
      </w:r>
      <w:r w:rsidR="003A0367" w:rsidRPr="00D34012">
        <w:rPr>
          <w:rFonts w:ascii="Times New Roman" w:hAnsi="Times New Roman" w:cs="Times New Roman"/>
          <w:sz w:val="21"/>
          <w:szCs w:val="21"/>
        </w:rPr>
        <w:t xml:space="preserve"> </w:t>
      </w:r>
      <w:r w:rsidR="001C1C25" w:rsidRPr="00D34012">
        <w:rPr>
          <w:rFonts w:ascii="Times New Roman" w:hAnsi="Times New Roman" w:cs="Times New Roman"/>
          <w:sz w:val="21"/>
          <w:szCs w:val="21"/>
        </w:rPr>
        <w:t>г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34012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D454B" w:rsidRPr="00D34012" w:rsidRDefault="001F03BB" w:rsidP="006679C7">
      <w:pPr>
        <w:pStyle w:val="ConsPlusNormal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D34012">
        <w:rPr>
          <w:rFonts w:ascii="Times New Roman" w:hAnsi="Times New Roman" w:cs="Times New Roman"/>
          <w:sz w:val="21"/>
          <w:szCs w:val="21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A7E56" w:rsidRPr="00D34012" w:rsidRDefault="00417F75" w:rsidP="006679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34012">
        <w:rPr>
          <w:rFonts w:ascii="Times New Roman" w:hAnsi="Times New Roman" w:cs="Times New Roman"/>
          <w:b/>
          <w:sz w:val="21"/>
          <w:szCs w:val="21"/>
        </w:rPr>
        <w:t>VIII. Реквизиты и подписи сторон</w:t>
      </w:r>
    </w:p>
    <w:tbl>
      <w:tblPr>
        <w:tblW w:w="1010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4908"/>
      </w:tblGrid>
      <w:tr w:rsidR="00417F75" w:rsidRPr="00D34012" w:rsidTr="00A90B67">
        <w:trPr>
          <w:trHeight w:val="374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417F75" w:rsidRPr="00D34012" w:rsidRDefault="00F34233" w:rsidP="00417F75">
            <w:pPr>
              <w:pStyle w:val="2"/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МДОУ «Детский сад № 20</w:t>
            </w:r>
            <w:r w:rsidR="00417F75" w:rsidRPr="00D34012">
              <w:rPr>
                <w:sz w:val="21"/>
                <w:szCs w:val="21"/>
              </w:rPr>
              <w:t>»</w:t>
            </w:r>
          </w:p>
          <w:p w:rsidR="00417F75" w:rsidRPr="00D34012" w:rsidRDefault="00F34233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Адрес: 185003</w:t>
            </w:r>
            <w:r w:rsidR="00417F75" w:rsidRPr="00D34012">
              <w:rPr>
                <w:sz w:val="21"/>
                <w:szCs w:val="21"/>
              </w:rPr>
              <w:t xml:space="preserve"> г. Петрозаводск, </w:t>
            </w:r>
          </w:p>
          <w:p w:rsidR="00417F75" w:rsidRPr="00D34012" w:rsidRDefault="00F34233" w:rsidP="00F34233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 xml:space="preserve">ул. </w:t>
            </w:r>
            <w:proofErr w:type="spellStart"/>
            <w:r w:rsidRPr="00D34012">
              <w:rPr>
                <w:sz w:val="21"/>
                <w:szCs w:val="21"/>
              </w:rPr>
              <w:t>Машезерская</w:t>
            </w:r>
            <w:proofErr w:type="spellEnd"/>
            <w:r w:rsidRPr="00D34012">
              <w:rPr>
                <w:sz w:val="21"/>
                <w:szCs w:val="21"/>
              </w:rPr>
              <w:t>, д. 48</w:t>
            </w:r>
            <w:proofErr w:type="gramStart"/>
            <w:r w:rsidRPr="00D34012">
              <w:rPr>
                <w:sz w:val="21"/>
                <w:szCs w:val="21"/>
              </w:rPr>
              <w:t xml:space="preserve"> Б</w:t>
            </w:r>
            <w:proofErr w:type="gramEnd"/>
            <w:r w:rsidR="00417F75" w:rsidRPr="00D34012">
              <w:rPr>
                <w:sz w:val="21"/>
                <w:szCs w:val="21"/>
              </w:rPr>
              <w:t xml:space="preserve">                   </w:t>
            </w:r>
          </w:p>
          <w:p w:rsidR="00417F75" w:rsidRPr="00D34012" w:rsidRDefault="00F34233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 xml:space="preserve">Телефон: 57 – 40 </w:t>
            </w:r>
            <w:r w:rsidR="00605B6B" w:rsidRPr="00D34012">
              <w:rPr>
                <w:sz w:val="21"/>
                <w:szCs w:val="21"/>
              </w:rPr>
              <w:t>–</w:t>
            </w:r>
            <w:r w:rsidRPr="00D34012">
              <w:rPr>
                <w:sz w:val="21"/>
                <w:szCs w:val="21"/>
              </w:rPr>
              <w:t xml:space="preserve"> 04</w:t>
            </w:r>
            <w:r w:rsidR="00605B6B" w:rsidRPr="00D34012">
              <w:rPr>
                <w:sz w:val="21"/>
                <w:szCs w:val="21"/>
              </w:rPr>
              <w:t xml:space="preserve"> (заведующий)</w:t>
            </w:r>
          </w:p>
          <w:p w:rsidR="00605B6B" w:rsidRPr="00D34012" w:rsidRDefault="00605B6B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 xml:space="preserve">                 57-32-30 (вахта)</w:t>
            </w:r>
          </w:p>
          <w:p w:rsidR="00605B6B" w:rsidRPr="00D34012" w:rsidRDefault="00605B6B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 xml:space="preserve">                 57-11-29 (медицинский кабинет)</w:t>
            </w:r>
          </w:p>
          <w:p w:rsidR="00417F75" w:rsidRPr="00D34012" w:rsidRDefault="00417F75" w:rsidP="00F34233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Адрес сайта</w:t>
            </w:r>
            <w:r w:rsidR="003A0367" w:rsidRPr="00D34012">
              <w:rPr>
                <w:sz w:val="21"/>
                <w:szCs w:val="21"/>
              </w:rPr>
              <w:t>: http://lumikello.ru/</w:t>
            </w:r>
          </w:p>
          <w:p w:rsidR="00F34233" w:rsidRPr="00D34012" w:rsidRDefault="00F34233" w:rsidP="00F34233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</w:p>
          <w:p w:rsidR="00417F75" w:rsidRPr="00D34012" w:rsidRDefault="00A91E92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З</w:t>
            </w:r>
            <w:r w:rsidR="00417F75" w:rsidRPr="00D34012">
              <w:rPr>
                <w:sz w:val="21"/>
                <w:szCs w:val="21"/>
              </w:rPr>
              <w:t>аведующ</w:t>
            </w:r>
            <w:r w:rsidRPr="00D34012">
              <w:rPr>
                <w:sz w:val="21"/>
                <w:szCs w:val="21"/>
              </w:rPr>
              <w:t>ий МДОУ</w:t>
            </w:r>
          </w:p>
          <w:p w:rsidR="00417F75" w:rsidRPr="00D34012" w:rsidRDefault="00EE4D5F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proofErr w:type="spellStart"/>
            <w:r w:rsidRPr="00D34012">
              <w:rPr>
                <w:sz w:val="21"/>
                <w:szCs w:val="21"/>
              </w:rPr>
              <w:t>Волхонова</w:t>
            </w:r>
            <w:proofErr w:type="spellEnd"/>
            <w:r w:rsidRPr="00D34012">
              <w:rPr>
                <w:sz w:val="21"/>
                <w:szCs w:val="21"/>
              </w:rPr>
              <w:t xml:space="preserve"> Мария Викторовна</w:t>
            </w:r>
          </w:p>
          <w:p w:rsidR="00417F75" w:rsidRPr="00D34012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1"/>
                <w:szCs w:val="21"/>
              </w:rPr>
            </w:pPr>
          </w:p>
          <w:p w:rsidR="00417F75" w:rsidRPr="00D34012" w:rsidRDefault="00417F75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Подпись: ____________________</w:t>
            </w:r>
            <w:r w:rsidR="00CF50A8" w:rsidRPr="00D34012">
              <w:rPr>
                <w:sz w:val="21"/>
                <w:szCs w:val="21"/>
              </w:rPr>
              <w:t>____</w:t>
            </w:r>
            <w:r w:rsidRPr="00D34012">
              <w:rPr>
                <w:sz w:val="21"/>
                <w:szCs w:val="21"/>
              </w:rPr>
              <w:t>__</w:t>
            </w:r>
          </w:p>
          <w:p w:rsidR="00417F75" w:rsidRPr="00D34012" w:rsidRDefault="00417F75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</w:p>
          <w:p w:rsidR="00417F75" w:rsidRPr="00D34012" w:rsidRDefault="00417F75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М.П.</w:t>
            </w:r>
          </w:p>
          <w:p w:rsidR="00417F75" w:rsidRPr="00D34012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 xml:space="preserve">               </w:t>
            </w: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</w:tcPr>
          <w:p w:rsidR="00417F75" w:rsidRPr="00D34012" w:rsidRDefault="00A11FB1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Заказчик</w:t>
            </w:r>
            <w:r w:rsidR="00417F75" w:rsidRPr="00D34012">
              <w:rPr>
                <w:sz w:val="21"/>
                <w:szCs w:val="21"/>
              </w:rPr>
              <w:t>:</w:t>
            </w:r>
          </w:p>
          <w:p w:rsidR="00417F75" w:rsidRPr="00D34012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______________________________</w:t>
            </w:r>
            <w:r w:rsidR="00F34233" w:rsidRPr="00D34012">
              <w:rPr>
                <w:sz w:val="21"/>
                <w:szCs w:val="21"/>
              </w:rPr>
              <w:t>____________</w:t>
            </w:r>
          </w:p>
          <w:p w:rsidR="00417F75" w:rsidRPr="00D34012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1"/>
                <w:szCs w:val="21"/>
                <w:vertAlign w:val="superscript"/>
              </w:rPr>
            </w:pPr>
            <w:r w:rsidRPr="00D34012">
              <w:rPr>
                <w:i/>
                <w:sz w:val="21"/>
                <w:szCs w:val="21"/>
                <w:vertAlign w:val="superscript"/>
              </w:rPr>
              <w:t>(ФИО)</w:t>
            </w:r>
          </w:p>
          <w:p w:rsidR="00417F75" w:rsidRPr="00D34012" w:rsidRDefault="00417F75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Паспорт: ______________________________</w:t>
            </w:r>
            <w:r w:rsidR="00F34233" w:rsidRPr="00D34012">
              <w:rPr>
                <w:sz w:val="21"/>
                <w:szCs w:val="21"/>
              </w:rPr>
              <w:t>____________</w:t>
            </w:r>
          </w:p>
          <w:p w:rsidR="00417F75" w:rsidRPr="00D34012" w:rsidRDefault="00417F75" w:rsidP="00F34233">
            <w:pPr>
              <w:pStyle w:val="2"/>
              <w:spacing w:line="240" w:lineRule="auto"/>
              <w:ind w:firstLine="13"/>
              <w:contextualSpacing/>
              <w:jc w:val="center"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___________________________________</w:t>
            </w:r>
            <w:r w:rsidR="00F34233" w:rsidRPr="00D34012">
              <w:rPr>
                <w:sz w:val="21"/>
                <w:szCs w:val="21"/>
              </w:rPr>
              <w:t>_______</w:t>
            </w:r>
            <w:r w:rsidRPr="00D34012">
              <w:rPr>
                <w:i/>
                <w:sz w:val="21"/>
                <w:szCs w:val="21"/>
                <w:vertAlign w:val="superscript"/>
              </w:rPr>
              <w:t xml:space="preserve"> (паспортные данные)</w:t>
            </w:r>
          </w:p>
          <w:p w:rsidR="00417F75" w:rsidRPr="00D34012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Адрес фактического проживания: ______________________________________</w:t>
            </w:r>
            <w:r w:rsidR="00F34233" w:rsidRPr="00D34012">
              <w:rPr>
                <w:sz w:val="21"/>
                <w:szCs w:val="21"/>
              </w:rPr>
              <w:t>____</w:t>
            </w:r>
          </w:p>
          <w:p w:rsidR="00F34233" w:rsidRPr="00D34012" w:rsidRDefault="00F34233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</w:p>
          <w:p w:rsidR="00417F75" w:rsidRPr="00D34012" w:rsidRDefault="00417F75" w:rsidP="00417F75">
            <w:pPr>
              <w:pStyle w:val="2"/>
              <w:spacing w:line="240" w:lineRule="auto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Телефон: домашний, служебный, мобильный: __________________</w:t>
            </w:r>
            <w:r w:rsidR="00F34233" w:rsidRPr="00D34012">
              <w:rPr>
                <w:sz w:val="21"/>
                <w:szCs w:val="21"/>
              </w:rPr>
              <w:t>_______________________</w:t>
            </w:r>
          </w:p>
          <w:p w:rsidR="00417F75" w:rsidRPr="00D34012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1"/>
                <w:szCs w:val="21"/>
              </w:rPr>
            </w:pPr>
          </w:p>
          <w:p w:rsidR="00417F75" w:rsidRPr="00D34012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1"/>
                <w:szCs w:val="21"/>
              </w:rPr>
            </w:pPr>
            <w:r w:rsidRPr="00D34012">
              <w:rPr>
                <w:sz w:val="21"/>
                <w:szCs w:val="21"/>
              </w:rPr>
              <w:t>Подпись: ______________________</w:t>
            </w:r>
          </w:p>
        </w:tc>
      </w:tr>
    </w:tbl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Договор прочитан. Один экземпляр договора получен на руки.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___________________/_________________________________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 xml:space="preserve">         подпись                   </w:t>
      </w:r>
      <w:r w:rsidRPr="00D34012">
        <w:rPr>
          <w:i/>
          <w:sz w:val="21"/>
          <w:szCs w:val="21"/>
        </w:rPr>
        <w:tab/>
      </w:r>
      <w:r w:rsidRPr="00D34012">
        <w:rPr>
          <w:i/>
          <w:sz w:val="21"/>
          <w:szCs w:val="21"/>
        </w:rPr>
        <w:tab/>
        <w:t xml:space="preserve">расшифровка подписи 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С Уставом МДОУ «Детский сад № 20», лицензией и локальными нормативными актами ознакомле</w:t>
      </w:r>
      <w:proofErr w:type="gramStart"/>
      <w:r w:rsidRPr="00D34012">
        <w:rPr>
          <w:i/>
          <w:sz w:val="21"/>
          <w:szCs w:val="21"/>
        </w:rPr>
        <w:t>н(</w:t>
      </w:r>
      <w:proofErr w:type="gramEnd"/>
      <w:r w:rsidRPr="00D34012">
        <w:rPr>
          <w:i/>
          <w:sz w:val="21"/>
          <w:szCs w:val="21"/>
        </w:rPr>
        <w:t>а):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___________________/_________________________________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 xml:space="preserve">         подпись                   </w:t>
      </w:r>
      <w:r w:rsidRPr="00D34012">
        <w:rPr>
          <w:i/>
          <w:sz w:val="21"/>
          <w:szCs w:val="21"/>
        </w:rPr>
        <w:tab/>
      </w:r>
      <w:r w:rsidRPr="00D34012">
        <w:rPr>
          <w:i/>
          <w:sz w:val="21"/>
          <w:szCs w:val="21"/>
        </w:rPr>
        <w:tab/>
        <w:t xml:space="preserve">расшифровка подписи 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Я,_________________________________________________________________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(ФИО), даю свое согласие на публикацию видео - и фотоотчетов о мероприятиях, проводимых в Образовательной организации с участием моего ребенка на официальном сайте Образовательной организации - _________________________________   и на  информационных стендах</w:t>
      </w:r>
    </w:p>
    <w:p w:rsidR="000543C7" w:rsidRPr="00D34012" w:rsidRDefault="000543C7" w:rsidP="000543C7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>___________________/_________________________________</w:t>
      </w:r>
    </w:p>
    <w:p w:rsidR="00330C7D" w:rsidRPr="00D34012" w:rsidRDefault="000543C7" w:rsidP="006228B8">
      <w:pPr>
        <w:contextualSpacing/>
        <w:jc w:val="both"/>
        <w:rPr>
          <w:i/>
          <w:sz w:val="21"/>
          <w:szCs w:val="21"/>
        </w:rPr>
      </w:pPr>
      <w:r w:rsidRPr="00D34012">
        <w:rPr>
          <w:i/>
          <w:sz w:val="21"/>
          <w:szCs w:val="21"/>
        </w:rPr>
        <w:t xml:space="preserve">         подпись                   </w:t>
      </w:r>
      <w:r w:rsidRPr="00D34012">
        <w:rPr>
          <w:i/>
          <w:sz w:val="21"/>
          <w:szCs w:val="21"/>
        </w:rPr>
        <w:tab/>
      </w:r>
      <w:r w:rsidRPr="00D34012">
        <w:rPr>
          <w:i/>
          <w:sz w:val="21"/>
          <w:szCs w:val="21"/>
        </w:rPr>
        <w:tab/>
        <w:t xml:space="preserve">расшифровка подписи </w:t>
      </w:r>
    </w:p>
    <w:sectPr w:rsidR="00330C7D" w:rsidRPr="00D34012" w:rsidSect="00F026F0">
      <w:pgSz w:w="11906" w:h="16838"/>
      <w:pgMar w:top="284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0D" w:rsidRDefault="00393C0D" w:rsidP="006A7E56">
      <w:r>
        <w:separator/>
      </w:r>
    </w:p>
  </w:endnote>
  <w:endnote w:type="continuationSeparator" w:id="0">
    <w:p w:rsidR="00393C0D" w:rsidRDefault="00393C0D" w:rsidP="006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0D" w:rsidRDefault="00393C0D" w:rsidP="006A7E56">
      <w:r>
        <w:separator/>
      </w:r>
    </w:p>
  </w:footnote>
  <w:footnote w:type="continuationSeparator" w:id="0">
    <w:p w:rsidR="00393C0D" w:rsidRDefault="00393C0D" w:rsidP="006A7E56">
      <w:r>
        <w:continuationSeparator/>
      </w:r>
    </w:p>
  </w:footnote>
  <w:footnote w:id="1">
    <w:p w:rsidR="00D87914" w:rsidRDefault="00D87914">
      <w:pPr>
        <w:pStyle w:val="af0"/>
      </w:pPr>
      <w:r>
        <w:rPr>
          <w:rStyle w:val="af2"/>
        </w:rPr>
        <w:footnoteRef/>
      </w:r>
      <w:r>
        <w:t xml:space="preserve"> Пункт 34 статьи 2 и часть 1 </w:t>
      </w:r>
      <w:r w:rsidR="00EE2C5B">
        <w:t>статьи  65 Федерального закона от 29 декабря 2012 г. №273-ФЗ «Об образовании Российской Федерации»</w:t>
      </w:r>
    </w:p>
  </w:footnote>
  <w:footnote w:id="2">
    <w:p w:rsidR="0082008C" w:rsidRPr="0082008C" w:rsidRDefault="00F63F01" w:rsidP="0082008C">
      <w:pPr>
        <w:pStyle w:val="af0"/>
      </w:pPr>
      <w:r>
        <w:rPr>
          <w:rStyle w:val="af2"/>
        </w:rPr>
        <w:footnoteRef/>
      </w:r>
      <w:r>
        <w:t xml:space="preserve"> </w:t>
      </w:r>
      <w:r w:rsidR="0082008C">
        <w:t xml:space="preserve">Части 5-7 статьи 65 Федерального закона от 29 декабря 2012 г. №273-ФЗ </w:t>
      </w:r>
      <w:r w:rsidR="0082008C" w:rsidRPr="0082008C">
        <w:t>«Об образовании Российской Федерации»</w:t>
      </w:r>
    </w:p>
    <w:p w:rsidR="00F63F01" w:rsidRDefault="00F63F01">
      <w:pPr>
        <w:pStyle w:val="af0"/>
      </w:pPr>
    </w:p>
  </w:footnote>
  <w:footnote w:id="3">
    <w:p w:rsidR="00D93816" w:rsidRDefault="00D93816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Пункт 2.9.4. санитарных правил СП 2.4.3648-20 «Санитарно-эпидемиологические требования к организациям воспитания и обучения, отдыха и оздоровления детей и молодёжи», утвержденных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 61573), которые действуют до 1 января 2027 года.  </w:t>
      </w:r>
      <w:proofErr w:type="gramEnd"/>
    </w:p>
  </w:footnote>
  <w:footnote w:id="4">
    <w:p w:rsidR="004A5C6A" w:rsidRDefault="004A5C6A">
      <w:pPr>
        <w:pStyle w:val="af0"/>
      </w:pPr>
      <w:r>
        <w:rPr>
          <w:rStyle w:val="af2"/>
        </w:rPr>
        <w:footnoteRef/>
      </w:r>
      <w:r>
        <w:t xml:space="preserve"> Пункт 8³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-Правила №9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103F1"/>
    <w:multiLevelType w:val="hybridMultilevel"/>
    <w:tmpl w:val="24CA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C14920"/>
    <w:multiLevelType w:val="multilevel"/>
    <w:tmpl w:val="4F0022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97"/>
    <w:rsid w:val="00002C57"/>
    <w:rsid w:val="00031767"/>
    <w:rsid w:val="00031BEA"/>
    <w:rsid w:val="00040857"/>
    <w:rsid w:val="000417CF"/>
    <w:rsid w:val="00044A28"/>
    <w:rsid w:val="000543C7"/>
    <w:rsid w:val="00064153"/>
    <w:rsid w:val="00072A00"/>
    <w:rsid w:val="00093C2F"/>
    <w:rsid w:val="000A0DA8"/>
    <w:rsid w:val="000A16F8"/>
    <w:rsid w:val="000A412F"/>
    <w:rsid w:val="000B4A9A"/>
    <w:rsid w:val="000C2B24"/>
    <w:rsid w:val="000D0DF2"/>
    <w:rsid w:val="000D23CA"/>
    <w:rsid w:val="000D2FD4"/>
    <w:rsid w:val="000D6D22"/>
    <w:rsid w:val="000F5B9A"/>
    <w:rsid w:val="00104B59"/>
    <w:rsid w:val="001050F1"/>
    <w:rsid w:val="00110086"/>
    <w:rsid w:val="00115D27"/>
    <w:rsid w:val="001309EA"/>
    <w:rsid w:val="00132F91"/>
    <w:rsid w:val="00141B18"/>
    <w:rsid w:val="00151BAF"/>
    <w:rsid w:val="0015479A"/>
    <w:rsid w:val="00162A2E"/>
    <w:rsid w:val="001631E3"/>
    <w:rsid w:val="001649BD"/>
    <w:rsid w:val="0017705A"/>
    <w:rsid w:val="0018022E"/>
    <w:rsid w:val="00183704"/>
    <w:rsid w:val="00185ECF"/>
    <w:rsid w:val="001860A3"/>
    <w:rsid w:val="00186B37"/>
    <w:rsid w:val="00192F8B"/>
    <w:rsid w:val="001A51AE"/>
    <w:rsid w:val="001A56DC"/>
    <w:rsid w:val="001A747D"/>
    <w:rsid w:val="001B12FF"/>
    <w:rsid w:val="001B20E7"/>
    <w:rsid w:val="001C0AF4"/>
    <w:rsid w:val="001C1C25"/>
    <w:rsid w:val="001E2AEA"/>
    <w:rsid w:val="001F03BB"/>
    <w:rsid w:val="001F7D00"/>
    <w:rsid w:val="00226FC6"/>
    <w:rsid w:val="002350CD"/>
    <w:rsid w:val="0023681E"/>
    <w:rsid w:val="00240E93"/>
    <w:rsid w:val="00245718"/>
    <w:rsid w:val="00273A6D"/>
    <w:rsid w:val="00274427"/>
    <w:rsid w:val="00274CB3"/>
    <w:rsid w:val="00276FFB"/>
    <w:rsid w:val="0027736C"/>
    <w:rsid w:val="00284DFE"/>
    <w:rsid w:val="0028600B"/>
    <w:rsid w:val="00295E67"/>
    <w:rsid w:val="00297F70"/>
    <w:rsid w:val="002A2341"/>
    <w:rsid w:val="002B5CB4"/>
    <w:rsid w:val="002D454B"/>
    <w:rsid w:val="002D731C"/>
    <w:rsid w:val="002E50C4"/>
    <w:rsid w:val="002F2422"/>
    <w:rsid w:val="0030010A"/>
    <w:rsid w:val="003205F2"/>
    <w:rsid w:val="00330A1F"/>
    <w:rsid w:val="00330C7D"/>
    <w:rsid w:val="00333319"/>
    <w:rsid w:val="00334143"/>
    <w:rsid w:val="00336933"/>
    <w:rsid w:val="00337B15"/>
    <w:rsid w:val="00344B57"/>
    <w:rsid w:val="00347943"/>
    <w:rsid w:val="00353A97"/>
    <w:rsid w:val="00361CD4"/>
    <w:rsid w:val="00367D8D"/>
    <w:rsid w:val="0037122F"/>
    <w:rsid w:val="00376731"/>
    <w:rsid w:val="0038655B"/>
    <w:rsid w:val="00393C0D"/>
    <w:rsid w:val="003A0367"/>
    <w:rsid w:val="003C088C"/>
    <w:rsid w:val="003D4553"/>
    <w:rsid w:val="003D47F1"/>
    <w:rsid w:val="003F31F4"/>
    <w:rsid w:val="00404787"/>
    <w:rsid w:val="00417F75"/>
    <w:rsid w:val="0044470C"/>
    <w:rsid w:val="00446BED"/>
    <w:rsid w:val="00466E48"/>
    <w:rsid w:val="004771F9"/>
    <w:rsid w:val="004A2025"/>
    <w:rsid w:val="004A3670"/>
    <w:rsid w:val="004A5C6A"/>
    <w:rsid w:val="004B4AF7"/>
    <w:rsid w:val="004C6152"/>
    <w:rsid w:val="004C6F20"/>
    <w:rsid w:val="004D5D55"/>
    <w:rsid w:val="004E04EA"/>
    <w:rsid w:val="004E79FA"/>
    <w:rsid w:val="00506E53"/>
    <w:rsid w:val="005120F2"/>
    <w:rsid w:val="005155F2"/>
    <w:rsid w:val="005221CD"/>
    <w:rsid w:val="005225F3"/>
    <w:rsid w:val="00526B0E"/>
    <w:rsid w:val="00533A12"/>
    <w:rsid w:val="00533EFC"/>
    <w:rsid w:val="005352D6"/>
    <w:rsid w:val="005360AA"/>
    <w:rsid w:val="005405CF"/>
    <w:rsid w:val="00554161"/>
    <w:rsid w:val="00557FE9"/>
    <w:rsid w:val="00567427"/>
    <w:rsid w:val="00577187"/>
    <w:rsid w:val="00581C31"/>
    <w:rsid w:val="00586D9B"/>
    <w:rsid w:val="00590245"/>
    <w:rsid w:val="005918EB"/>
    <w:rsid w:val="005970B6"/>
    <w:rsid w:val="005A02F9"/>
    <w:rsid w:val="005B3B61"/>
    <w:rsid w:val="005F62FE"/>
    <w:rsid w:val="00603FD5"/>
    <w:rsid w:val="00604F68"/>
    <w:rsid w:val="00605B6B"/>
    <w:rsid w:val="00607180"/>
    <w:rsid w:val="006115E2"/>
    <w:rsid w:val="006146B6"/>
    <w:rsid w:val="006228B8"/>
    <w:rsid w:val="00626470"/>
    <w:rsid w:val="00632EEF"/>
    <w:rsid w:val="00633186"/>
    <w:rsid w:val="006605A5"/>
    <w:rsid w:val="006665BB"/>
    <w:rsid w:val="006670FB"/>
    <w:rsid w:val="006679C7"/>
    <w:rsid w:val="00676D24"/>
    <w:rsid w:val="00692519"/>
    <w:rsid w:val="00694CB8"/>
    <w:rsid w:val="006A7E56"/>
    <w:rsid w:val="006B0317"/>
    <w:rsid w:val="006B799C"/>
    <w:rsid w:val="006C1E2E"/>
    <w:rsid w:val="006D293A"/>
    <w:rsid w:val="006D47E0"/>
    <w:rsid w:val="006D6816"/>
    <w:rsid w:val="006F0791"/>
    <w:rsid w:val="006F5761"/>
    <w:rsid w:val="006F6959"/>
    <w:rsid w:val="006F7ADB"/>
    <w:rsid w:val="00700F3D"/>
    <w:rsid w:val="0071689A"/>
    <w:rsid w:val="00716AB7"/>
    <w:rsid w:val="00721E9F"/>
    <w:rsid w:val="00746840"/>
    <w:rsid w:val="00750F71"/>
    <w:rsid w:val="0075347C"/>
    <w:rsid w:val="00764113"/>
    <w:rsid w:val="007654E6"/>
    <w:rsid w:val="00781A89"/>
    <w:rsid w:val="007B37B6"/>
    <w:rsid w:val="007C56FE"/>
    <w:rsid w:val="007C5EB1"/>
    <w:rsid w:val="007C6EE3"/>
    <w:rsid w:val="007F3387"/>
    <w:rsid w:val="00804C84"/>
    <w:rsid w:val="00816E06"/>
    <w:rsid w:val="0082008C"/>
    <w:rsid w:val="008222C0"/>
    <w:rsid w:val="00837094"/>
    <w:rsid w:val="008408DC"/>
    <w:rsid w:val="00845C01"/>
    <w:rsid w:val="0084758C"/>
    <w:rsid w:val="00853109"/>
    <w:rsid w:val="00860472"/>
    <w:rsid w:val="0087152C"/>
    <w:rsid w:val="008802FD"/>
    <w:rsid w:val="00881928"/>
    <w:rsid w:val="00882C99"/>
    <w:rsid w:val="008835CC"/>
    <w:rsid w:val="008B319D"/>
    <w:rsid w:val="008B7170"/>
    <w:rsid w:val="008B7413"/>
    <w:rsid w:val="008C5E6F"/>
    <w:rsid w:val="008E1179"/>
    <w:rsid w:val="008E2BE0"/>
    <w:rsid w:val="008E375A"/>
    <w:rsid w:val="008E5B4E"/>
    <w:rsid w:val="008E69B7"/>
    <w:rsid w:val="008F504D"/>
    <w:rsid w:val="009005C0"/>
    <w:rsid w:val="00920B9B"/>
    <w:rsid w:val="009237AF"/>
    <w:rsid w:val="0093601E"/>
    <w:rsid w:val="009367E3"/>
    <w:rsid w:val="009419A2"/>
    <w:rsid w:val="00974663"/>
    <w:rsid w:val="00996795"/>
    <w:rsid w:val="009A6047"/>
    <w:rsid w:val="009D162A"/>
    <w:rsid w:val="009E4C04"/>
    <w:rsid w:val="009F1348"/>
    <w:rsid w:val="00A02CA9"/>
    <w:rsid w:val="00A11FB1"/>
    <w:rsid w:val="00A13C98"/>
    <w:rsid w:val="00A15FC0"/>
    <w:rsid w:val="00A33487"/>
    <w:rsid w:val="00A36AD4"/>
    <w:rsid w:val="00A42C97"/>
    <w:rsid w:val="00A43D6B"/>
    <w:rsid w:val="00A5000E"/>
    <w:rsid w:val="00A5763C"/>
    <w:rsid w:val="00A90B67"/>
    <w:rsid w:val="00A91E92"/>
    <w:rsid w:val="00A937F7"/>
    <w:rsid w:val="00AA5184"/>
    <w:rsid w:val="00AC5BA1"/>
    <w:rsid w:val="00AD549C"/>
    <w:rsid w:val="00AE7990"/>
    <w:rsid w:val="00AF10B8"/>
    <w:rsid w:val="00AF15B2"/>
    <w:rsid w:val="00AF205F"/>
    <w:rsid w:val="00AF36E3"/>
    <w:rsid w:val="00AF3845"/>
    <w:rsid w:val="00B063FA"/>
    <w:rsid w:val="00B17B5F"/>
    <w:rsid w:val="00B24783"/>
    <w:rsid w:val="00B32B5A"/>
    <w:rsid w:val="00B33680"/>
    <w:rsid w:val="00B3626C"/>
    <w:rsid w:val="00B41753"/>
    <w:rsid w:val="00B5272F"/>
    <w:rsid w:val="00B6475A"/>
    <w:rsid w:val="00BB3EF3"/>
    <w:rsid w:val="00BB6784"/>
    <w:rsid w:val="00BC4B62"/>
    <w:rsid w:val="00BE2792"/>
    <w:rsid w:val="00BE7993"/>
    <w:rsid w:val="00BF0001"/>
    <w:rsid w:val="00C14D8D"/>
    <w:rsid w:val="00C22780"/>
    <w:rsid w:val="00C2286B"/>
    <w:rsid w:val="00C27992"/>
    <w:rsid w:val="00C43437"/>
    <w:rsid w:val="00C61585"/>
    <w:rsid w:val="00C63782"/>
    <w:rsid w:val="00C63E1A"/>
    <w:rsid w:val="00C834AD"/>
    <w:rsid w:val="00C8443A"/>
    <w:rsid w:val="00C86C38"/>
    <w:rsid w:val="00C92732"/>
    <w:rsid w:val="00CA56BD"/>
    <w:rsid w:val="00CB0766"/>
    <w:rsid w:val="00CB1834"/>
    <w:rsid w:val="00CB7FDE"/>
    <w:rsid w:val="00CC405D"/>
    <w:rsid w:val="00CC482C"/>
    <w:rsid w:val="00CC49D3"/>
    <w:rsid w:val="00CD6419"/>
    <w:rsid w:val="00CE7D50"/>
    <w:rsid w:val="00CF50A8"/>
    <w:rsid w:val="00D000B0"/>
    <w:rsid w:val="00D00564"/>
    <w:rsid w:val="00D07FB0"/>
    <w:rsid w:val="00D22848"/>
    <w:rsid w:val="00D24961"/>
    <w:rsid w:val="00D33904"/>
    <w:rsid w:val="00D34012"/>
    <w:rsid w:val="00D364BF"/>
    <w:rsid w:val="00D56632"/>
    <w:rsid w:val="00D73747"/>
    <w:rsid w:val="00D74F04"/>
    <w:rsid w:val="00D87914"/>
    <w:rsid w:val="00D93816"/>
    <w:rsid w:val="00D93A23"/>
    <w:rsid w:val="00DA2A34"/>
    <w:rsid w:val="00DE342B"/>
    <w:rsid w:val="00DF3C27"/>
    <w:rsid w:val="00E00B62"/>
    <w:rsid w:val="00E03068"/>
    <w:rsid w:val="00E100C7"/>
    <w:rsid w:val="00E104E2"/>
    <w:rsid w:val="00E15223"/>
    <w:rsid w:val="00E2422F"/>
    <w:rsid w:val="00E30708"/>
    <w:rsid w:val="00E57ACA"/>
    <w:rsid w:val="00E61147"/>
    <w:rsid w:val="00E741F1"/>
    <w:rsid w:val="00E767FD"/>
    <w:rsid w:val="00E77B72"/>
    <w:rsid w:val="00E905A0"/>
    <w:rsid w:val="00E97EB9"/>
    <w:rsid w:val="00EA58F0"/>
    <w:rsid w:val="00EB607D"/>
    <w:rsid w:val="00EC7813"/>
    <w:rsid w:val="00ED4F44"/>
    <w:rsid w:val="00EE2C5B"/>
    <w:rsid w:val="00EE4D5F"/>
    <w:rsid w:val="00EE530F"/>
    <w:rsid w:val="00EF1574"/>
    <w:rsid w:val="00F026F0"/>
    <w:rsid w:val="00F057E6"/>
    <w:rsid w:val="00F06605"/>
    <w:rsid w:val="00F21EA7"/>
    <w:rsid w:val="00F2372A"/>
    <w:rsid w:val="00F34233"/>
    <w:rsid w:val="00F35E0A"/>
    <w:rsid w:val="00F36F08"/>
    <w:rsid w:val="00F41A5D"/>
    <w:rsid w:val="00F41C4D"/>
    <w:rsid w:val="00F433C1"/>
    <w:rsid w:val="00F63137"/>
    <w:rsid w:val="00F63F01"/>
    <w:rsid w:val="00F6638A"/>
    <w:rsid w:val="00F7737D"/>
    <w:rsid w:val="00F82515"/>
    <w:rsid w:val="00F85532"/>
    <w:rsid w:val="00FA1E69"/>
    <w:rsid w:val="00FB1ACD"/>
    <w:rsid w:val="00FC11E6"/>
    <w:rsid w:val="00FE2716"/>
    <w:rsid w:val="00FF1F0E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423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14"/>
  </w:style>
  <w:style w:type="character" w:customStyle="1" w:styleId="af1">
    <w:name w:val="Текст сноски Знак"/>
    <w:basedOn w:val="a0"/>
    <w:link w:val="af0"/>
    <w:uiPriority w:val="99"/>
    <w:semiHidden/>
    <w:rsid w:val="00D87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87914"/>
    <w:rPr>
      <w:vertAlign w:val="superscript"/>
    </w:rPr>
  </w:style>
  <w:style w:type="paragraph" w:styleId="af3">
    <w:name w:val="No Spacing"/>
    <w:uiPriority w:val="1"/>
    <w:qFormat/>
    <w:rsid w:val="00D340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340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D265-C8F2-4066-9161-351E1F03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5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Пользователь</cp:lastModifiedBy>
  <cp:revision>235</cp:revision>
  <cp:lastPrinted>2023-02-13T11:50:00Z</cp:lastPrinted>
  <dcterms:created xsi:type="dcterms:W3CDTF">2014-07-17T05:16:00Z</dcterms:created>
  <dcterms:modified xsi:type="dcterms:W3CDTF">2025-08-18T10:42:00Z</dcterms:modified>
</cp:coreProperties>
</file>